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A9" w:rsidRPr="002466A9" w:rsidRDefault="002466A9" w:rsidP="002466A9">
      <w:pPr>
        <w:jc w:val="center"/>
        <w:rPr>
          <w:rFonts w:ascii="Times New Roman" w:hAnsi="Times New Roman"/>
          <w:sz w:val="32"/>
        </w:rPr>
      </w:pPr>
      <w:r w:rsidRPr="002466A9"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048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A9" w:rsidRPr="002466A9" w:rsidRDefault="002466A9" w:rsidP="002466A9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2466A9" w:rsidRPr="002466A9" w:rsidTr="002466A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66A9" w:rsidRPr="002466A9" w:rsidRDefault="002466A9" w:rsidP="00E645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A9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2466A9" w:rsidRPr="002466A9" w:rsidRDefault="002466A9" w:rsidP="00E64590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2466A9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2466A9" w:rsidRPr="00240D08" w:rsidTr="002466A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66A9" w:rsidRPr="00240D08" w:rsidRDefault="002466A9" w:rsidP="00020D8C">
            <w:pPr>
              <w:rPr>
                <w:rFonts w:ascii="Times New Roman" w:hAnsi="Times New Roman"/>
                <w:sz w:val="20"/>
              </w:rPr>
            </w:pPr>
            <w:r w:rsidRPr="00240D08">
              <w:rPr>
                <w:rFonts w:ascii="Times New Roman" w:hAnsi="Times New Roman"/>
                <w:sz w:val="28"/>
              </w:rPr>
              <w:t>«</w:t>
            </w:r>
            <w:r w:rsidR="00020D8C">
              <w:rPr>
                <w:rFonts w:ascii="Times New Roman" w:hAnsi="Times New Roman"/>
                <w:sz w:val="28"/>
              </w:rPr>
              <w:t>28</w:t>
            </w:r>
            <w:r w:rsidRPr="00240D08">
              <w:rPr>
                <w:rFonts w:ascii="Times New Roman" w:hAnsi="Times New Roman"/>
                <w:sz w:val="28"/>
              </w:rPr>
              <w:t xml:space="preserve">» </w:t>
            </w:r>
            <w:r w:rsidR="0087400E">
              <w:rPr>
                <w:rFonts w:ascii="Times New Roman" w:hAnsi="Times New Roman"/>
                <w:sz w:val="28"/>
              </w:rPr>
              <w:t xml:space="preserve"> </w:t>
            </w:r>
            <w:r w:rsidR="00136469" w:rsidRPr="00020D8C">
              <w:rPr>
                <w:rFonts w:ascii="Times New Roman" w:hAnsi="Times New Roman"/>
                <w:sz w:val="28"/>
                <w:u w:val="single"/>
              </w:rPr>
              <w:t>декабря</w:t>
            </w:r>
            <w:r w:rsidR="00240D08" w:rsidRPr="00240D08">
              <w:rPr>
                <w:rFonts w:ascii="Times New Roman" w:hAnsi="Times New Roman"/>
                <w:sz w:val="28"/>
              </w:rPr>
              <w:t xml:space="preserve"> </w:t>
            </w:r>
            <w:r w:rsidRPr="00240D08">
              <w:rPr>
                <w:rFonts w:ascii="Times New Roman" w:hAnsi="Times New Roman"/>
                <w:sz w:val="28"/>
              </w:rPr>
              <w:t xml:space="preserve"> 2016 г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66A9" w:rsidRPr="00240D08" w:rsidRDefault="002466A9" w:rsidP="00020D8C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240D08">
              <w:rPr>
                <w:rFonts w:ascii="Times New Roman" w:hAnsi="Times New Roman"/>
                <w:sz w:val="28"/>
              </w:rPr>
              <w:t>№</w:t>
            </w:r>
            <w:r w:rsidR="00240D08" w:rsidRPr="00240D08">
              <w:rPr>
                <w:rFonts w:ascii="Times New Roman" w:hAnsi="Times New Roman"/>
                <w:sz w:val="28"/>
              </w:rPr>
              <w:t xml:space="preserve"> </w:t>
            </w:r>
            <w:r w:rsidR="00020D8C" w:rsidRPr="00020D8C">
              <w:rPr>
                <w:rFonts w:ascii="Times New Roman" w:hAnsi="Times New Roman"/>
                <w:sz w:val="28"/>
                <w:u w:val="single"/>
              </w:rPr>
              <w:t>915</w:t>
            </w:r>
            <w:r w:rsidR="00240D08" w:rsidRPr="00020D8C">
              <w:rPr>
                <w:rFonts w:ascii="Times New Roman" w:hAnsi="Times New Roman"/>
                <w:sz w:val="28"/>
                <w:u w:val="single"/>
              </w:rPr>
              <w:t>-п</w:t>
            </w:r>
            <w:r w:rsidRPr="00240D08">
              <w:rPr>
                <w:rFonts w:ascii="Times New Roman" w:hAnsi="Times New Roman"/>
                <w:sz w:val="28"/>
              </w:rPr>
              <w:t xml:space="preserve"> </w:t>
            </w:r>
            <w:r w:rsidR="00605B43" w:rsidRPr="00240D08">
              <w:rPr>
                <w:rFonts w:ascii="Times New Roman" w:hAnsi="Times New Roman"/>
                <w:sz w:val="28"/>
              </w:rPr>
              <w:t xml:space="preserve">  </w:t>
            </w:r>
          </w:p>
        </w:tc>
      </w:tr>
      <w:tr w:rsidR="002466A9" w:rsidRPr="002466A9" w:rsidTr="002466A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66A9" w:rsidRDefault="002466A9" w:rsidP="00E645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466A9">
              <w:rPr>
                <w:rFonts w:ascii="Times New Roman" w:hAnsi="Times New Roman"/>
              </w:rPr>
              <w:t>гп</w:t>
            </w:r>
            <w:proofErr w:type="spellEnd"/>
            <w:r w:rsidRPr="002466A9">
              <w:rPr>
                <w:rFonts w:ascii="Times New Roman" w:hAnsi="Times New Roman"/>
              </w:rPr>
              <w:t xml:space="preserve"> Северо-Енисейский</w:t>
            </w:r>
          </w:p>
          <w:p w:rsidR="00EC2E28" w:rsidRDefault="00EC2E28" w:rsidP="00E64590">
            <w:pPr>
              <w:jc w:val="center"/>
              <w:rPr>
                <w:rFonts w:ascii="Times New Roman" w:hAnsi="Times New Roman"/>
              </w:rPr>
            </w:pPr>
          </w:p>
          <w:p w:rsidR="00EC2E28" w:rsidRPr="002466A9" w:rsidRDefault="00EC2E28" w:rsidP="00E6459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8B536F" w:rsidRDefault="00701E1E" w:rsidP="00701E1E">
      <w:pPr>
        <w:jc w:val="both"/>
        <w:rPr>
          <w:rFonts w:ascii="Times New Roman" w:hAnsi="Times New Roman"/>
          <w:sz w:val="28"/>
          <w:szCs w:val="28"/>
        </w:rPr>
      </w:pPr>
      <w:r w:rsidRPr="008B536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="008B536F" w:rsidRPr="008B536F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="008B536F" w:rsidRPr="008B536F">
        <w:rPr>
          <w:rFonts w:ascii="Times New Roman" w:hAnsi="Times New Roman"/>
          <w:sz w:val="28"/>
          <w:szCs w:val="28"/>
        </w:rPr>
        <w:t xml:space="preserve"> района от </w:t>
      </w:r>
      <w:r w:rsidR="008B536F">
        <w:rPr>
          <w:rFonts w:ascii="Times New Roman" w:hAnsi="Times New Roman"/>
          <w:sz w:val="28"/>
          <w:szCs w:val="28"/>
        </w:rPr>
        <w:t>29.10.2013 № 564-</w:t>
      </w:r>
      <w:r w:rsidR="008B536F" w:rsidRPr="008B536F">
        <w:rPr>
          <w:rFonts w:ascii="Times New Roman" w:hAnsi="Times New Roman"/>
          <w:sz w:val="28"/>
          <w:szCs w:val="28"/>
        </w:rPr>
        <w:t xml:space="preserve">п </w:t>
      </w:r>
      <w:r w:rsidRPr="008B536F">
        <w:rPr>
          <w:rFonts w:ascii="Times New Roman" w:hAnsi="Times New Roman"/>
          <w:sz w:val="28"/>
          <w:szCs w:val="28"/>
        </w:rPr>
        <w:t>«</w:t>
      </w:r>
      <w:r w:rsidR="0006114E" w:rsidRPr="008B536F">
        <w:rPr>
          <w:rFonts w:ascii="Times New Roman" w:hAnsi="Times New Roman"/>
          <w:sz w:val="28"/>
          <w:szCs w:val="28"/>
        </w:rPr>
        <w:t>Об утверждении муниципальной программы «Развити</w:t>
      </w:r>
      <w:r w:rsidR="00036834" w:rsidRPr="008B536F">
        <w:rPr>
          <w:rFonts w:ascii="Times New Roman" w:hAnsi="Times New Roman"/>
          <w:sz w:val="28"/>
          <w:szCs w:val="28"/>
        </w:rPr>
        <w:t>е культуры»</w:t>
      </w:r>
      <w:r w:rsidR="009F08CF">
        <w:rPr>
          <w:rFonts w:ascii="Times New Roman" w:hAnsi="Times New Roman"/>
          <w:sz w:val="28"/>
          <w:szCs w:val="28"/>
        </w:rPr>
        <w:t>»</w:t>
      </w:r>
    </w:p>
    <w:p w:rsidR="00A272C4" w:rsidRPr="00FD0B0D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1F2D17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6 год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 xml:space="preserve">Енисейского района, их формировании реализации», распоряжением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</w:t>
      </w:r>
      <w:proofErr w:type="gramEnd"/>
      <w:r w:rsidR="00460EC4">
        <w:rPr>
          <w:rFonts w:ascii="Times New Roman" w:hAnsi="Times New Roman"/>
          <w:sz w:val="28"/>
          <w:szCs w:val="28"/>
        </w:rPr>
        <w:t xml:space="preserve">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Default="001F2D17" w:rsidP="001F2D17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136469">
        <w:rPr>
          <w:rFonts w:ascii="Times New Roman" w:hAnsi="Times New Roman"/>
          <w:sz w:val="28"/>
          <w:szCs w:val="28"/>
        </w:rPr>
        <w:t xml:space="preserve">; </w:t>
      </w:r>
      <w:r w:rsidR="00136469" w:rsidRPr="00D84E79">
        <w:rPr>
          <w:rFonts w:ascii="Times New Roman" w:hAnsi="Times New Roman"/>
          <w:sz w:val="28"/>
          <w:szCs w:val="28"/>
        </w:rPr>
        <w:t>от 07.10.2016 № 680-п, от 11.11.2016 №751-п</w:t>
      </w:r>
      <w:r w:rsidR="00F508BF">
        <w:rPr>
          <w:rFonts w:ascii="Times New Roman" w:hAnsi="Times New Roman"/>
          <w:sz w:val="28"/>
          <w:szCs w:val="28"/>
        </w:rPr>
        <w:t xml:space="preserve">; </w:t>
      </w:r>
      <w:r w:rsidR="00F508BF" w:rsidRPr="00F508BF">
        <w:rPr>
          <w:rFonts w:ascii="Times New Roman" w:hAnsi="Times New Roman"/>
          <w:sz w:val="28"/>
          <w:szCs w:val="28"/>
        </w:rPr>
        <w:t>от 1</w:t>
      </w:r>
      <w:r w:rsidR="00F508BF">
        <w:rPr>
          <w:rFonts w:ascii="Times New Roman" w:hAnsi="Times New Roman"/>
          <w:sz w:val="28"/>
          <w:szCs w:val="28"/>
        </w:rPr>
        <w:t>4</w:t>
      </w:r>
      <w:r w:rsidR="00F508BF" w:rsidRPr="00F508BF">
        <w:rPr>
          <w:rFonts w:ascii="Times New Roman" w:hAnsi="Times New Roman"/>
          <w:sz w:val="28"/>
          <w:szCs w:val="28"/>
        </w:rPr>
        <w:t>.1</w:t>
      </w:r>
      <w:r w:rsidR="00F508BF">
        <w:rPr>
          <w:rFonts w:ascii="Times New Roman" w:hAnsi="Times New Roman"/>
          <w:sz w:val="28"/>
          <w:szCs w:val="28"/>
        </w:rPr>
        <w:t>2</w:t>
      </w:r>
      <w:r w:rsidR="00F508BF" w:rsidRPr="00F508BF">
        <w:rPr>
          <w:rFonts w:ascii="Times New Roman" w:hAnsi="Times New Roman"/>
          <w:sz w:val="28"/>
          <w:szCs w:val="28"/>
        </w:rPr>
        <w:t>.2016 №</w:t>
      </w:r>
      <w:r w:rsidR="00F508BF">
        <w:rPr>
          <w:rFonts w:ascii="Times New Roman" w:hAnsi="Times New Roman"/>
          <w:sz w:val="28"/>
          <w:szCs w:val="28"/>
        </w:rPr>
        <w:t>864</w:t>
      </w:r>
      <w:r w:rsidR="00F508BF" w:rsidRPr="00F508BF">
        <w:rPr>
          <w:rFonts w:ascii="Times New Roman" w:hAnsi="Times New Roman"/>
          <w:sz w:val="28"/>
          <w:szCs w:val="28"/>
        </w:rPr>
        <w:t>-п</w:t>
      </w:r>
      <w:r w:rsidR="00F508B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)</w:t>
      </w:r>
      <w:r w:rsidR="004F3D3D">
        <w:rPr>
          <w:rFonts w:ascii="Times New Roman" w:hAnsi="Times New Roman"/>
          <w:sz w:val="28"/>
          <w:szCs w:val="28"/>
        </w:rPr>
        <w:t xml:space="preserve"> (далее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постановление)</w:t>
      </w:r>
      <w:r w:rsidR="007510C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835C5" w:rsidRPr="002E1013" w:rsidRDefault="001F2D17" w:rsidP="001F2D17">
      <w:pPr>
        <w:pStyle w:val="ac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23" w:right="1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035D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F21969" w:rsidRPr="002E1013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порте муниципальной программы «Развитие культуры» (далее </w:t>
      </w:r>
      <w:r w:rsidR="007A43FF" w:rsidRPr="002E1013"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F21969" w:rsidRPr="002E1013">
        <w:rPr>
          <w:rFonts w:ascii="Times New Roman" w:eastAsia="Times New Roman" w:hAnsi="Times New Roman"/>
          <w:sz w:val="28"/>
          <w:szCs w:val="28"/>
          <w:lang w:eastAsia="ru-RU"/>
        </w:rPr>
        <w:t>рограмма), являющейся Приложением к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21969" w:rsidRDefault="008835C5" w:rsidP="001F2D17">
      <w:pPr>
        <w:widowControl w:val="0"/>
        <w:shd w:val="clear" w:color="auto" w:fill="FFFFFF"/>
        <w:autoSpaceDE w:val="0"/>
        <w:autoSpaceDN w:val="0"/>
        <w:adjustRightInd w:val="0"/>
        <w:spacing w:after="120" w:line="322" w:lineRule="exact"/>
        <w:ind w:left="23" w:right="17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F21969" w:rsidRPr="00F21969">
        <w:rPr>
          <w:rFonts w:ascii="Times New Roman" w:eastAsia="Times New Roman" w:hAnsi="Times New Roman"/>
          <w:sz w:val="28"/>
          <w:szCs w:val="28"/>
          <w:lang w:eastAsia="ru-RU"/>
        </w:rPr>
        <w:t>строку «Ресурсное обеспечение муниципальной программы»</w:t>
      </w:r>
      <w:r w:rsidR="00E617F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21969" w:rsidRPr="00F2196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разбивке по всем источникам финансирования по годам реализации </w:t>
      </w:r>
      <w:r w:rsidR="00F21969" w:rsidRPr="00F219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6C5C9B" w:rsidRPr="00FA7EEF" w:rsidTr="006C5C9B">
        <w:trPr>
          <w:trHeight w:val="145"/>
        </w:trPr>
        <w:tc>
          <w:tcPr>
            <w:tcW w:w="3420" w:type="dxa"/>
            <w:shd w:val="clear" w:color="auto" w:fill="auto"/>
          </w:tcPr>
          <w:p w:rsidR="006C5C9B" w:rsidRPr="002E1013" w:rsidRDefault="006C5C9B" w:rsidP="006C5C9B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sz w:val="26"/>
                <w:szCs w:val="26"/>
              </w:rPr>
              <w:t xml:space="preserve">Ресурсное обеспечение муниципальной программы </w:t>
            </w:r>
          </w:p>
        </w:tc>
        <w:tc>
          <w:tcPr>
            <w:tcW w:w="5936" w:type="dxa"/>
            <w:shd w:val="clear" w:color="auto" w:fill="auto"/>
          </w:tcPr>
          <w:p w:rsidR="006C5C9B" w:rsidRPr="002E1013" w:rsidRDefault="006C5C9B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Программы составит – </w:t>
            </w:r>
            <w:r w:rsidR="00E95EA3">
              <w:rPr>
                <w:rFonts w:ascii="Times New Roman" w:hAnsi="Times New Roman"/>
                <w:sz w:val="26"/>
                <w:szCs w:val="26"/>
              </w:rPr>
              <w:t>5</w:t>
            </w:r>
            <w:r w:rsidR="00315ACE">
              <w:rPr>
                <w:rFonts w:ascii="Times New Roman" w:hAnsi="Times New Roman"/>
                <w:sz w:val="26"/>
                <w:szCs w:val="26"/>
              </w:rPr>
              <w:t>8</w:t>
            </w:r>
            <w:r w:rsidR="00833756">
              <w:rPr>
                <w:rFonts w:ascii="Times New Roman" w:hAnsi="Times New Roman"/>
                <w:sz w:val="26"/>
                <w:szCs w:val="26"/>
              </w:rPr>
              <w:t>7</w:t>
            </w:r>
            <w:r w:rsidR="00E95EA3">
              <w:rPr>
                <w:rFonts w:ascii="Times New Roman" w:hAnsi="Times New Roman"/>
                <w:sz w:val="26"/>
                <w:szCs w:val="26"/>
              </w:rPr>
              <w:t> </w:t>
            </w:r>
            <w:r w:rsidR="00EC26E5">
              <w:rPr>
                <w:rFonts w:ascii="Times New Roman" w:hAnsi="Times New Roman"/>
                <w:sz w:val="26"/>
                <w:szCs w:val="26"/>
              </w:rPr>
              <w:t>240 493,82</w:t>
            </w:r>
            <w:r w:rsidR="00536CC2" w:rsidRPr="002E10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664EC" w:rsidRPr="002E1013">
              <w:rPr>
                <w:rFonts w:ascii="Times New Roman" w:hAnsi="Times New Roman"/>
                <w:bCs/>
                <w:sz w:val="26"/>
                <w:szCs w:val="26"/>
              </w:rPr>
              <w:t>рублей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в том числе по годам: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4 год – 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91 531 829,66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5 год – </w:t>
            </w:r>
            <w:r w:rsidR="003664EC" w:rsidRPr="002E1013">
              <w:rPr>
                <w:rFonts w:ascii="Times New Roman" w:hAnsi="Times New Roman"/>
                <w:sz w:val="26"/>
                <w:szCs w:val="26"/>
              </w:rPr>
              <w:t>1</w:t>
            </w:r>
            <w:r w:rsidR="005D3F66" w:rsidRPr="002E1013">
              <w:rPr>
                <w:rFonts w:ascii="Times New Roman" w:hAnsi="Times New Roman"/>
                <w:sz w:val="26"/>
                <w:szCs w:val="26"/>
              </w:rPr>
              <w:t>3</w:t>
            </w:r>
            <w:r w:rsidR="00284CC9" w:rsidRPr="002E1013">
              <w:rPr>
                <w:rFonts w:ascii="Times New Roman" w:hAnsi="Times New Roman"/>
                <w:sz w:val="26"/>
                <w:szCs w:val="26"/>
              </w:rPr>
              <w:t>2 09</w:t>
            </w:r>
            <w:r w:rsidR="00C45A10" w:rsidRPr="002E1013">
              <w:rPr>
                <w:rFonts w:ascii="Times New Roman" w:hAnsi="Times New Roman"/>
                <w:sz w:val="26"/>
                <w:szCs w:val="26"/>
              </w:rPr>
              <w:t>9 060,07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6 год –</w:t>
            </w:r>
            <w:r w:rsidR="00387DA0">
              <w:rPr>
                <w:rFonts w:ascii="Times New Roman" w:hAnsi="Times New Roman"/>
                <w:sz w:val="26"/>
                <w:szCs w:val="26"/>
              </w:rPr>
              <w:t xml:space="preserve"> 13</w:t>
            </w:r>
            <w:r w:rsidR="00EC26E5">
              <w:rPr>
                <w:rFonts w:ascii="Times New Roman" w:hAnsi="Times New Roman"/>
                <w:sz w:val="26"/>
                <w:szCs w:val="26"/>
              </w:rPr>
              <w:t>7</w:t>
            </w:r>
            <w:r w:rsidR="00387DA0">
              <w:rPr>
                <w:rFonts w:ascii="Times New Roman" w:hAnsi="Times New Roman"/>
                <w:sz w:val="26"/>
                <w:szCs w:val="26"/>
              </w:rPr>
              <w:t> </w:t>
            </w:r>
            <w:r w:rsidR="00EC26E5">
              <w:rPr>
                <w:rFonts w:ascii="Times New Roman" w:hAnsi="Times New Roman"/>
                <w:sz w:val="26"/>
                <w:szCs w:val="26"/>
              </w:rPr>
              <w:t>618</w:t>
            </w:r>
            <w:r w:rsidR="003D3CD0">
              <w:rPr>
                <w:rFonts w:ascii="Times New Roman" w:hAnsi="Times New Roman"/>
                <w:sz w:val="26"/>
                <w:szCs w:val="26"/>
              </w:rPr>
              <w:t> </w:t>
            </w:r>
            <w:r w:rsidR="00EC26E5">
              <w:rPr>
                <w:rFonts w:ascii="Times New Roman" w:hAnsi="Times New Roman"/>
                <w:sz w:val="26"/>
                <w:szCs w:val="26"/>
              </w:rPr>
              <w:t>143</w:t>
            </w:r>
            <w:r w:rsidR="003D3CD0">
              <w:rPr>
                <w:rFonts w:ascii="Times New Roman" w:hAnsi="Times New Roman"/>
                <w:sz w:val="26"/>
                <w:szCs w:val="26"/>
              </w:rPr>
              <w:t>,</w:t>
            </w:r>
            <w:r w:rsidR="00EC26E5">
              <w:rPr>
                <w:rFonts w:ascii="Times New Roman" w:hAnsi="Times New Roman"/>
                <w:sz w:val="26"/>
                <w:szCs w:val="26"/>
              </w:rPr>
              <w:t>37</w:t>
            </w:r>
            <w:r w:rsidR="00E238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7 год – 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  <w:r w:rsidR="00315ACE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315ACE">
              <w:rPr>
                <w:rFonts w:ascii="Times New Roman" w:hAnsi="Times New Roman"/>
                <w:bCs/>
                <w:sz w:val="26"/>
                <w:szCs w:val="26"/>
              </w:rPr>
              <w:t>999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315ACE">
              <w:rPr>
                <w:rFonts w:ascii="Times New Roman" w:hAnsi="Times New Roman"/>
                <w:bCs/>
                <w:sz w:val="26"/>
                <w:szCs w:val="26"/>
              </w:rPr>
              <w:t>480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,3</w:t>
            </w:r>
            <w:r w:rsidR="00315ACE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EB0559"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рублей;</w:t>
            </w:r>
          </w:p>
          <w:p w:rsidR="00EB0559" w:rsidRPr="002E1013" w:rsidRDefault="00EB0559" w:rsidP="00EB0559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  <w:r w:rsidR="00563B98"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год – 1</w:t>
            </w:r>
            <w:r w:rsidR="00315ACE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315ACE">
              <w:rPr>
                <w:rFonts w:ascii="Times New Roman" w:hAnsi="Times New Roman"/>
                <w:bCs/>
                <w:sz w:val="26"/>
                <w:szCs w:val="26"/>
              </w:rPr>
              <w:t>991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315ACE">
              <w:rPr>
                <w:rFonts w:ascii="Times New Roman" w:hAnsi="Times New Roman"/>
                <w:bCs/>
                <w:sz w:val="26"/>
                <w:szCs w:val="26"/>
              </w:rPr>
              <w:t>980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,3</w:t>
            </w:r>
            <w:r w:rsidR="00315ACE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рублей. </w:t>
            </w:r>
          </w:p>
          <w:p w:rsidR="006C5C9B" w:rsidRPr="002E1013" w:rsidRDefault="006C5C9B" w:rsidP="006C5C9B">
            <w:pPr>
              <w:spacing w:before="120" w:after="12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За счет средств районного бюджета: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4 год – 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91 113 580,60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5 год – </w:t>
            </w:r>
            <w:r w:rsidR="009C13BB" w:rsidRPr="002E1013">
              <w:rPr>
                <w:rFonts w:ascii="Times New Roman" w:hAnsi="Times New Roman"/>
                <w:sz w:val="26"/>
                <w:szCs w:val="26"/>
              </w:rPr>
              <w:t>131 </w:t>
            </w:r>
            <w:r w:rsidR="00870AAF">
              <w:rPr>
                <w:rFonts w:ascii="Times New Roman" w:hAnsi="Times New Roman"/>
                <w:sz w:val="26"/>
                <w:szCs w:val="26"/>
              </w:rPr>
              <w:t>717</w:t>
            </w:r>
            <w:r w:rsidR="00A077E7" w:rsidRPr="002E1013">
              <w:rPr>
                <w:rFonts w:ascii="Times New Roman" w:hAnsi="Times New Roman"/>
                <w:sz w:val="26"/>
                <w:szCs w:val="26"/>
              </w:rPr>
              <w:t> 360,07</w:t>
            </w:r>
            <w:r w:rsidR="00C8419D" w:rsidRPr="002E101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6 год –</w:t>
            </w:r>
            <w:r w:rsidR="008320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26E5">
              <w:rPr>
                <w:rFonts w:ascii="Times New Roman" w:hAnsi="Times New Roman"/>
                <w:sz w:val="26"/>
                <w:szCs w:val="26"/>
              </w:rPr>
              <w:t>136</w:t>
            </w:r>
            <w:r w:rsidR="003D3CD0">
              <w:rPr>
                <w:rFonts w:ascii="Times New Roman" w:hAnsi="Times New Roman"/>
                <w:sz w:val="26"/>
                <w:szCs w:val="26"/>
              </w:rPr>
              <w:t> </w:t>
            </w:r>
            <w:r w:rsidR="00EC26E5">
              <w:rPr>
                <w:rFonts w:ascii="Times New Roman" w:hAnsi="Times New Roman"/>
                <w:sz w:val="26"/>
                <w:szCs w:val="26"/>
              </w:rPr>
              <w:t>628</w:t>
            </w:r>
            <w:r w:rsidR="003D3CD0">
              <w:rPr>
                <w:rFonts w:ascii="Times New Roman" w:hAnsi="Times New Roman"/>
                <w:sz w:val="26"/>
                <w:szCs w:val="26"/>
              </w:rPr>
              <w:t> </w:t>
            </w:r>
            <w:r w:rsidR="00EC26E5">
              <w:rPr>
                <w:rFonts w:ascii="Times New Roman" w:hAnsi="Times New Roman"/>
                <w:sz w:val="26"/>
                <w:szCs w:val="26"/>
              </w:rPr>
              <w:t>503</w:t>
            </w:r>
            <w:r w:rsidR="003D3CD0">
              <w:rPr>
                <w:rFonts w:ascii="Times New Roman" w:hAnsi="Times New Roman"/>
                <w:sz w:val="26"/>
                <w:szCs w:val="26"/>
              </w:rPr>
              <w:t>,</w:t>
            </w:r>
            <w:r w:rsidR="00EC26E5">
              <w:rPr>
                <w:rFonts w:ascii="Times New Roman" w:hAnsi="Times New Roman"/>
                <w:sz w:val="26"/>
                <w:szCs w:val="26"/>
              </w:rPr>
              <w:t>67</w:t>
            </w:r>
            <w:r w:rsidR="00E238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7 год – 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741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980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,3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F2731E"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рублей;</w:t>
            </w:r>
          </w:p>
          <w:p w:rsidR="00EB0559" w:rsidRPr="002E1013" w:rsidRDefault="00EB0559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год – 11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741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980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,3</w:t>
            </w:r>
            <w:r w:rsidR="00F4232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рублей. </w:t>
            </w:r>
          </w:p>
          <w:p w:rsidR="006C5C9B" w:rsidRPr="002E1013" w:rsidRDefault="006C5C9B" w:rsidP="006C561F">
            <w:pPr>
              <w:spacing w:before="12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Итого –</w:t>
            </w:r>
            <w:r w:rsidRPr="002E1013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 </w:t>
            </w:r>
            <w:r w:rsidR="00136469">
              <w:rPr>
                <w:rFonts w:ascii="Times New Roman" w:hAnsi="Times New Roman"/>
                <w:bCs/>
                <w:sz w:val="26"/>
                <w:szCs w:val="26"/>
              </w:rPr>
              <w:t>58</w:t>
            </w:r>
            <w:r w:rsidR="00EC26E5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3D3CD0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EC26E5">
              <w:rPr>
                <w:rFonts w:ascii="Times New Roman" w:hAnsi="Times New Roman"/>
                <w:bCs/>
                <w:sz w:val="26"/>
                <w:szCs w:val="26"/>
              </w:rPr>
              <w:t>943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EC26E5">
              <w:rPr>
                <w:rFonts w:ascii="Times New Roman" w:hAnsi="Times New Roman"/>
                <w:bCs/>
                <w:sz w:val="26"/>
                <w:szCs w:val="26"/>
              </w:rPr>
              <w:t>405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EC26E5">
              <w:rPr>
                <w:rFonts w:ascii="Times New Roman" w:hAnsi="Times New Roman"/>
                <w:bCs/>
                <w:sz w:val="26"/>
                <w:szCs w:val="26"/>
              </w:rPr>
              <w:t>06</w:t>
            </w:r>
            <w:r w:rsidR="00E2382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6C5C9B" w:rsidRPr="002E1013" w:rsidRDefault="006C5C9B" w:rsidP="006C5C9B">
            <w:pPr>
              <w:spacing w:before="120" w:after="12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За счет сре</w:t>
            </w:r>
            <w:proofErr w:type="gramStart"/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дств кр</w:t>
            </w:r>
            <w:proofErr w:type="gramEnd"/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аевого бюджета: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4 год – 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418 249,06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5 год –</w:t>
            </w:r>
            <w:r w:rsidR="002F3849" w:rsidRPr="002E1013">
              <w:rPr>
                <w:rFonts w:ascii="Times New Roman" w:hAnsi="Times New Roman"/>
                <w:sz w:val="26"/>
                <w:szCs w:val="26"/>
              </w:rPr>
              <w:t>124 900,00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C5C9B" w:rsidRPr="002E1013" w:rsidRDefault="002F3849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6 год – </w:t>
            </w:r>
            <w:r w:rsidR="00E95EA3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CF4546" w:rsidRPr="002E1013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136469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9C13BB"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36469">
              <w:rPr>
                <w:rFonts w:ascii="Times New Roman" w:hAnsi="Times New Roman"/>
                <w:bCs/>
                <w:sz w:val="26"/>
                <w:szCs w:val="26"/>
              </w:rPr>
              <w:t>456</w:t>
            </w:r>
            <w:r w:rsidR="006C5C9B" w:rsidRPr="002E101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136469">
              <w:rPr>
                <w:rFonts w:ascii="Times New Roman" w:hAnsi="Times New Roman"/>
                <w:bCs/>
                <w:sz w:val="26"/>
                <w:szCs w:val="26"/>
              </w:rPr>
              <w:t>76</w:t>
            </w:r>
            <w:r w:rsidR="006C5C9B"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рублей;</w:t>
            </w:r>
          </w:p>
          <w:p w:rsidR="006C5C9B" w:rsidRPr="002E1013" w:rsidRDefault="002F3849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7 год – </w:t>
            </w:r>
            <w:r w:rsidR="006655C2" w:rsidRPr="002E1013">
              <w:rPr>
                <w:rFonts w:ascii="Times New Roman" w:hAnsi="Times New Roman"/>
                <w:bCs/>
                <w:sz w:val="26"/>
                <w:szCs w:val="26"/>
              </w:rPr>
              <w:t>0,00 рублей</w:t>
            </w:r>
            <w:r w:rsidR="00F2731E" w:rsidRPr="002E1013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6655C2" w:rsidRPr="002E1013" w:rsidRDefault="006655C2" w:rsidP="006655C2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8 год – 0,00 рублей.</w:t>
            </w:r>
          </w:p>
          <w:p w:rsidR="006C5C9B" w:rsidRPr="002E1013" w:rsidRDefault="006C5C9B" w:rsidP="006C561F">
            <w:pPr>
              <w:spacing w:before="120"/>
              <w:ind w:firstLine="709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Итого – </w:t>
            </w:r>
            <w:r w:rsidR="00E95EA3">
              <w:rPr>
                <w:rFonts w:ascii="Times New Roman" w:hAnsi="Times New Roman"/>
                <w:sz w:val="26"/>
                <w:szCs w:val="26"/>
              </w:rPr>
              <w:t>8</w:t>
            </w:r>
            <w:r w:rsidR="00CF4546" w:rsidRPr="002E1013">
              <w:rPr>
                <w:rFonts w:ascii="Times New Roman" w:hAnsi="Times New Roman"/>
                <w:sz w:val="26"/>
                <w:szCs w:val="26"/>
              </w:rPr>
              <w:t>7</w:t>
            </w:r>
            <w:r w:rsidR="00136469">
              <w:rPr>
                <w:rFonts w:ascii="Times New Roman" w:hAnsi="Times New Roman"/>
                <w:sz w:val="26"/>
                <w:szCs w:val="26"/>
              </w:rPr>
              <w:t>8</w:t>
            </w:r>
            <w:r w:rsidR="009C13BB" w:rsidRPr="002E10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6469">
              <w:rPr>
                <w:rFonts w:ascii="Times New Roman" w:hAnsi="Times New Roman"/>
                <w:sz w:val="26"/>
                <w:szCs w:val="26"/>
              </w:rPr>
              <w:t>605</w:t>
            </w:r>
            <w:r w:rsidR="002F3849" w:rsidRPr="002E1013">
              <w:rPr>
                <w:rFonts w:ascii="Times New Roman" w:hAnsi="Times New Roman"/>
                <w:sz w:val="26"/>
                <w:szCs w:val="26"/>
              </w:rPr>
              <w:t>,</w:t>
            </w:r>
            <w:r w:rsidR="00136469">
              <w:rPr>
                <w:rFonts w:ascii="Times New Roman" w:hAnsi="Times New Roman"/>
                <w:sz w:val="26"/>
                <w:szCs w:val="26"/>
              </w:rPr>
              <w:t>82</w:t>
            </w:r>
            <w:r w:rsidR="00E238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6C5C9B" w:rsidRPr="002E1013" w:rsidRDefault="006C5C9B" w:rsidP="006C5C9B">
            <w:pPr>
              <w:spacing w:before="120" w:after="12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За счет средств федерального бюджета: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4 год – 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0,00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5 год –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 6 800,00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C5C9B" w:rsidRPr="002E1013" w:rsidRDefault="00F2731E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6 год – </w:t>
            </w:r>
            <w:r w:rsidR="00CF4546" w:rsidRPr="002E1013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  <w:r w:rsidR="00E2382F">
              <w:rPr>
                <w:rFonts w:ascii="Times New Roman" w:hAnsi="Times New Roman"/>
                <w:bCs/>
                <w:sz w:val="26"/>
                <w:szCs w:val="26"/>
              </w:rPr>
              <w:t>6 6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6C5C9B" w:rsidRPr="002E1013">
              <w:rPr>
                <w:rFonts w:ascii="Times New Roman" w:hAnsi="Times New Roman"/>
                <w:bCs/>
                <w:sz w:val="26"/>
                <w:szCs w:val="26"/>
              </w:rPr>
              <w:t>,00 рублей;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</w:t>
            </w:r>
            <w:r w:rsidR="00F2731E" w:rsidRPr="002E1013">
              <w:rPr>
                <w:rFonts w:ascii="Times New Roman" w:hAnsi="Times New Roman"/>
                <w:bCs/>
                <w:sz w:val="26"/>
                <w:szCs w:val="26"/>
              </w:rPr>
              <w:t>7 год – 7 500,00 рублей;</w:t>
            </w:r>
          </w:p>
          <w:p w:rsidR="00F2731E" w:rsidRPr="002E1013" w:rsidRDefault="00F2731E" w:rsidP="00F2731E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8 год – 0,00 рублей.</w:t>
            </w:r>
          </w:p>
          <w:p w:rsidR="006C5C9B" w:rsidRPr="002E1013" w:rsidRDefault="006C5C9B" w:rsidP="006C561F">
            <w:pPr>
              <w:spacing w:before="120"/>
              <w:ind w:firstLine="709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Итого – </w:t>
            </w:r>
            <w:r w:rsidR="00F2731E" w:rsidRPr="002E1013">
              <w:rPr>
                <w:rFonts w:ascii="Times New Roman" w:hAnsi="Times New Roman"/>
                <w:sz w:val="26"/>
                <w:szCs w:val="26"/>
              </w:rPr>
              <w:t>2</w:t>
            </w:r>
            <w:r w:rsidR="00CF4546" w:rsidRPr="002E1013">
              <w:rPr>
                <w:rFonts w:ascii="Times New Roman" w:hAnsi="Times New Roman"/>
                <w:sz w:val="26"/>
                <w:szCs w:val="26"/>
              </w:rPr>
              <w:t>7</w:t>
            </w:r>
            <w:r w:rsidR="00E2382F">
              <w:rPr>
                <w:rFonts w:ascii="Times New Roman" w:hAnsi="Times New Roman"/>
                <w:sz w:val="26"/>
                <w:szCs w:val="26"/>
              </w:rPr>
              <w:t>0</w:t>
            </w:r>
            <w:r w:rsidR="00F2731E" w:rsidRPr="002E10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82F">
              <w:rPr>
                <w:rFonts w:ascii="Times New Roman" w:hAnsi="Times New Roman"/>
                <w:sz w:val="26"/>
                <w:szCs w:val="26"/>
              </w:rPr>
              <w:t>9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00,00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6C5C9B" w:rsidRPr="002E1013" w:rsidRDefault="006C5C9B" w:rsidP="006C5C9B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sz w:val="26"/>
                <w:szCs w:val="26"/>
              </w:rPr>
              <w:t>За счет внебюджетных источников: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4 год – 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>0,00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5 год –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 250 000,00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C5C9B" w:rsidRPr="002E1013" w:rsidRDefault="005A65D8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6 год – 397 582,94</w:t>
            </w:r>
            <w:r w:rsidR="006C5C9B"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рублей;</w:t>
            </w:r>
          </w:p>
          <w:p w:rsidR="006C5C9B" w:rsidRPr="002E1013" w:rsidRDefault="00F2731E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7 год – 250 000,00 рублей;</w:t>
            </w:r>
          </w:p>
          <w:p w:rsidR="00F2731E" w:rsidRPr="002E1013" w:rsidRDefault="00F2731E" w:rsidP="00F2731E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8 год – 250 000,00 рублей.</w:t>
            </w:r>
          </w:p>
          <w:p w:rsidR="006C561F" w:rsidRPr="002E1013" w:rsidRDefault="006C5C9B" w:rsidP="006C561F">
            <w:pPr>
              <w:tabs>
                <w:tab w:val="left" w:pos="4427"/>
              </w:tabs>
              <w:spacing w:before="120" w:after="12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Итого – </w:t>
            </w:r>
            <w:r w:rsidR="005A65D8" w:rsidRPr="002E1013">
              <w:rPr>
                <w:rFonts w:ascii="Times New Roman" w:hAnsi="Times New Roman"/>
                <w:sz w:val="26"/>
                <w:szCs w:val="26"/>
              </w:rPr>
              <w:t>1 147 582,94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</w:tc>
      </w:tr>
    </w:tbl>
    <w:p w:rsidR="00F21969" w:rsidRPr="00F21969" w:rsidRDefault="00F21969" w:rsidP="00B035D9">
      <w:pPr>
        <w:widowControl w:val="0"/>
        <w:autoSpaceDE w:val="0"/>
        <w:autoSpaceDN w:val="0"/>
        <w:adjustRightInd w:val="0"/>
        <w:spacing w:after="110" w:line="1" w:lineRule="exact"/>
        <w:jc w:val="both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F21969" w:rsidRPr="002E1013" w:rsidRDefault="00B035D9" w:rsidP="00B035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2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1)</w:t>
      </w:r>
      <w:r w:rsidR="00832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1969" w:rsidRPr="008835C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1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1013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е «Развитие культуры»</w:t>
      </w:r>
      <w:r w:rsidR="00F21969" w:rsidRPr="008835C5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</w:t>
      </w:r>
      <w:r w:rsidR="002E10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1969" w:rsidRPr="008835C5">
        <w:rPr>
          <w:rFonts w:ascii="Times New Roman" w:eastAsia="Times New Roman" w:hAnsi="Times New Roman"/>
          <w:sz w:val="28"/>
          <w:szCs w:val="28"/>
          <w:lang w:eastAsia="ru-RU"/>
        </w:rPr>
        <w:t>приложению № 1 к настоящему постановлению;</w:t>
      </w:r>
    </w:p>
    <w:p w:rsidR="00B61CB0" w:rsidRPr="002E1013" w:rsidRDefault="00B035D9" w:rsidP="00B035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) </w:t>
      </w:r>
      <w:r w:rsidR="00F21969" w:rsidRPr="002E101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2 к </w:t>
      </w:r>
      <w:r w:rsidRPr="002E1013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е «Развитие культуры»</w:t>
      </w:r>
      <w:r w:rsidR="00F21969" w:rsidRPr="002E1013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2 к настоящему постановлению;</w:t>
      </w:r>
    </w:p>
    <w:p w:rsidR="00F21969" w:rsidRPr="002E1013" w:rsidRDefault="00B035D9" w:rsidP="00B035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0"/>
        <w:jc w:val="both"/>
        <w:rPr>
          <w:rFonts w:ascii="Times New Roman" w:eastAsiaTheme="minorEastAsia" w:hAnsi="Times New Roman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3) </w:t>
      </w:r>
      <w:r w:rsidR="00EC08AC" w:rsidRPr="002E101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и</w:t>
      </w:r>
      <w:r w:rsidR="00F21969" w:rsidRPr="002E1013">
        <w:rPr>
          <w:rFonts w:ascii="Times New Roman" w:eastAsia="Times New Roman" w:hAnsi="Times New Roman"/>
          <w:sz w:val="28"/>
          <w:szCs w:val="28"/>
          <w:lang w:eastAsia="ru-RU"/>
        </w:rPr>
        <w:t xml:space="preserve"> № 6 к муниципальной программе «Развитие культуры»</w:t>
      </w:r>
      <w:r w:rsidR="00120930" w:rsidRPr="002E1013">
        <w:rPr>
          <w:rFonts w:ascii="Times New Roman" w:eastAsia="Times New Roman" w:hAnsi="Times New Roman"/>
          <w:sz w:val="28"/>
          <w:szCs w:val="28"/>
          <w:lang w:eastAsia="ru-RU"/>
        </w:rPr>
        <w:t>, именуем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0930" w:rsidRPr="002E1013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программа 1 «Сохранение культур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0930" w:rsidRPr="002E1013">
        <w:rPr>
          <w:rFonts w:ascii="Times New Roman" w:eastAsia="Times New Roman" w:hAnsi="Times New Roman"/>
          <w:sz w:val="28"/>
          <w:szCs w:val="28"/>
          <w:lang w:eastAsia="ru-RU"/>
        </w:rPr>
        <w:t>наследия»»:</w:t>
      </w:r>
    </w:p>
    <w:p w:rsidR="00F21969" w:rsidRDefault="00B035D9" w:rsidP="00B035D9">
      <w:pPr>
        <w:widowControl w:val="0"/>
        <w:shd w:val="clear" w:color="auto" w:fill="FFFFFF"/>
        <w:autoSpaceDE w:val="0"/>
        <w:autoSpaceDN w:val="0"/>
        <w:adjustRightInd w:val="0"/>
        <w:spacing w:after="120" w:line="322" w:lineRule="exact"/>
        <w:ind w:right="-1" w:hanging="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  </w:t>
      </w:r>
      <w:r w:rsidR="00F21969" w:rsidRPr="00F2196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а) в подразделе 1, строку «Объемы и источники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</w:t>
      </w:r>
      <w:r w:rsidR="00F21969" w:rsidRPr="00F2196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финансирования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F21969" w:rsidRPr="00F21969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7"/>
        <w:gridCol w:w="6157"/>
      </w:tblGrid>
      <w:tr w:rsidR="00C728DF" w:rsidRPr="008D03B4" w:rsidTr="00B035D9">
        <w:trPr>
          <w:trHeight w:val="1005"/>
        </w:trPr>
        <w:tc>
          <w:tcPr>
            <w:tcW w:w="1747" w:type="pct"/>
            <w:vAlign w:val="center"/>
          </w:tcPr>
          <w:p w:rsidR="00C728DF" w:rsidRPr="002E1013" w:rsidRDefault="00C728DF" w:rsidP="00EC08AC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1013">
              <w:rPr>
                <w:rFonts w:ascii="Times New Roman" w:hAnsi="Times New Roman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  <w:p w:rsidR="00C728DF" w:rsidRPr="002E1013" w:rsidRDefault="00C728DF" w:rsidP="00EC08AC">
            <w:pPr>
              <w:rPr>
                <w:rFonts w:ascii="Times New Roman" w:hAnsi="Times New Roman"/>
                <w:i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253" w:type="pct"/>
            <w:vAlign w:val="center"/>
          </w:tcPr>
          <w:p w:rsidR="00F2731E" w:rsidRPr="002E1013" w:rsidRDefault="00F2731E" w:rsidP="00F2731E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</w:t>
            </w:r>
            <w:r w:rsidR="0083208C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программы составит – </w:t>
            </w:r>
            <w:r w:rsidR="00064114">
              <w:rPr>
                <w:rFonts w:ascii="Times New Roman" w:hAnsi="Times New Roman"/>
                <w:sz w:val="26"/>
                <w:szCs w:val="26"/>
              </w:rPr>
              <w:t>15</w:t>
            </w:r>
            <w:r w:rsidR="002F16AB">
              <w:rPr>
                <w:rFonts w:ascii="Times New Roman" w:hAnsi="Times New Roman"/>
                <w:sz w:val="26"/>
                <w:szCs w:val="26"/>
              </w:rPr>
              <w:t>3</w:t>
            </w:r>
            <w:r w:rsidR="00064114">
              <w:rPr>
                <w:rFonts w:ascii="Times New Roman" w:hAnsi="Times New Roman"/>
                <w:sz w:val="26"/>
                <w:szCs w:val="26"/>
              </w:rPr>
              <w:t> </w:t>
            </w:r>
            <w:r w:rsidR="002F16AB">
              <w:rPr>
                <w:rFonts w:ascii="Times New Roman" w:hAnsi="Times New Roman"/>
                <w:sz w:val="26"/>
                <w:szCs w:val="26"/>
              </w:rPr>
              <w:t>2</w:t>
            </w:r>
            <w:r w:rsidR="00EC26E5">
              <w:rPr>
                <w:rFonts w:ascii="Times New Roman" w:hAnsi="Times New Roman"/>
                <w:sz w:val="26"/>
                <w:szCs w:val="26"/>
              </w:rPr>
              <w:t>23</w:t>
            </w:r>
            <w:r w:rsidR="00E90BE5">
              <w:rPr>
                <w:rFonts w:ascii="Times New Roman" w:hAnsi="Times New Roman"/>
                <w:sz w:val="26"/>
                <w:szCs w:val="26"/>
              </w:rPr>
              <w:t> </w:t>
            </w:r>
            <w:r w:rsidR="00EC26E5">
              <w:rPr>
                <w:rFonts w:ascii="Times New Roman" w:hAnsi="Times New Roman"/>
                <w:sz w:val="26"/>
                <w:szCs w:val="26"/>
              </w:rPr>
              <w:t>268</w:t>
            </w:r>
            <w:r w:rsidR="00E90BE5">
              <w:rPr>
                <w:rFonts w:ascii="Times New Roman" w:hAnsi="Times New Roman"/>
                <w:sz w:val="26"/>
                <w:szCs w:val="26"/>
              </w:rPr>
              <w:t>,</w:t>
            </w:r>
            <w:r w:rsidR="00EC26E5">
              <w:rPr>
                <w:rFonts w:ascii="Times New Roman" w:hAnsi="Times New Roman"/>
                <w:sz w:val="26"/>
                <w:szCs w:val="26"/>
              </w:rPr>
              <w:t>56</w:t>
            </w:r>
            <w:r w:rsidR="008320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, в том числе по годам: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4 год – 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24 685 821,36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5 год – </w:t>
            </w:r>
            <w:r w:rsidR="00B80A81" w:rsidRPr="002E1013">
              <w:rPr>
                <w:rFonts w:ascii="Times New Roman" w:hAnsi="Times New Roman"/>
                <w:sz w:val="26"/>
                <w:szCs w:val="26"/>
              </w:rPr>
              <w:t>37 303 187,78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6 год –</w:t>
            </w:r>
            <w:r w:rsidR="00E238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4114">
              <w:rPr>
                <w:rFonts w:ascii="Times New Roman" w:hAnsi="Times New Roman"/>
                <w:sz w:val="26"/>
                <w:szCs w:val="26"/>
              </w:rPr>
              <w:t>3</w:t>
            </w:r>
            <w:r w:rsidR="002F16AB">
              <w:rPr>
                <w:rFonts w:ascii="Times New Roman" w:hAnsi="Times New Roman"/>
                <w:sz w:val="26"/>
                <w:szCs w:val="26"/>
              </w:rPr>
              <w:t>5</w:t>
            </w:r>
            <w:r w:rsidR="00E90BE5">
              <w:rPr>
                <w:rFonts w:ascii="Times New Roman" w:hAnsi="Times New Roman"/>
                <w:sz w:val="26"/>
                <w:szCs w:val="26"/>
              </w:rPr>
              <w:t> </w:t>
            </w:r>
            <w:r w:rsidR="002F16AB">
              <w:rPr>
                <w:rFonts w:ascii="Times New Roman" w:hAnsi="Times New Roman"/>
                <w:sz w:val="26"/>
                <w:szCs w:val="26"/>
              </w:rPr>
              <w:t>0</w:t>
            </w:r>
            <w:r w:rsidR="00EC26E5">
              <w:rPr>
                <w:rFonts w:ascii="Times New Roman" w:hAnsi="Times New Roman"/>
                <w:sz w:val="26"/>
                <w:szCs w:val="26"/>
              </w:rPr>
              <w:t>08</w:t>
            </w:r>
            <w:r w:rsidR="00E90BE5">
              <w:rPr>
                <w:rFonts w:ascii="Times New Roman" w:hAnsi="Times New Roman"/>
                <w:sz w:val="26"/>
                <w:szCs w:val="26"/>
              </w:rPr>
              <w:t> </w:t>
            </w:r>
            <w:r w:rsidR="00EC26E5">
              <w:rPr>
                <w:rFonts w:ascii="Times New Roman" w:hAnsi="Times New Roman"/>
                <w:sz w:val="26"/>
                <w:szCs w:val="26"/>
              </w:rPr>
              <w:t>675</w:t>
            </w:r>
            <w:r w:rsidR="00E90BE5">
              <w:rPr>
                <w:rFonts w:ascii="Times New Roman" w:hAnsi="Times New Roman"/>
                <w:sz w:val="26"/>
                <w:szCs w:val="26"/>
              </w:rPr>
              <w:t>,</w:t>
            </w:r>
            <w:r w:rsidR="00EC26E5">
              <w:rPr>
                <w:rFonts w:ascii="Times New Roman" w:hAnsi="Times New Roman"/>
                <w:sz w:val="26"/>
                <w:szCs w:val="26"/>
              </w:rPr>
              <w:t>54</w:t>
            </w:r>
            <w:r w:rsidR="007B7D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7 год – 2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116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541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94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рублей;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8 год – 2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109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041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94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рублей.</w:t>
            </w:r>
          </w:p>
          <w:p w:rsidR="00F2731E" w:rsidRPr="002E1013" w:rsidRDefault="00F2731E" w:rsidP="00F2731E">
            <w:pPr>
              <w:spacing w:before="60" w:after="60"/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За счет средств районного бюджета: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4 год – 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24 483 221,36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я;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5 год –</w:t>
            </w:r>
            <w:r w:rsidR="00B80A81" w:rsidRPr="002E1013">
              <w:rPr>
                <w:rFonts w:ascii="Times New Roman" w:hAnsi="Times New Roman"/>
                <w:sz w:val="26"/>
                <w:szCs w:val="26"/>
              </w:rPr>
              <w:t>37 183 487,78</w:t>
            </w:r>
            <w:r w:rsidR="008320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6 год –</w:t>
            </w:r>
            <w:r w:rsidR="00B81F55" w:rsidRPr="002E10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90BE5">
              <w:rPr>
                <w:rFonts w:ascii="Times New Roman" w:hAnsi="Times New Roman"/>
                <w:sz w:val="26"/>
                <w:szCs w:val="26"/>
              </w:rPr>
              <w:t>3</w:t>
            </w:r>
            <w:r w:rsidR="002F16AB">
              <w:rPr>
                <w:rFonts w:ascii="Times New Roman" w:hAnsi="Times New Roman"/>
                <w:sz w:val="26"/>
                <w:szCs w:val="26"/>
              </w:rPr>
              <w:t>4</w:t>
            </w:r>
            <w:r w:rsidR="00E90BE5">
              <w:rPr>
                <w:rFonts w:ascii="Times New Roman" w:hAnsi="Times New Roman"/>
                <w:sz w:val="26"/>
                <w:szCs w:val="26"/>
              </w:rPr>
              <w:t> </w:t>
            </w:r>
            <w:r w:rsidR="002F16AB">
              <w:rPr>
                <w:rFonts w:ascii="Times New Roman" w:hAnsi="Times New Roman"/>
                <w:sz w:val="26"/>
                <w:szCs w:val="26"/>
              </w:rPr>
              <w:t>7</w:t>
            </w:r>
            <w:r w:rsidR="00EC26E5">
              <w:rPr>
                <w:rFonts w:ascii="Times New Roman" w:hAnsi="Times New Roman"/>
                <w:sz w:val="26"/>
                <w:szCs w:val="26"/>
              </w:rPr>
              <w:t>23</w:t>
            </w:r>
            <w:r w:rsidR="00E90BE5">
              <w:rPr>
                <w:rFonts w:ascii="Times New Roman" w:hAnsi="Times New Roman"/>
                <w:sz w:val="26"/>
                <w:szCs w:val="26"/>
              </w:rPr>
              <w:t> </w:t>
            </w:r>
            <w:r w:rsidR="00EC26E5">
              <w:rPr>
                <w:rFonts w:ascii="Times New Roman" w:hAnsi="Times New Roman"/>
                <w:sz w:val="26"/>
                <w:szCs w:val="26"/>
              </w:rPr>
              <w:t>975</w:t>
            </w:r>
            <w:r w:rsidR="00E90BE5">
              <w:rPr>
                <w:rFonts w:ascii="Times New Roman" w:hAnsi="Times New Roman"/>
                <w:sz w:val="26"/>
                <w:szCs w:val="26"/>
              </w:rPr>
              <w:t>,</w:t>
            </w:r>
            <w:r w:rsidR="00EC26E5">
              <w:rPr>
                <w:rFonts w:ascii="Times New Roman" w:hAnsi="Times New Roman"/>
                <w:sz w:val="26"/>
                <w:szCs w:val="26"/>
              </w:rPr>
              <w:t>54</w:t>
            </w:r>
            <w:r w:rsidR="008320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7 год – 2</w:t>
            </w:r>
            <w:r w:rsidR="004D693E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4D693E">
              <w:rPr>
                <w:rFonts w:ascii="Times New Roman" w:hAnsi="Times New Roman"/>
                <w:bCs/>
                <w:sz w:val="26"/>
                <w:szCs w:val="26"/>
              </w:rPr>
              <w:t>109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4D693E">
              <w:rPr>
                <w:rFonts w:ascii="Times New Roman" w:hAnsi="Times New Roman"/>
                <w:bCs/>
                <w:sz w:val="26"/>
                <w:szCs w:val="26"/>
              </w:rPr>
              <w:t>041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4D693E">
              <w:rPr>
                <w:rFonts w:ascii="Times New Roman" w:hAnsi="Times New Roman"/>
                <w:bCs/>
                <w:sz w:val="26"/>
                <w:szCs w:val="26"/>
              </w:rPr>
              <w:t>94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рублей;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8 год – 2</w:t>
            </w:r>
            <w:r w:rsidR="004D693E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4D693E">
              <w:rPr>
                <w:rFonts w:ascii="Times New Roman" w:hAnsi="Times New Roman"/>
                <w:bCs/>
                <w:sz w:val="26"/>
                <w:szCs w:val="26"/>
              </w:rPr>
              <w:t>109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4D693E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1,</w:t>
            </w:r>
            <w:r w:rsidR="004D693E">
              <w:rPr>
                <w:rFonts w:ascii="Times New Roman" w:hAnsi="Times New Roman"/>
                <w:bCs/>
                <w:sz w:val="26"/>
                <w:szCs w:val="26"/>
              </w:rPr>
              <w:t>94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рублей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Итого – </w:t>
            </w:r>
            <w:r w:rsidR="00E90BE5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  <w:r w:rsidR="002F16A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E90BE5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2F16AB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EC26E5">
              <w:rPr>
                <w:rFonts w:ascii="Times New Roman" w:hAnsi="Times New Roman"/>
                <w:bCs/>
                <w:sz w:val="26"/>
                <w:szCs w:val="26"/>
              </w:rPr>
              <w:t>08</w:t>
            </w:r>
            <w:r w:rsidR="004D693E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EC26E5">
              <w:rPr>
                <w:rFonts w:ascii="Times New Roman" w:hAnsi="Times New Roman"/>
                <w:bCs/>
                <w:sz w:val="26"/>
                <w:szCs w:val="26"/>
              </w:rPr>
              <w:t>768</w:t>
            </w:r>
            <w:r w:rsidR="004D693E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EC26E5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4D693E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рублей.</w:t>
            </w:r>
          </w:p>
          <w:p w:rsidR="00F2731E" w:rsidRPr="002E1013" w:rsidRDefault="00F2731E" w:rsidP="00F2731E">
            <w:pPr>
              <w:spacing w:before="60" w:after="60"/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За счет сре</w:t>
            </w:r>
            <w:proofErr w:type="gramStart"/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дств кр</w:t>
            </w:r>
            <w:proofErr w:type="gramEnd"/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аевого бюджета: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4 год – 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202 600,00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5 год – </w:t>
            </w:r>
            <w:r w:rsidR="00245FF8" w:rsidRPr="002E1013">
              <w:rPr>
                <w:rFonts w:ascii="Times New Roman" w:hAnsi="Times New Roman"/>
                <w:sz w:val="26"/>
                <w:szCs w:val="26"/>
              </w:rPr>
              <w:t>112 900,00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5A65D8" w:rsidRPr="002E1013" w:rsidRDefault="005A65D8" w:rsidP="00F2731E">
            <w:pPr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6 год – 12</w:t>
            </w:r>
            <w:r w:rsidR="002F16AB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2F16AB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00,00 рублей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Итого – </w:t>
            </w:r>
            <w:r w:rsidR="005A65D8" w:rsidRPr="002E1013">
              <w:rPr>
                <w:rFonts w:ascii="Times New Roman" w:hAnsi="Times New Roman"/>
                <w:sz w:val="26"/>
                <w:szCs w:val="26"/>
              </w:rPr>
              <w:t>4</w:t>
            </w:r>
            <w:r w:rsidR="002F16AB">
              <w:rPr>
                <w:rFonts w:ascii="Times New Roman" w:hAnsi="Times New Roman"/>
                <w:sz w:val="26"/>
                <w:szCs w:val="26"/>
              </w:rPr>
              <w:t>43</w:t>
            </w:r>
            <w:r w:rsidR="005A65D8" w:rsidRPr="002E1013">
              <w:rPr>
                <w:rFonts w:ascii="Times New Roman" w:hAnsi="Times New Roman"/>
                <w:sz w:val="26"/>
                <w:szCs w:val="26"/>
              </w:rPr>
              <w:t> </w:t>
            </w:r>
            <w:r w:rsidR="002F16AB">
              <w:rPr>
                <w:rFonts w:ascii="Times New Roman" w:hAnsi="Times New Roman"/>
                <w:sz w:val="26"/>
                <w:szCs w:val="26"/>
              </w:rPr>
              <w:t>6</w:t>
            </w:r>
            <w:r w:rsidR="00245FF8" w:rsidRPr="002E1013">
              <w:rPr>
                <w:rFonts w:ascii="Times New Roman" w:hAnsi="Times New Roman"/>
                <w:sz w:val="26"/>
                <w:szCs w:val="26"/>
              </w:rPr>
              <w:t>00,00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F2731E" w:rsidRPr="002E1013" w:rsidRDefault="00F2731E" w:rsidP="00F2731E">
            <w:pPr>
              <w:spacing w:before="60" w:after="60"/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За счет средств федерального бюджета: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4 год – 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0,00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5 год –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 6 800,00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6 год – </w:t>
            </w:r>
            <w:r w:rsidR="00B81F55" w:rsidRPr="002E1013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  <w:r w:rsidR="00E2382F">
              <w:rPr>
                <w:rFonts w:ascii="Times New Roman" w:hAnsi="Times New Roman"/>
                <w:bCs/>
                <w:sz w:val="26"/>
                <w:szCs w:val="26"/>
              </w:rPr>
              <w:t>6 6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00,00 рублей;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7 год – 7 500,00 рублей.</w:t>
            </w:r>
          </w:p>
          <w:p w:rsidR="00C728DF" w:rsidRPr="002E1013" w:rsidRDefault="00F2731E" w:rsidP="00F2731E">
            <w:pPr>
              <w:spacing w:before="120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Итого – </w:t>
            </w:r>
            <w:r w:rsidR="00E2382F">
              <w:rPr>
                <w:rFonts w:ascii="Times New Roman" w:hAnsi="Times New Roman"/>
                <w:sz w:val="26"/>
                <w:szCs w:val="26"/>
              </w:rPr>
              <w:t>170 9</w:t>
            </w:r>
            <w:r w:rsidR="00B81F55" w:rsidRPr="002E1013">
              <w:rPr>
                <w:rFonts w:ascii="Times New Roman" w:hAnsi="Times New Roman"/>
                <w:sz w:val="26"/>
                <w:szCs w:val="26"/>
              </w:rPr>
              <w:t>00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,00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</w:tc>
      </w:tr>
    </w:tbl>
    <w:p w:rsidR="00F21969" w:rsidRPr="007B7D47" w:rsidRDefault="00EB6228" w:rsidP="00EB6228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6" w:right="-1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  </w:t>
      </w:r>
      <w:r w:rsidR="00C728D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б</w:t>
      </w:r>
      <w:r w:rsidR="00F21969" w:rsidRPr="00F2196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) </w:t>
      </w:r>
      <w:r w:rsidR="00F21969" w:rsidRPr="007B7D4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одраздел 2.6 именуемый «Мероприятия подпрограммы»</w:t>
      </w:r>
      <w:r w:rsidR="002E1013" w:rsidRPr="007B7D4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="00F21969" w:rsidRPr="007B7D47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:</w:t>
      </w:r>
    </w:p>
    <w:p w:rsidR="00F21969" w:rsidRPr="007B7D47" w:rsidRDefault="00F21969" w:rsidP="00EB6228">
      <w:pPr>
        <w:widowControl w:val="0"/>
        <w:shd w:val="clear" w:color="auto" w:fill="FFFFFF"/>
        <w:autoSpaceDE w:val="0"/>
        <w:autoSpaceDN w:val="0"/>
        <w:adjustRightInd w:val="0"/>
        <w:ind w:left="5" w:firstLine="709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7B7D4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«Перечень мероприятий подпрограммы приведен в приложении № 2 к </w:t>
      </w:r>
      <w:r w:rsidRPr="007B7D47">
        <w:rPr>
          <w:rFonts w:ascii="Times New Roman" w:eastAsia="Times New Roman" w:hAnsi="Times New Roman"/>
          <w:sz w:val="26"/>
          <w:szCs w:val="26"/>
          <w:lang w:eastAsia="ru-RU"/>
        </w:rPr>
        <w:t>подпрограмме.</w:t>
      </w:r>
    </w:p>
    <w:p w:rsidR="00F21969" w:rsidRPr="007B7D47" w:rsidRDefault="00002D24" w:rsidP="00EB622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7B7D47">
        <w:rPr>
          <w:rFonts w:ascii="Times New Roman" w:eastAsia="Times New Roman" w:hAnsi="Times New Roman"/>
          <w:sz w:val="26"/>
          <w:szCs w:val="26"/>
          <w:lang w:eastAsia="ru-RU"/>
        </w:rPr>
        <w:t xml:space="preserve">Обоснование финансовых, материальных и </w:t>
      </w:r>
      <w:r w:rsidR="00F21969" w:rsidRPr="007B7D47">
        <w:rPr>
          <w:rFonts w:ascii="Times New Roman" w:eastAsia="Times New Roman" w:hAnsi="Times New Roman"/>
          <w:sz w:val="26"/>
          <w:szCs w:val="26"/>
          <w:lang w:eastAsia="ru-RU"/>
        </w:rPr>
        <w:t xml:space="preserve">трудовых </w:t>
      </w:r>
      <w:r w:rsidRPr="007B7D47">
        <w:rPr>
          <w:rFonts w:ascii="Times New Roman" w:eastAsia="Times New Roman" w:hAnsi="Times New Roman"/>
          <w:sz w:val="26"/>
          <w:szCs w:val="26"/>
          <w:lang w:eastAsia="ru-RU"/>
        </w:rPr>
        <w:t>затрат</w:t>
      </w:r>
      <w:r w:rsidR="00F21969" w:rsidRPr="007B7D47">
        <w:rPr>
          <w:rFonts w:ascii="Times New Roman" w:eastAsia="Times New Roman" w:hAnsi="Times New Roman"/>
          <w:sz w:val="26"/>
          <w:szCs w:val="26"/>
          <w:lang w:eastAsia="ru-RU"/>
        </w:rPr>
        <w:t xml:space="preserve"> (ресурсное обеспечение подпрограммы) с указанием источников финансирования</w:t>
      </w:r>
      <w:r w:rsidR="00BC3304" w:rsidRPr="007B7D4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2382F" w:rsidRPr="00E2382F" w:rsidRDefault="00E2382F" w:rsidP="00EB622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2382F">
        <w:rPr>
          <w:rFonts w:ascii="Times New Roman" w:hAnsi="Times New Roman"/>
          <w:sz w:val="26"/>
          <w:szCs w:val="26"/>
        </w:rPr>
        <w:t xml:space="preserve">Общий объем финансирования программы составит – </w:t>
      </w:r>
      <w:r w:rsidR="00E90BE5">
        <w:rPr>
          <w:rFonts w:ascii="Times New Roman" w:hAnsi="Times New Roman"/>
          <w:sz w:val="26"/>
          <w:szCs w:val="26"/>
        </w:rPr>
        <w:t>15</w:t>
      </w:r>
      <w:r w:rsidR="002F16AB">
        <w:rPr>
          <w:rFonts w:ascii="Times New Roman" w:hAnsi="Times New Roman"/>
          <w:sz w:val="26"/>
          <w:szCs w:val="26"/>
        </w:rPr>
        <w:t>3</w:t>
      </w:r>
      <w:r w:rsidR="00E90BE5">
        <w:rPr>
          <w:rFonts w:ascii="Times New Roman" w:hAnsi="Times New Roman"/>
          <w:sz w:val="26"/>
          <w:szCs w:val="26"/>
        </w:rPr>
        <w:t> </w:t>
      </w:r>
      <w:r w:rsidR="00EC26E5">
        <w:rPr>
          <w:rFonts w:ascii="Times New Roman" w:hAnsi="Times New Roman"/>
          <w:sz w:val="26"/>
          <w:szCs w:val="26"/>
        </w:rPr>
        <w:t>223</w:t>
      </w:r>
      <w:r w:rsidR="00E90BE5">
        <w:rPr>
          <w:rFonts w:ascii="Times New Roman" w:hAnsi="Times New Roman"/>
          <w:sz w:val="26"/>
          <w:szCs w:val="26"/>
        </w:rPr>
        <w:t> </w:t>
      </w:r>
      <w:r w:rsidR="00EC26E5">
        <w:rPr>
          <w:rFonts w:ascii="Times New Roman" w:hAnsi="Times New Roman"/>
          <w:sz w:val="26"/>
          <w:szCs w:val="26"/>
        </w:rPr>
        <w:t>268</w:t>
      </w:r>
      <w:r w:rsidR="00E90BE5">
        <w:rPr>
          <w:rFonts w:ascii="Times New Roman" w:hAnsi="Times New Roman"/>
          <w:sz w:val="26"/>
          <w:szCs w:val="26"/>
        </w:rPr>
        <w:t>,</w:t>
      </w:r>
      <w:r w:rsidR="00EC26E5">
        <w:rPr>
          <w:rFonts w:ascii="Times New Roman" w:hAnsi="Times New Roman"/>
          <w:sz w:val="26"/>
          <w:szCs w:val="26"/>
        </w:rPr>
        <w:t>56</w:t>
      </w:r>
      <w:r w:rsidR="0083208C">
        <w:rPr>
          <w:rFonts w:ascii="Times New Roman" w:hAnsi="Times New Roman"/>
          <w:sz w:val="26"/>
          <w:szCs w:val="26"/>
        </w:rPr>
        <w:t xml:space="preserve"> </w:t>
      </w:r>
      <w:r w:rsidRPr="00E2382F">
        <w:rPr>
          <w:rFonts w:ascii="Times New Roman" w:hAnsi="Times New Roman"/>
          <w:bCs/>
          <w:sz w:val="26"/>
          <w:szCs w:val="26"/>
        </w:rPr>
        <w:t>рублей, в том числе по годам: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 xml:space="preserve">2014 год – </w:t>
      </w:r>
      <w:r w:rsidRPr="00E2382F">
        <w:rPr>
          <w:rFonts w:ascii="Times New Roman" w:hAnsi="Times New Roman"/>
          <w:sz w:val="26"/>
          <w:szCs w:val="26"/>
        </w:rPr>
        <w:t xml:space="preserve">24 685 821,36 </w:t>
      </w:r>
      <w:r w:rsidRPr="00E2382F">
        <w:rPr>
          <w:rFonts w:ascii="Times New Roman" w:hAnsi="Times New Roman"/>
          <w:bCs/>
          <w:sz w:val="26"/>
          <w:szCs w:val="26"/>
        </w:rPr>
        <w:t>рублей;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 xml:space="preserve">2015 год – </w:t>
      </w:r>
      <w:r w:rsidRPr="00E2382F">
        <w:rPr>
          <w:rFonts w:ascii="Times New Roman" w:hAnsi="Times New Roman"/>
          <w:sz w:val="26"/>
          <w:szCs w:val="26"/>
        </w:rPr>
        <w:t>37 303 187,78</w:t>
      </w:r>
      <w:r w:rsidRPr="00E2382F">
        <w:rPr>
          <w:rFonts w:ascii="Times New Roman" w:hAnsi="Times New Roman"/>
          <w:bCs/>
          <w:sz w:val="26"/>
          <w:szCs w:val="26"/>
        </w:rPr>
        <w:t>рублей;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2016 год –</w:t>
      </w:r>
      <w:r w:rsidRPr="00E2382F">
        <w:rPr>
          <w:rFonts w:ascii="Times New Roman" w:hAnsi="Times New Roman"/>
          <w:sz w:val="26"/>
          <w:szCs w:val="26"/>
        </w:rPr>
        <w:t xml:space="preserve"> </w:t>
      </w:r>
      <w:r w:rsidR="00E90BE5">
        <w:rPr>
          <w:rFonts w:ascii="Times New Roman" w:hAnsi="Times New Roman"/>
          <w:sz w:val="26"/>
          <w:szCs w:val="26"/>
        </w:rPr>
        <w:t>3</w:t>
      </w:r>
      <w:r w:rsidR="002F16AB">
        <w:rPr>
          <w:rFonts w:ascii="Times New Roman" w:hAnsi="Times New Roman"/>
          <w:sz w:val="26"/>
          <w:szCs w:val="26"/>
        </w:rPr>
        <w:t>5</w:t>
      </w:r>
      <w:r w:rsidR="00EC26E5">
        <w:rPr>
          <w:rFonts w:ascii="Times New Roman" w:hAnsi="Times New Roman"/>
          <w:sz w:val="26"/>
          <w:szCs w:val="26"/>
        </w:rPr>
        <w:t> </w:t>
      </w:r>
      <w:r w:rsidR="002F16AB">
        <w:rPr>
          <w:rFonts w:ascii="Times New Roman" w:hAnsi="Times New Roman"/>
          <w:sz w:val="26"/>
          <w:szCs w:val="26"/>
        </w:rPr>
        <w:t>0</w:t>
      </w:r>
      <w:r w:rsidR="00EC26E5">
        <w:rPr>
          <w:rFonts w:ascii="Times New Roman" w:hAnsi="Times New Roman"/>
          <w:sz w:val="26"/>
          <w:szCs w:val="26"/>
        </w:rPr>
        <w:t>08 675</w:t>
      </w:r>
      <w:r w:rsidR="00E90BE5">
        <w:rPr>
          <w:rFonts w:ascii="Times New Roman" w:hAnsi="Times New Roman"/>
          <w:sz w:val="26"/>
          <w:szCs w:val="26"/>
        </w:rPr>
        <w:t>,</w:t>
      </w:r>
      <w:r w:rsidR="00EC26E5">
        <w:rPr>
          <w:rFonts w:ascii="Times New Roman" w:hAnsi="Times New Roman"/>
          <w:sz w:val="26"/>
          <w:szCs w:val="26"/>
        </w:rPr>
        <w:t>54</w:t>
      </w:r>
      <w:r w:rsidR="0083208C">
        <w:rPr>
          <w:rFonts w:ascii="Times New Roman" w:hAnsi="Times New Roman"/>
          <w:sz w:val="26"/>
          <w:szCs w:val="26"/>
        </w:rPr>
        <w:t xml:space="preserve"> </w:t>
      </w:r>
      <w:r w:rsidRPr="00E2382F">
        <w:rPr>
          <w:rFonts w:ascii="Times New Roman" w:hAnsi="Times New Roman"/>
          <w:bCs/>
          <w:sz w:val="26"/>
          <w:szCs w:val="26"/>
        </w:rPr>
        <w:t>рублей;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2017 год – 2</w:t>
      </w:r>
      <w:r w:rsidR="004D693E">
        <w:rPr>
          <w:rFonts w:ascii="Times New Roman" w:hAnsi="Times New Roman"/>
          <w:bCs/>
          <w:sz w:val="26"/>
          <w:szCs w:val="26"/>
        </w:rPr>
        <w:t>8</w:t>
      </w:r>
      <w:r w:rsidRPr="00E2382F">
        <w:rPr>
          <w:rFonts w:ascii="Times New Roman" w:hAnsi="Times New Roman"/>
          <w:bCs/>
          <w:sz w:val="26"/>
          <w:szCs w:val="26"/>
        </w:rPr>
        <w:t> </w:t>
      </w:r>
      <w:r w:rsidR="004D693E">
        <w:rPr>
          <w:rFonts w:ascii="Times New Roman" w:hAnsi="Times New Roman"/>
          <w:bCs/>
          <w:sz w:val="26"/>
          <w:szCs w:val="26"/>
        </w:rPr>
        <w:t>116</w:t>
      </w:r>
      <w:r w:rsidRPr="00E2382F">
        <w:rPr>
          <w:rFonts w:ascii="Times New Roman" w:hAnsi="Times New Roman"/>
          <w:bCs/>
          <w:sz w:val="26"/>
          <w:szCs w:val="26"/>
        </w:rPr>
        <w:t> </w:t>
      </w:r>
      <w:r w:rsidR="004D693E">
        <w:rPr>
          <w:rFonts w:ascii="Times New Roman" w:hAnsi="Times New Roman"/>
          <w:bCs/>
          <w:sz w:val="26"/>
          <w:szCs w:val="26"/>
        </w:rPr>
        <w:t>541</w:t>
      </w:r>
      <w:r w:rsidRPr="00E2382F">
        <w:rPr>
          <w:rFonts w:ascii="Times New Roman" w:hAnsi="Times New Roman"/>
          <w:bCs/>
          <w:sz w:val="26"/>
          <w:szCs w:val="26"/>
        </w:rPr>
        <w:t>,</w:t>
      </w:r>
      <w:r w:rsidR="004D693E">
        <w:rPr>
          <w:rFonts w:ascii="Times New Roman" w:hAnsi="Times New Roman"/>
          <w:bCs/>
          <w:sz w:val="26"/>
          <w:szCs w:val="26"/>
        </w:rPr>
        <w:t>94</w:t>
      </w:r>
      <w:r w:rsidRPr="00E2382F">
        <w:rPr>
          <w:rFonts w:ascii="Times New Roman" w:hAnsi="Times New Roman"/>
          <w:bCs/>
          <w:sz w:val="26"/>
          <w:szCs w:val="26"/>
        </w:rPr>
        <w:t xml:space="preserve"> рублей;</w:t>
      </w:r>
    </w:p>
    <w:p w:rsid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2018 год – 2</w:t>
      </w:r>
      <w:r w:rsidR="004D693E">
        <w:rPr>
          <w:rFonts w:ascii="Times New Roman" w:hAnsi="Times New Roman"/>
          <w:bCs/>
          <w:sz w:val="26"/>
          <w:szCs w:val="26"/>
        </w:rPr>
        <w:t>8</w:t>
      </w:r>
      <w:r w:rsidRPr="00E2382F">
        <w:rPr>
          <w:rFonts w:ascii="Times New Roman" w:hAnsi="Times New Roman"/>
          <w:bCs/>
          <w:sz w:val="26"/>
          <w:szCs w:val="26"/>
        </w:rPr>
        <w:t> </w:t>
      </w:r>
      <w:r w:rsidR="004D693E">
        <w:rPr>
          <w:rFonts w:ascii="Times New Roman" w:hAnsi="Times New Roman"/>
          <w:bCs/>
          <w:sz w:val="26"/>
          <w:szCs w:val="26"/>
        </w:rPr>
        <w:t>1</w:t>
      </w:r>
      <w:r w:rsidR="00D76959">
        <w:rPr>
          <w:rFonts w:ascii="Times New Roman" w:hAnsi="Times New Roman"/>
          <w:bCs/>
          <w:sz w:val="26"/>
          <w:szCs w:val="26"/>
        </w:rPr>
        <w:t>09</w:t>
      </w:r>
      <w:r w:rsidRPr="00E2382F">
        <w:rPr>
          <w:rFonts w:ascii="Times New Roman" w:hAnsi="Times New Roman"/>
          <w:bCs/>
          <w:sz w:val="26"/>
          <w:szCs w:val="26"/>
        </w:rPr>
        <w:t> </w:t>
      </w:r>
      <w:r w:rsidR="00D76959">
        <w:rPr>
          <w:rFonts w:ascii="Times New Roman" w:hAnsi="Times New Roman"/>
          <w:bCs/>
          <w:sz w:val="26"/>
          <w:szCs w:val="26"/>
        </w:rPr>
        <w:t>0</w:t>
      </w:r>
      <w:r w:rsidR="004D693E">
        <w:rPr>
          <w:rFonts w:ascii="Times New Roman" w:hAnsi="Times New Roman"/>
          <w:bCs/>
          <w:sz w:val="26"/>
          <w:szCs w:val="26"/>
        </w:rPr>
        <w:t>41</w:t>
      </w:r>
      <w:r w:rsidRPr="00E2382F">
        <w:rPr>
          <w:rFonts w:ascii="Times New Roman" w:hAnsi="Times New Roman"/>
          <w:bCs/>
          <w:sz w:val="26"/>
          <w:szCs w:val="26"/>
        </w:rPr>
        <w:t>,</w:t>
      </w:r>
      <w:r w:rsidR="004D693E">
        <w:rPr>
          <w:rFonts w:ascii="Times New Roman" w:hAnsi="Times New Roman"/>
          <w:bCs/>
          <w:sz w:val="26"/>
          <w:szCs w:val="26"/>
        </w:rPr>
        <w:t>94</w:t>
      </w:r>
      <w:r w:rsidRPr="00E2382F">
        <w:rPr>
          <w:rFonts w:ascii="Times New Roman" w:hAnsi="Times New Roman"/>
          <w:bCs/>
          <w:sz w:val="26"/>
          <w:szCs w:val="26"/>
        </w:rPr>
        <w:t xml:space="preserve"> рублей.</w:t>
      </w:r>
    </w:p>
    <w:p w:rsidR="002D3505" w:rsidRPr="00E2382F" w:rsidRDefault="002D3505" w:rsidP="00E2382F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За счет средств районного бюджета: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 xml:space="preserve">2014 год – </w:t>
      </w:r>
      <w:r w:rsidRPr="00E2382F">
        <w:rPr>
          <w:rFonts w:ascii="Times New Roman" w:hAnsi="Times New Roman"/>
          <w:sz w:val="26"/>
          <w:szCs w:val="26"/>
        </w:rPr>
        <w:t xml:space="preserve">24 483 221,36 </w:t>
      </w:r>
      <w:r w:rsidRPr="00E2382F">
        <w:rPr>
          <w:rFonts w:ascii="Times New Roman" w:hAnsi="Times New Roman"/>
          <w:bCs/>
          <w:sz w:val="26"/>
          <w:szCs w:val="26"/>
        </w:rPr>
        <w:t>рубля;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lastRenderedPageBreak/>
        <w:t>2015 год –</w:t>
      </w:r>
      <w:r w:rsidRPr="00E2382F">
        <w:rPr>
          <w:rFonts w:ascii="Times New Roman" w:hAnsi="Times New Roman"/>
          <w:sz w:val="26"/>
          <w:szCs w:val="26"/>
        </w:rPr>
        <w:t>37 183 487,78</w:t>
      </w:r>
      <w:r w:rsidR="0083208C">
        <w:rPr>
          <w:rFonts w:ascii="Times New Roman" w:hAnsi="Times New Roman"/>
          <w:sz w:val="26"/>
          <w:szCs w:val="26"/>
        </w:rPr>
        <w:t xml:space="preserve"> </w:t>
      </w:r>
      <w:r w:rsidRPr="00E2382F">
        <w:rPr>
          <w:rFonts w:ascii="Times New Roman" w:hAnsi="Times New Roman"/>
          <w:bCs/>
          <w:sz w:val="26"/>
          <w:szCs w:val="26"/>
        </w:rPr>
        <w:t>рублей;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2016 год –</w:t>
      </w:r>
      <w:r w:rsidR="00E90BE5">
        <w:rPr>
          <w:rFonts w:ascii="Times New Roman" w:hAnsi="Times New Roman"/>
          <w:sz w:val="26"/>
          <w:szCs w:val="26"/>
        </w:rPr>
        <w:t xml:space="preserve"> </w:t>
      </w:r>
      <w:r w:rsidR="00E90BE5" w:rsidRPr="00251665">
        <w:rPr>
          <w:rFonts w:ascii="Times New Roman" w:hAnsi="Times New Roman"/>
          <w:sz w:val="26"/>
          <w:szCs w:val="26"/>
        </w:rPr>
        <w:t>3</w:t>
      </w:r>
      <w:r w:rsidR="00251665">
        <w:rPr>
          <w:rFonts w:ascii="Times New Roman" w:hAnsi="Times New Roman"/>
          <w:sz w:val="26"/>
          <w:szCs w:val="26"/>
        </w:rPr>
        <w:t>4</w:t>
      </w:r>
      <w:r w:rsidR="00E90BE5" w:rsidRPr="00251665">
        <w:rPr>
          <w:rFonts w:ascii="Times New Roman" w:hAnsi="Times New Roman"/>
          <w:sz w:val="26"/>
          <w:szCs w:val="26"/>
        </w:rPr>
        <w:t> </w:t>
      </w:r>
      <w:r w:rsidR="00251665">
        <w:rPr>
          <w:rFonts w:ascii="Times New Roman" w:hAnsi="Times New Roman"/>
          <w:sz w:val="26"/>
          <w:szCs w:val="26"/>
        </w:rPr>
        <w:t>7</w:t>
      </w:r>
      <w:r w:rsidR="00EC26E5">
        <w:rPr>
          <w:rFonts w:ascii="Times New Roman" w:hAnsi="Times New Roman"/>
          <w:sz w:val="26"/>
          <w:szCs w:val="26"/>
        </w:rPr>
        <w:t>23</w:t>
      </w:r>
      <w:r w:rsidR="00E90BE5" w:rsidRPr="00251665">
        <w:rPr>
          <w:rFonts w:ascii="Times New Roman" w:hAnsi="Times New Roman"/>
          <w:sz w:val="26"/>
          <w:szCs w:val="26"/>
        </w:rPr>
        <w:t> </w:t>
      </w:r>
      <w:r w:rsidR="00EC26E5">
        <w:rPr>
          <w:rFonts w:ascii="Times New Roman" w:hAnsi="Times New Roman"/>
          <w:sz w:val="26"/>
          <w:szCs w:val="26"/>
        </w:rPr>
        <w:t>975</w:t>
      </w:r>
      <w:r w:rsidR="00E90BE5" w:rsidRPr="00251665">
        <w:rPr>
          <w:rFonts w:ascii="Times New Roman" w:hAnsi="Times New Roman"/>
          <w:sz w:val="26"/>
          <w:szCs w:val="26"/>
        </w:rPr>
        <w:t>,</w:t>
      </w:r>
      <w:r w:rsidR="00EC26E5">
        <w:rPr>
          <w:rFonts w:ascii="Times New Roman" w:hAnsi="Times New Roman"/>
          <w:sz w:val="26"/>
          <w:szCs w:val="26"/>
        </w:rPr>
        <w:t>54</w:t>
      </w:r>
      <w:r w:rsidR="0083208C">
        <w:rPr>
          <w:rFonts w:ascii="Times New Roman" w:hAnsi="Times New Roman"/>
          <w:sz w:val="26"/>
          <w:szCs w:val="26"/>
        </w:rPr>
        <w:t xml:space="preserve"> </w:t>
      </w:r>
      <w:r w:rsidRPr="00E2382F">
        <w:rPr>
          <w:rFonts w:ascii="Times New Roman" w:hAnsi="Times New Roman"/>
          <w:bCs/>
          <w:sz w:val="26"/>
          <w:szCs w:val="26"/>
        </w:rPr>
        <w:t>рублей;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2017 год – 2</w:t>
      </w:r>
      <w:r w:rsidR="004D693E">
        <w:rPr>
          <w:rFonts w:ascii="Times New Roman" w:hAnsi="Times New Roman"/>
          <w:bCs/>
          <w:sz w:val="26"/>
          <w:szCs w:val="26"/>
        </w:rPr>
        <w:t>8</w:t>
      </w:r>
      <w:r w:rsidRPr="00E2382F">
        <w:rPr>
          <w:rFonts w:ascii="Times New Roman" w:hAnsi="Times New Roman"/>
          <w:bCs/>
          <w:sz w:val="26"/>
          <w:szCs w:val="26"/>
        </w:rPr>
        <w:t> </w:t>
      </w:r>
      <w:r w:rsidR="004D693E">
        <w:rPr>
          <w:rFonts w:ascii="Times New Roman" w:hAnsi="Times New Roman"/>
          <w:bCs/>
          <w:sz w:val="26"/>
          <w:szCs w:val="26"/>
        </w:rPr>
        <w:t>109</w:t>
      </w:r>
      <w:r w:rsidRPr="00E2382F">
        <w:rPr>
          <w:rFonts w:ascii="Times New Roman" w:hAnsi="Times New Roman"/>
          <w:bCs/>
          <w:sz w:val="26"/>
          <w:szCs w:val="26"/>
        </w:rPr>
        <w:t> </w:t>
      </w:r>
      <w:r w:rsidR="004D693E">
        <w:rPr>
          <w:rFonts w:ascii="Times New Roman" w:hAnsi="Times New Roman"/>
          <w:bCs/>
          <w:sz w:val="26"/>
          <w:szCs w:val="26"/>
        </w:rPr>
        <w:t>041</w:t>
      </w:r>
      <w:r w:rsidRPr="00E2382F">
        <w:rPr>
          <w:rFonts w:ascii="Times New Roman" w:hAnsi="Times New Roman"/>
          <w:bCs/>
          <w:sz w:val="26"/>
          <w:szCs w:val="26"/>
        </w:rPr>
        <w:t>,</w:t>
      </w:r>
      <w:r w:rsidR="004D693E">
        <w:rPr>
          <w:rFonts w:ascii="Times New Roman" w:hAnsi="Times New Roman"/>
          <w:bCs/>
          <w:sz w:val="26"/>
          <w:szCs w:val="26"/>
        </w:rPr>
        <w:t>94</w:t>
      </w:r>
      <w:r w:rsidRPr="00E2382F">
        <w:rPr>
          <w:rFonts w:ascii="Times New Roman" w:hAnsi="Times New Roman"/>
          <w:bCs/>
          <w:sz w:val="26"/>
          <w:szCs w:val="26"/>
        </w:rPr>
        <w:t xml:space="preserve"> рублей;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2018 год – 2</w:t>
      </w:r>
      <w:r w:rsidR="004D693E">
        <w:rPr>
          <w:rFonts w:ascii="Times New Roman" w:hAnsi="Times New Roman"/>
          <w:bCs/>
          <w:sz w:val="26"/>
          <w:szCs w:val="26"/>
        </w:rPr>
        <w:t>8</w:t>
      </w:r>
      <w:r w:rsidRPr="00E2382F">
        <w:rPr>
          <w:rFonts w:ascii="Times New Roman" w:hAnsi="Times New Roman"/>
          <w:bCs/>
          <w:sz w:val="26"/>
          <w:szCs w:val="26"/>
        </w:rPr>
        <w:t> </w:t>
      </w:r>
      <w:r w:rsidR="004D693E">
        <w:rPr>
          <w:rFonts w:ascii="Times New Roman" w:hAnsi="Times New Roman"/>
          <w:bCs/>
          <w:sz w:val="26"/>
          <w:szCs w:val="26"/>
        </w:rPr>
        <w:t>109</w:t>
      </w:r>
      <w:r w:rsidRPr="00E2382F">
        <w:rPr>
          <w:rFonts w:ascii="Times New Roman" w:hAnsi="Times New Roman"/>
          <w:bCs/>
          <w:sz w:val="26"/>
          <w:szCs w:val="26"/>
        </w:rPr>
        <w:t> </w:t>
      </w:r>
      <w:r w:rsidR="004D693E">
        <w:rPr>
          <w:rFonts w:ascii="Times New Roman" w:hAnsi="Times New Roman"/>
          <w:bCs/>
          <w:sz w:val="26"/>
          <w:szCs w:val="26"/>
        </w:rPr>
        <w:t>041</w:t>
      </w:r>
      <w:r w:rsidRPr="00E2382F">
        <w:rPr>
          <w:rFonts w:ascii="Times New Roman" w:hAnsi="Times New Roman"/>
          <w:bCs/>
          <w:sz w:val="26"/>
          <w:szCs w:val="26"/>
        </w:rPr>
        <w:t>,</w:t>
      </w:r>
      <w:r w:rsidR="004D693E">
        <w:rPr>
          <w:rFonts w:ascii="Times New Roman" w:hAnsi="Times New Roman"/>
          <w:bCs/>
          <w:sz w:val="26"/>
          <w:szCs w:val="26"/>
        </w:rPr>
        <w:t>94</w:t>
      </w:r>
      <w:r w:rsidRPr="00E2382F">
        <w:rPr>
          <w:rFonts w:ascii="Times New Roman" w:hAnsi="Times New Roman"/>
          <w:bCs/>
          <w:sz w:val="26"/>
          <w:szCs w:val="26"/>
        </w:rPr>
        <w:t xml:space="preserve"> рублей</w:t>
      </w:r>
    </w:p>
    <w:p w:rsidR="00E2382F" w:rsidRDefault="002D3505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C26E5">
        <w:rPr>
          <w:rFonts w:ascii="Times New Roman" w:hAnsi="Times New Roman"/>
          <w:bCs/>
          <w:sz w:val="26"/>
          <w:szCs w:val="26"/>
        </w:rPr>
        <w:t>Итого – 15</w:t>
      </w:r>
      <w:r w:rsidR="00251665" w:rsidRPr="00EC26E5">
        <w:rPr>
          <w:rFonts w:ascii="Times New Roman" w:hAnsi="Times New Roman"/>
          <w:bCs/>
          <w:sz w:val="26"/>
          <w:szCs w:val="26"/>
        </w:rPr>
        <w:t>2</w:t>
      </w:r>
      <w:r w:rsidRPr="00EC26E5">
        <w:rPr>
          <w:rFonts w:ascii="Times New Roman" w:hAnsi="Times New Roman"/>
          <w:bCs/>
          <w:sz w:val="26"/>
          <w:szCs w:val="26"/>
        </w:rPr>
        <w:t> </w:t>
      </w:r>
      <w:r w:rsidR="00251665" w:rsidRPr="00EC26E5">
        <w:rPr>
          <w:rFonts w:ascii="Times New Roman" w:hAnsi="Times New Roman"/>
          <w:bCs/>
          <w:sz w:val="26"/>
          <w:szCs w:val="26"/>
        </w:rPr>
        <w:t>6</w:t>
      </w:r>
      <w:r w:rsidR="00EC26E5" w:rsidRPr="00EC26E5">
        <w:rPr>
          <w:rFonts w:ascii="Times New Roman" w:hAnsi="Times New Roman"/>
          <w:bCs/>
          <w:sz w:val="26"/>
          <w:szCs w:val="26"/>
        </w:rPr>
        <w:t>08</w:t>
      </w:r>
      <w:r w:rsidR="00E90BE5" w:rsidRPr="00EC26E5">
        <w:rPr>
          <w:rFonts w:ascii="Times New Roman" w:hAnsi="Times New Roman"/>
          <w:bCs/>
          <w:sz w:val="26"/>
          <w:szCs w:val="26"/>
        </w:rPr>
        <w:t> </w:t>
      </w:r>
      <w:r w:rsidR="00EC26E5" w:rsidRPr="00EC26E5">
        <w:rPr>
          <w:rFonts w:ascii="Times New Roman" w:hAnsi="Times New Roman"/>
          <w:bCs/>
          <w:sz w:val="26"/>
          <w:szCs w:val="26"/>
        </w:rPr>
        <w:t>768</w:t>
      </w:r>
      <w:r w:rsidR="00E90BE5" w:rsidRPr="00EC26E5">
        <w:rPr>
          <w:rFonts w:ascii="Times New Roman" w:hAnsi="Times New Roman"/>
          <w:bCs/>
          <w:sz w:val="26"/>
          <w:szCs w:val="26"/>
        </w:rPr>
        <w:t>,</w:t>
      </w:r>
      <w:r w:rsidR="00EC26E5" w:rsidRPr="00EC26E5">
        <w:rPr>
          <w:rFonts w:ascii="Times New Roman" w:hAnsi="Times New Roman"/>
          <w:bCs/>
          <w:sz w:val="26"/>
          <w:szCs w:val="26"/>
        </w:rPr>
        <w:t>5</w:t>
      </w:r>
      <w:r w:rsidR="004D693E" w:rsidRPr="00EC26E5">
        <w:rPr>
          <w:rFonts w:ascii="Times New Roman" w:hAnsi="Times New Roman"/>
          <w:bCs/>
          <w:sz w:val="26"/>
          <w:szCs w:val="26"/>
        </w:rPr>
        <w:t>6</w:t>
      </w:r>
      <w:r w:rsidR="00E2382F" w:rsidRPr="00EC26E5">
        <w:rPr>
          <w:rFonts w:ascii="Times New Roman" w:hAnsi="Times New Roman"/>
          <w:bCs/>
          <w:sz w:val="26"/>
          <w:szCs w:val="26"/>
        </w:rPr>
        <w:t xml:space="preserve"> рублей.</w:t>
      </w:r>
    </w:p>
    <w:p w:rsidR="002D3505" w:rsidRPr="00E2382F" w:rsidRDefault="002D3505" w:rsidP="00E2382F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За счет сре</w:t>
      </w:r>
      <w:proofErr w:type="gramStart"/>
      <w:r w:rsidRPr="00E2382F">
        <w:rPr>
          <w:rFonts w:ascii="Times New Roman" w:hAnsi="Times New Roman"/>
          <w:bCs/>
          <w:sz w:val="26"/>
          <w:szCs w:val="26"/>
        </w:rPr>
        <w:t>дств кр</w:t>
      </w:r>
      <w:proofErr w:type="gramEnd"/>
      <w:r w:rsidRPr="00E2382F">
        <w:rPr>
          <w:rFonts w:ascii="Times New Roman" w:hAnsi="Times New Roman"/>
          <w:bCs/>
          <w:sz w:val="26"/>
          <w:szCs w:val="26"/>
        </w:rPr>
        <w:t>аевого бюджета: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 xml:space="preserve">2014 год – </w:t>
      </w:r>
      <w:r w:rsidRPr="00E2382F">
        <w:rPr>
          <w:rFonts w:ascii="Times New Roman" w:hAnsi="Times New Roman"/>
          <w:sz w:val="26"/>
          <w:szCs w:val="26"/>
        </w:rPr>
        <w:t xml:space="preserve">202 600,00 </w:t>
      </w:r>
      <w:r w:rsidRPr="00E2382F">
        <w:rPr>
          <w:rFonts w:ascii="Times New Roman" w:hAnsi="Times New Roman"/>
          <w:bCs/>
          <w:sz w:val="26"/>
          <w:szCs w:val="26"/>
        </w:rPr>
        <w:t>рублей;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 xml:space="preserve">2015 год – </w:t>
      </w:r>
      <w:r w:rsidRPr="00E2382F">
        <w:rPr>
          <w:rFonts w:ascii="Times New Roman" w:hAnsi="Times New Roman"/>
          <w:sz w:val="26"/>
          <w:szCs w:val="26"/>
        </w:rPr>
        <w:t>112 900,00</w:t>
      </w:r>
      <w:r w:rsidRPr="00E2382F">
        <w:rPr>
          <w:rFonts w:ascii="Times New Roman" w:hAnsi="Times New Roman"/>
          <w:bCs/>
          <w:sz w:val="26"/>
          <w:szCs w:val="26"/>
        </w:rPr>
        <w:t>рублей;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2016 год – 12</w:t>
      </w:r>
      <w:r w:rsidR="00EC48E2">
        <w:rPr>
          <w:rFonts w:ascii="Times New Roman" w:hAnsi="Times New Roman"/>
          <w:bCs/>
          <w:sz w:val="26"/>
          <w:szCs w:val="26"/>
        </w:rPr>
        <w:t>8</w:t>
      </w:r>
      <w:r w:rsidRPr="00E2382F">
        <w:rPr>
          <w:rFonts w:ascii="Times New Roman" w:hAnsi="Times New Roman"/>
          <w:bCs/>
          <w:sz w:val="26"/>
          <w:szCs w:val="26"/>
        </w:rPr>
        <w:t> </w:t>
      </w:r>
      <w:r w:rsidR="00EC48E2">
        <w:rPr>
          <w:rFonts w:ascii="Times New Roman" w:hAnsi="Times New Roman"/>
          <w:bCs/>
          <w:sz w:val="26"/>
          <w:szCs w:val="26"/>
        </w:rPr>
        <w:t>1</w:t>
      </w:r>
      <w:r w:rsidRPr="00E2382F">
        <w:rPr>
          <w:rFonts w:ascii="Times New Roman" w:hAnsi="Times New Roman"/>
          <w:bCs/>
          <w:sz w:val="26"/>
          <w:szCs w:val="26"/>
        </w:rPr>
        <w:t>00,00 рублей</w:t>
      </w:r>
    </w:p>
    <w:p w:rsid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 xml:space="preserve">Итого – </w:t>
      </w:r>
      <w:r w:rsidRPr="00E2382F">
        <w:rPr>
          <w:rFonts w:ascii="Times New Roman" w:hAnsi="Times New Roman"/>
          <w:sz w:val="26"/>
          <w:szCs w:val="26"/>
        </w:rPr>
        <w:t>4</w:t>
      </w:r>
      <w:r w:rsidR="00EC48E2">
        <w:rPr>
          <w:rFonts w:ascii="Times New Roman" w:hAnsi="Times New Roman"/>
          <w:sz w:val="26"/>
          <w:szCs w:val="26"/>
        </w:rPr>
        <w:t>43</w:t>
      </w:r>
      <w:r w:rsidRPr="00E2382F">
        <w:rPr>
          <w:rFonts w:ascii="Times New Roman" w:hAnsi="Times New Roman"/>
          <w:sz w:val="26"/>
          <w:szCs w:val="26"/>
        </w:rPr>
        <w:t> </w:t>
      </w:r>
      <w:r w:rsidR="00EC48E2">
        <w:rPr>
          <w:rFonts w:ascii="Times New Roman" w:hAnsi="Times New Roman"/>
          <w:sz w:val="26"/>
          <w:szCs w:val="26"/>
        </w:rPr>
        <w:t>6</w:t>
      </w:r>
      <w:r w:rsidRPr="00E2382F">
        <w:rPr>
          <w:rFonts w:ascii="Times New Roman" w:hAnsi="Times New Roman"/>
          <w:sz w:val="26"/>
          <w:szCs w:val="26"/>
        </w:rPr>
        <w:t>00,00</w:t>
      </w:r>
      <w:r w:rsidRPr="00E2382F">
        <w:rPr>
          <w:rFonts w:ascii="Times New Roman" w:hAnsi="Times New Roman"/>
          <w:bCs/>
          <w:sz w:val="26"/>
          <w:szCs w:val="26"/>
        </w:rPr>
        <w:t>рублей.</w:t>
      </w:r>
    </w:p>
    <w:p w:rsidR="002D3505" w:rsidRPr="00E2382F" w:rsidRDefault="002D3505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</w:p>
    <w:p w:rsidR="002D3505" w:rsidRPr="00E2382F" w:rsidRDefault="00E2382F" w:rsidP="002D3505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За счет средств федерального бюджета: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 xml:space="preserve">2014 год – </w:t>
      </w:r>
      <w:r w:rsidRPr="00E2382F">
        <w:rPr>
          <w:rFonts w:ascii="Times New Roman" w:hAnsi="Times New Roman"/>
          <w:sz w:val="26"/>
          <w:szCs w:val="26"/>
        </w:rPr>
        <w:t xml:space="preserve">0,00 </w:t>
      </w:r>
      <w:r w:rsidRPr="00E2382F">
        <w:rPr>
          <w:rFonts w:ascii="Times New Roman" w:hAnsi="Times New Roman"/>
          <w:bCs/>
          <w:sz w:val="26"/>
          <w:szCs w:val="26"/>
        </w:rPr>
        <w:t>рублей;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2015 год –</w:t>
      </w:r>
      <w:r w:rsidRPr="00E2382F">
        <w:rPr>
          <w:rFonts w:ascii="Times New Roman" w:hAnsi="Times New Roman"/>
          <w:sz w:val="26"/>
          <w:szCs w:val="26"/>
        </w:rPr>
        <w:t xml:space="preserve"> 6 800,00 </w:t>
      </w:r>
      <w:r w:rsidRPr="00E2382F">
        <w:rPr>
          <w:rFonts w:ascii="Times New Roman" w:hAnsi="Times New Roman"/>
          <w:bCs/>
          <w:sz w:val="26"/>
          <w:szCs w:val="26"/>
        </w:rPr>
        <w:t>рублей;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2016 год – 156 600,00 рублей;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2017 год – 7 500,00 рублей.</w:t>
      </w:r>
    </w:p>
    <w:p w:rsid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 xml:space="preserve">Итого – </w:t>
      </w:r>
      <w:r w:rsidRPr="00E2382F">
        <w:rPr>
          <w:rFonts w:ascii="Times New Roman" w:hAnsi="Times New Roman"/>
          <w:sz w:val="26"/>
          <w:szCs w:val="26"/>
        </w:rPr>
        <w:t xml:space="preserve">170 900,00 </w:t>
      </w:r>
      <w:r w:rsidRPr="00E2382F">
        <w:rPr>
          <w:rFonts w:ascii="Times New Roman" w:hAnsi="Times New Roman"/>
          <w:bCs/>
          <w:sz w:val="26"/>
          <w:szCs w:val="26"/>
        </w:rPr>
        <w:t>рублей.</w:t>
      </w:r>
    </w:p>
    <w:p w:rsidR="007B7D47" w:rsidRPr="007B7D47" w:rsidRDefault="00EB6228" w:rsidP="00D22FA3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="007B7D47" w:rsidRPr="007B7D47">
        <w:rPr>
          <w:rFonts w:ascii="Times New Roman" w:hAnsi="Times New Roman"/>
          <w:sz w:val="26"/>
          <w:szCs w:val="26"/>
        </w:rPr>
        <w:t>в) приложение № 2 к подпрограмме 1 «Сохранение культурного наследия</w:t>
      </w:r>
      <w:bookmarkStart w:id="0" w:name="_GoBack"/>
      <w:bookmarkEnd w:id="0"/>
      <w:r w:rsidR="007B7D47" w:rsidRPr="007B7D47">
        <w:rPr>
          <w:rFonts w:ascii="Times New Roman" w:hAnsi="Times New Roman"/>
          <w:sz w:val="26"/>
          <w:szCs w:val="26"/>
        </w:rPr>
        <w:t>», изложить в следующей редакции согласно приложению № 3 к настоящему постановлению.</w:t>
      </w:r>
    </w:p>
    <w:p w:rsidR="00120930" w:rsidRPr="007B7D47" w:rsidRDefault="00904B85" w:rsidP="00904B85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5)</w:t>
      </w:r>
      <w:r w:rsidR="00120930" w:rsidRPr="007B7D47">
        <w:rPr>
          <w:rFonts w:ascii="Times New Roman" w:eastAsia="Times New Roman" w:hAnsi="Times New Roman"/>
          <w:sz w:val="26"/>
          <w:szCs w:val="26"/>
          <w:lang w:eastAsia="ru-RU"/>
        </w:rPr>
        <w:t>в прилож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20930" w:rsidRPr="007B7D47">
        <w:rPr>
          <w:rFonts w:ascii="Times New Roman" w:eastAsia="Times New Roman" w:hAnsi="Times New Roman"/>
          <w:sz w:val="26"/>
          <w:szCs w:val="26"/>
          <w:lang w:eastAsia="ru-RU"/>
        </w:rPr>
        <w:t xml:space="preserve"> № 7 к муниципальной программе «Развитие культуры» именуемо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0930" w:rsidRPr="007B7D47">
        <w:rPr>
          <w:rFonts w:ascii="Times New Roman" w:eastAsia="Times New Roman" w:hAnsi="Times New Roman"/>
          <w:sz w:val="26"/>
          <w:szCs w:val="26"/>
          <w:lang w:eastAsia="ru-RU"/>
        </w:rPr>
        <w:t xml:space="preserve"> «Подпрограмма 2 «Поддержка искусст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20930" w:rsidRPr="007B7D47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родного творчества»»:</w:t>
      </w:r>
    </w:p>
    <w:p w:rsidR="00B61CB0" w:rsidRPr="007B7D47" w:rsidRDefault="00904B85" w:rsidP="00904B85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120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             </w:t>
      </w:r>
      <w:r w:rsidR="00B61CB0" w:rsidRPr="007B7D4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а) в подразделе 1, строку «Объемы и источники финансирования </w:t>
      </w:r>
      <w:r w:rsidR="00B61CB0" w:rsidRPr="007B7D47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2"/>
        <w:gridCol w:w="5944"/>
      </w:tblGrid>
      <w:tr w:rsidR="00120930" w:rsidRPr="003A66A2" w:rsidTr="00120930">
        <w:trPr>
          <w:trHeight w:val="1005"/>
        </w:trPr>
        <w:tc>
          <w:tcPr>
            <w:tcW w:w="3412" w:type="dxa"/>
          </w:tcPr>
          <w:p w:rsidR="00120930" w:rsidRPr="002E1013" w:rsidRDefault="00120930" w:rsidP="0012093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бъемы и источники финансирования подпрограммы 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  <w:lang w:eastAsia="ar-SA"/>
              </w:rPr>
            </w:pPr>
          </w:p>
        </w:tc>
        <w:tc>
          <w:tcPr>
            <w:tcW w:w="5944" w:type="dxa"/>
            <w:vAlign w:val="center"/>
          </w:tcPr>
          <w:p w:rsidR="00120930" w:rsidRPr="002E1013" w:rsidRDefault="00120930" w:rsidP="00120930">
            <w:pPr>
              <w:tabs>
                <w:tab w:val="left" w:pos="4830"/>
              </w:tabs>
              <w:suppressAutoHyphens/>
              <w:autoSpaceDE w:val="0"/>
              <w:jc w:val="both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 xml:space="preserve">Общий объем финансирования подпрограммы </w:t>
            </w:r>
          </w:p>
          <w:p w:rsidR="00120930" w:rsidRPr="002E1013" w:rsidRDefault="00120930" w:rsidP="00120930">
            <w:pPr>
              <w:tabs>
                <w:tab w:val="left" w:pos="4830"/>
              </w:tabs>
              <w:suppressAutoHyphens/>
              <w:autoSpaceDE w:val="0"/>
              <w:jc w:val="both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232A1C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 xml:space="preserve">составит </w:t>
            </w:r>
            <w:r w:rsidR="00853013" w:rsidRPr="00232A1C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 xml:space="preserve"> </w:t>
            </w:r>
            <w:r w:rsidR="00E95EA3" w:rsidRPr="00232A1C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32</w:t>
            </w:r>
            <w:r w:rsidR="006A08B2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3</w:t>
            </w:r>
            <w:r w:rsidR="00E95EA3" w:rsidRPr="00232A1C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 </w:t>
            </w:r>
            <w:r w:rsidR="006A08B2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824</w:t>
            </w:r>
            <w:r w:rsidR="00E90BE5" w:rsidRPr="00232A1C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 </w:t>
            </w:r>
            <w:r w:rsidR="006A08B2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187</w:t>
            </w:r>
            <w:r w:rsidR="00E90BE5" w:rsidRPr="00232A1C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,</w:t>
            </w:r>
            <w:r w:rsidR="006A08B2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2</w:t>
            </w:r>
            <w:r w:rsidR="00232A1C" w:rsidRPr="00232A1C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8</w:t>
            </w:r>
            <w:r w:rsidRPr="00232A1C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 xml:space="preserve"> рублей</w:t>
            </w:r>
            <w:r w:rsidRPr="002E1013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,</w:t>
            </w:r>
          </w:p>
          <w:p w:rsidR="00120930" w:rsidRPr="002E1013" w:rsidRDefault="00120930" w:rsidP="00120930">
            <w:pPr>
              <w:tabs>
                <w:tab w:val="left" w:pos="4830"/>
              </w:tabs>
              <w:suppressAutoHyphens/>
              <w:autoSpaceDE w:val="0"/>
              <w:jc w:val="both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в том числе: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2014 год – 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52 475 509,97 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2015 год – 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72 384 992,46 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рублей;</w:t>
            </w:r>
          </w:p>
          <w:p w:rsidR="00120930" w:rsidRPr="002E1013" w:rsidRDefault="00B61CB0" w:rsidP="00120930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2016 год – </w:t>
            </w:r>
            <w:r w:rsidR="00E95EA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7</w:t>
            </w:r>
            <w:r w:rsidR="00232A1C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4</w:t>
            </w:r>
            <w:r w:rsidR="00E95EA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 </w:t>
            </w:r>
            <w:r w:rsidR="006A08B2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750</w:t>
            </w:r>
            <w:r w:rsidR="00A64534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 </w:t>
            </w:r>
            <w:r w:rsidR="006A08B2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781</w:t>
            </w:r>
            <w:r w:rsidR="00A64534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,</w:t>
            </w:r>
            <w:r w:rsidR="006A08B2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7</w:t>
            </w:r>
            <w:r w:rsidR="00232A1C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3</w:t>
            </w:r>
            <w:r w:rsidR="00120930"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2017 год – </w:t>
            </w:r>
            <w:r w:rsidR="004D693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62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 1</w:t>
            </w:r>
            <w:r w:rsidR="004D69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6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 </w:t>
            </w:r>
            <w:r w:rsidR="004D69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451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</w:t>
            </w:r>
            <w:r w:rsidR="004D69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018 год – 6</w:t>
            </w:r>
            <w:r w:rsidR="004D693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 1</w:t>
            </w:r>
            <w:r w:rsidR="004D693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06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 </w:t>
            </w:r>
            <w:r w:rsidR="004D693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451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,</w:t>
            </w:r>
            <w:r w:rsidR="004D693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56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рублей.</w:t>
            </w:r>
          </w:p>
          <w:p w:rsidR="004F3B7C" w:rsidRDefault="00D702B2" w:rsidP="00120930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За счет средств федерального бюджета:</w:t>
            </w:r>
          </w:p>
          <w:p w:rsidR="00D22FA3" w:rsidRPr="002E1013" w:rsidRDefault="00D22FA3" w:rsidP="00D22FA3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201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,00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рублей;</w:t>
            </w:r>
          </w:p>
          <w:p w:rsidR="00D22FA3" w:rsidRPr="002E1013" w:rsidRDefault="00D22FA3" w:rsidP="00D22FA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2015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,00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рублей;</w:t>
            </w:r>
          </w:p>
          <w:p w:rsidR="00D22FA3" w:rsidRPr="002E1013" w:rsidRDefault="00D22FA3" w:rsidP="00D22FA3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2016 год –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100 000,00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рублей;</w:t>
            </w:r>
          </w:p>
          <w:p w:rsidR="00D22FA3" w:rsidRPr="002E1013" w:rsidRDefault="00D22FA3" w:rsidP="00D22FA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2017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,00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рублей;</w:t>
            </w:r>
          </w:p>
          <w:p w:rsidR="00D22FA3" w:rsidRDefault="00D22FA3" w:rsidP="00D22FA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2018 год –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0,00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рублей.</w:t>
            </w:r>
          </w:p>
          <w:p w:rsidR="004D693E" w:rsidRPr="002E1013" w:rsidRDefault="004D693E" w:rsidP="00D22FA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Итого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00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00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0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рублей</w:t>
            </w:r>
          </w:p>
          <w:p w:rsidR="00120930" w:rsidRPr="002E1013" w:rsidRDefault="00120930" w:rsidP="00120930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За счет сре</w:t>
            </w:r>
            <w:proofErr w:type="gramStart"/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дств кр</w:t>
            </w:r>
            <w:proofErr w:type="gramEnd"/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аевого бюджета: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14 год – 215 649,06 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15 год – 12 000,00 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16 год – </w:t>
            </w:r>
            <w:r w:rsidR="00232A1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7 356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</w:t>
            </w:r>
            <w:r w:rsidR="00232A1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76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17 год – 0,00 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18 год – 0,00 рублей.</w:t>
            </w:r>
          </w:p>
          <w:p w:rsidR="00120930" w:rsidRPr="002E1013" w:rsidRDefault="00B61CB0" w:rsidP="00120930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Итого – </w:t>
            </w:r>
            <w:r w:rsidR="00232A1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435 005,82</w:t>
            </w:r>
            <w:r w:rsidR="00120930"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рублей.</w:t>
            </w:r>
          </w:p>
          <w:p w:rsidR="00120930" w:rsidRPr="002E1013" w:rsidRDefault="00120930" w:rsidP="00120930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lastRenderedPageBreak/>
              <w:t>За счет средств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районного бюджета: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14 год – 52 259 860,91 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015 год –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72 122 992,46 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016 год –</w:t>
            </w:r>
            <w:r w:rsidR="00B61CB0"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A6453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7</w:t>
            </w:r>
            <w:r w:rsidR="00232A1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4</w:t>
            </w:r>
            <w:r w:rsidR="00A609E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 </w:t>
            </w:r>
            <w:r w:rsidR="006A08B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45</w:t>
            </w:r>
            <w:r w:rsidR="00A609E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6A08B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842</w:t>
            </w:r>
            <w:r w:rsidR="00A6453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</w:t>
            </w:r>
            <w:r w:rsidR="006A08B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</w:t>
            </w:r>
            <w:r w:rsidR="00232A1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017 год – 6</w:t>
            </w:r>
            <w:r w:rsidR="00D9313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1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 </w:t>
            </w:r>
            <w:r w:rsidR="00D9313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56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 </w:t>
            </w:r>
            <w:r w:rsidR="00D9313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451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,</w:t>
            </w:r>
            <w:r w:rsidR="00D9313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56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018 год – 6</w:t>
            </w:r>
            <w:r w:rsidR="00D9313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1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 </w:t>
            </w:r>
            <w:r w:rsidR="00D9313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56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 </w:t>
            </w:r>
            <w:r w:rsidR="00D9313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451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,</w:t>
            </w:r>
            <w:r w:rsidR="00D9313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56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рублей.</w:t>
            </w:r>
          </w:p>
          <w:p w:rsidR="00120930" w:rsidRPr="002E1013" w:rsidRDefault="00120930" w:rsidP="00120930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Итого – </w:t>
            </w:r>
            <w:r w:rsidR="00A64534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3</w:t>
            </w:r>
            <w:r w:rsidR="00232A1C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2</w:t>
            </w:r>
            <w:r w:rsidR="00A64534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 </w:t>
            </w:r>
            <w:r w:rsidR="006A08B2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141</w:t>
            </w:r>
            <w:r w:rsidR="00853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 </w:t>
            </w:r>
            <w:r w:rsidR="006A08B2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598</w:t>
            </w:r>
            <w:r w:rsidR="00853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,</w:t>
            </w:r>
            <w:r w:rsidR="006A08B2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5</w:t>
            </w:r>
            <w:r w:rsidR="00232A1C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рублей.</w:t>
            </w:r>
          </w:p>
          <w:p w:rsidR="00120930" w:rsidRPr="002E1013" w:rsidRDefault="00120930" w:rsidP="00120930">
            <w:pPr>
              <w:suppressAutoHyphens/>
              <w:autoSpaceDE w:val="0"/>
              <w:autoSpaceDN w:val="0"/>
              <w:adjustRightInd w:val="0"/>
              <w:spacing w:before="120" w:after="120"/>
              <w:ind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За счет внебюджетных источников: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2014 год – 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0,00 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015 год –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250 000,00 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016 год – 397 582,94 рублей;</w:t>
            </w:r>
          </w:p>
          <w:p w:rsidR="00120930" w:rsidRPr="002E1013" w:rsidRDefault="00D22FA3" w:rsidP="00120930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017 год – 250 000,00 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018 год – 250 000,00</w:t>
            </w:r>
            <w:r w:rsidR="00D22FA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рублей.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Итого – 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1 147 582,94 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рублей</w:t>
            </w:r>
            <w:r w:rsidR="00D22FA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.</w:t>
            </w:r>
          </w:p>
        </w:tc>
      </w:tr>
    </w:tbl>
    <w:p w:rsidR="00120930" w:rsidRPr="00F21969" w:rsidRDefault="00120930" w:rsidP="00120930">
      <w:pPr>
        <w:widowControl w:val="0"/>
        <w:autoSpaceDE w:val="0"/>
        <w:autoSpaceDN w:val="0"/>
        <w:adjustRightInd w:val="0"/>
        <w:spacing w:after="110" w:line="1" w:lineRule="exact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1CB0" w:rsidRPr="007B7D47" w:rsidRDefault="00904B85" w:rsidP="00904B85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12093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120930" w:rsidRPr="007B7D47">
        <w:rPr>
          <w:rFonts w:ascii="Times New Roman" w:eastAsia="Times New Roman" w:hAnsi="Times New Roman"/>
          <w:sz w:val="26"/>
          <w:szCs w:val="26"/>
          <w:lang w:eastAsia="ru-RU"/>
        </w:rPr>
        <w:t>) подраздел 7 именуемый «Мероприятия подпрограммы» изложить в следующей редакции:</w:t>
      </w:r>
      <w:r w:rsidR="00B61CB0" w:rsidRPr="007B7D4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61CB0" w:rsidRPr="007B7D47" w:rsidRDefault="00904B85" w:rsidP="002D3505">
      <w:pPr>
        <w:pStyle w:val="ConsPlusNormal"/>
        <w:widowControl/>
        <w:ind w:firstLine="0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B61CB0" w:rsidRPr="007B7D47">
        <w:rPr>
          <w:rFonts w:ascii="Times New Roman" w:hAnsi="Times New Roman"/>
          <w:sz w:val="26"/>
          <w:szCs w:val="26"/>
        </w:rPr>
        <w:t>«</w:t>
      </w:r>
      <w:r w:rsidR="00B61CB0" w:rsidRPr="007B7D47">
        <w:rPr>
          <w:rFonts w:ascii="Times New Roman" w:eastAsia="Arial" w:hAnsi="Times New Roman"/>
          <w:sz w:val="26"/>
          <w:szCs w:val="26"/>
          <w:lang w:eastAsia="ar-SA"/>
        </w:rPr>
        <w:t>Перечень мероприятий подпрограммы приведен в приложении № 2 к подпрограмме.</w:t>
      </w:r>
    </w:p>
    <w:p w:rsidR="00B61CB0" w:rsidRPr="007B7D47" w:rsidRDefault="002D3505" w:rsidP="00904B85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904B85"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r w:rsidR="00B61CB0" w:rsidRPr="007B7D47">
        <w:rPr>
          <w:rFonts w:ascii="Times New Roman" w:eastAsia="Times New Roman" w:hAnsi="Times New Roman"/>
          <w:sz w:val="26"/>
          <w:szCs w:val="26"/>
          <w:lang w:eastAsia="ar-SA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22FA3" w:rsidRPr="00D22FA3" w:rsidRDefault="00D22FA3" w:rsidP="00904B85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Общий объем финансирования подпрограммы составит </w:t>
      </w:r>
      <w:r w:rsidR="00E95EA3">
        <w:rPr>
          <w:rFonts w:ascii="Times New Roman" w:eastAsia="Arial" w:hAnsi="Times New Roman"/>
          <w:sz w:val="26"/>
          <w:szCs w:val="26"/>
          <w:lang w:eastAsia="ar-SA"/>
        </w:rPr>
        <w:t>32</w:t>
      </w:r>
      <w:r w:rsidR="006A08B2">
        <w:rPr>
          <w:rFonts w:ascii="Times New Roman" w:eastAsia="Arial" w:hAnsi="Times New Roman"/>
          <w:sz w:val="26"/>
          <w:szCs w:val="26"/>
          <w:lang w:eastAsia="ar-SA"/>
        </w:rPr>
        <w:t>3</w:t>
      </w:r>
      <w:r w:rsidR="00232A1C">
        <w:rPr>
          <w:rFonts w:ascii="Times New Roman" w:eastAsia="Arial" w:hAnsi="Times New Roman"/>
          <w:sz w:val="26"/>
          <w:szCs w:val="26"/>
          <w:lang w:eastAsia="ar-SA"/>
        </w:rPr>
        <w:t xml:space="preserve"> </w:t>
      </w:r>
      <w:r w:rsidR="006A08B2">
        <w:rPr>
          <w:rFonts w:ascii="Times New Roman" w:eastAsia="Arial" w:hAnsi="Times New Roman"/>
          <w:sz w:val="26"/>
          <w:szCs w:val="26"/>
          <w:lang w:eastAsia="ar-SA"/>
        </w:rPr>
        <w:t>824</w:t>
      </w:r>
      <w:r w:rsidR="00A64534">
        <w:rPr>
          <w:rFonts w:ascii="Times New Roman" w:eastAsia="Arial" w:hAnsi="Times New Roman"/>
          <w:sz w:val="26"/>
          <w:szCs w:val="26"/>
          <w:lang w:eastAsia="ar-SA"/>
        </w:rPr>
        <w:t> </w:t>
      </w:r>
      <w:r w:rsidR="006A08B2">
        <w:rPr>
          <w:rFonts w:ascii="Times New Roman" w:eastAsia="Arial" w:hAnsi="Times New Roman"/>
          <w:sz w:val="26"/>
          <w:szCs w:val="26"/>
          <w:lang w:eastAsia="ar-SA"/>
        </w:rPr>
        <w:t>187</w:t>
      </w:r>
      <w:r w:rsidR="00A64534">
        <w:rPr>
          <w:rFonts w:ascii="Times New Roman" w:eastAsia="Arial" w:hAnsi="Times New Roman"/>
          <w:sz w:val="26"/>
          <w:szCs w:val="26"/>
          <w:lang w:eastAsia="ar-SA"/>
        </w:rPr>
        <w:t>,</w:t>
      </w:r>
      <w:r w:rsidR="006A08B2">
        <w:rPr>
          <w:rFonts w:ascii="Times New Roman" w:eastAsia="Arial" w:hAnsi="Times New Roman"/>
          <w:sz w:val="26"/>
          <w:szCs w:val="26"/>
          <w:lang w:eastAsia="ar-SA"/>
        </w:rPr>
        <w:t>2</w:t>
      </w:r>
      <w:r w:rsidR="00232A1C">
        <w:rPr>
          <w:rFonts w:ascii="Times New Roman" w:eastAsia="Arial" w:hAnsi="Times New Roman"/>
          <w:sz w:val="26"/>
          <w:szCs w:val="26"/>
          <w:lang w:eastAsia="ar-SA"/>
        </w:rPr>
        <w:t>8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 рублей,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sz w:val="26"/>
          <w:szCs w:val="26"/>
          <w:lang w:eastAsia="ar-SA"/>
        </w:rPr>
        <w:t>в том числе: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2014 год – 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52 475 509,97 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2015 год – 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72 384 992,46 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2016 год – </w:t>
      </w:r>
      <w:r w:rsidR="00E95EA3">
        <w:rPr>
          <w:rFonts w:ascii="Times New Roman" w:eastAsia="Arial" w:hAnsi="Times New Roman"/>
          <w:bCs/>
          <w:sz w:val="26"/>
          <w:szCs w:val="26"/>
          <w:lang w:eastAsia="ar-SA"/>
        </w:rPr>
        <w:t>7</w:t>
      </w:r>
      <w:r w:rsidR="00232A1C">
        <w:rPr>
          <w:rFonts w:ascii="Times New Roman" w:eastAsia="Arial" w:hAnsi="Times New Roman"/>
          <w:bCs/>
          <w:sz w:val="26"/>
          <w:szCs w:val="26"/>
          <w:lang w:eastAsia="ar-SA"/>
        </w:rPr>
        <w:t>4</w:t>
      </w:r>
      <w:r w:rsidR="00E95EA3">
        <w:rPr>
          <w:rFonts w:ascii="Times New Roman" w:eastAsia="Arial" w:hAnsi="Times New Roman"/>
          <w:bCs/>
          <w:sz w:val="26"/>
          <w:szCs w:val="26"/>
          <w:lang w:eastAsia="ar-SA"/>
        </w:rPr>
        <w:t> </w:t>
      </w:r>
      <w:r w:rsidR="006A08B2">
        <w:rPr>
          <w:rFonts w:ascii="Times New Roman" w:eastAsia="Arial" w:hAnsi="Times New Roman"/>
          <w:bCs/>
          <w:sz w:val="26"/>
          <w:szCs w:val="26"/>
          <w:lang w:eastAsia="ar-SA"/>
        </w:rPr>
        <w:t>75</w:t>
      </w:r>
      <w:r w:rsidR="00232A1C">
        <w:rPr>
          <w:rFonts w:ascii="Times New Roman" w:eastAsia="Arial" w:hAnsi="Times New Roman"/>
          <w:bCs/>
          <w:sz w:val="26"/>
          <w:szCs w:val="26"/>
          <w:lang w:eastAsia="ar-SA"/>
        </w:rPr>
        <w:t>0</w:t>
      </w:r>
      <w:r w:rsidR="00A64534">
        <w:rPr>
          <w:rFonts w:ascii="Times New Roman" w:eastAsia="Arial" w:hAnsi="Times New Roman"/>
          <w:bCs/>
          <w:sz w:val="26"/>
          <w:szCs w:val="26"/>
          <w:lang w:eastAsia="ar-SA"/>
        </w:rPr>
        <w:t> </w:t>
      </w:r>
      <w:r w:rsidR="006A08B2">
        <w:rPr>
          <w:rFonts w:ascii="Times New Roman" w:eastAsia="Arial" w:hAnsi="Times New Roman"/>
          <w:bCs/>
          <w:sz w:val="26"/>
          <w:szCs w:val="26"/>
          <w:lang w:eastAsia="ar-SA"/>
        </w:rPr>
        <w:t>781</w:t>
      </w:r>
      <w:r w:rsidR="00A64534">
        <w:rPr>
          <w:rFonts w:ascii="Times New Roman" w:eastAsia="Arial" w:hAnsi="Times New Roman"/>
          <w:bCs/>
          <w:sz w:val="26"/>
          <w:szCs w:val="26"/>
          <w:lang w:eastAsia="ar-SA"/>
        </w:rPr>
        <w:t>,</w:t>
      </w:r>
      <w:r w:rsidR="006A08B2">
        <w:rPr>
          <w:rFonts w:ascii="Times New Roman" w:eastAsia="Arial" w:hAnsi="Times New Roman"/>
          <w:bCs/>
          <w:sz w:val="26"/>
          <w:szCs w:val="26"/>
          <w:lang w:eastAsia="ar-SA"/>
        </w:rPr>
        <w:t>7</w:t>
      </w:r>
      <w:r w:rsidR="00232A1C">
        <w:rPr>
          <w:rFonts w:ascii="Times New Roman" w:eastAsia="Arial" w:hAnsi="Times New Roman"/>
          <w:bCs/>
          <w:sz w:val="26"/>
          <w:szCs w:val="26"/>
          <w:lang w:eastAsia="ar-SA"/>
        </w:rPr>
        <w:t>3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 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2017 год – 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>6</w:t>
      </w:r>
      <w:r w:rsidR="00D93133">
        <w:rPr>
          <w:rFonts w:ascii="Times New Roman" w:eastAsia="Arial" w:hAnsi="Times New Roman"/>
          <w:sz w:val="26"/>
          <w:szCs w:val="26"/>
          <w:lang w:eastAsia="ar-SA"/>
        </w:rPr>
        <w:t>2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> 1</w:t>
      </w:r>
      <w:r w:rsidR="00D93133">
        <w:rPr>
          <w:rFonts w:ascii="Times New Roman" w:eastAsia="Arial" w:hAnsi="Times New Roman"/>
          <w:sz w:val="26"/>
          <w:szCs w:val="26"/>
          <w:lang w:eastAsia="ar-SA"/>
        </w:rPr>
        <w:t>06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> </w:t>
      </w:r>
      <w:r w:rsidR="00D93133">
        <w:rPr>
          <w:rFonts w:ascii="Times New Roman" w:eastAsia="Arial" w:hAnsi="Times New Roman"/>
          <w:sz w:val="26"/>
          <w:szCs w:val="26"/>
          <w:lang w:eastAsia="ar-SA"/>
        </w:rPr>
        <w:t>451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>,</w:t>
      </w:r>
      <w:r w:rsidR="00D93133">
        <w:rPr>
          <w:rFonts w:ascii="Times New Roman" w:eastAsia="Arial" w:hAnsi="Times New Roman"/>
          <w:sz w:val="26"/>
          <w:szCs w:val="26"/>
          <w:lang w:eastAsia="ar-SA"/>
        </w:rPr>
        <w:t>56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 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2018 год – 6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2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 1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06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 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451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,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56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 рублей.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За счет средств федерального бюджета: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2014 год – 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0,00 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2015 год – 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0,00 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2016 год – 100 000,00 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2017 год – 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0,00 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рублей;</w:t>
      </w:r>
    </w:p>
    <w:p w:rsid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2018 год – 0,00 рублей.</w:t>
      </w:r>
    </w:p>
    <w:p w:rsidR="00D93133" w:rsidRPr="00D22FA3" w:rsidRDefault="00D93133" w:rsidP="00D9313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eastAsia="Arial" w:hAnsi="Times New Roman"/>
          <w:sz w:val="26"/>
          <w:szCs w:val="26"/>
          <w:lang w:eastAsia="ar-SA"/>
        </w:rPr>
        <w:t>Итого – 100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> </w:t>
      </w:r>
      <w:r>
        <w:rPr>
          <w:rFonts w:ascii="Times New Roman" w:eastAsia="Arial" w:hAnsi="Times New Roman"/>
          <w:sz w:val="26"/>
          <w:szCs w:val="26"/>
          <w:lang w:eastAsia="ar-SA"/>
        </w:rPr>
        <w:t>000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>,0</w:t>
      </w:r>
      <w:r>
        <w:rPr>
          <w:rFonts w:ascii="Times New Roman" w:eastAsia="Arial" w:hAnsi="Times New Roman"/>
          <w:sz w:val="26"/>
          <w:szCs w:val="26"/>
          <w:lang w:eastAsia="ar-SA"/>
        </w:rPr>
        <w:t>0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 рублей.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За счет сре</w:t>
      </w:r>
      <w:proofErr w:type="gramStart"/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дств кр</w:t>
      </w:r>
      <w:proofErr w:type="gramEnd"/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аевого бюджета: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sz w:val="26"/>
          <w:szCs w:val="26"/>
          <w:lang w:eastAsia="ar-SA"/>
        </w:rPr>
        <w:t>2014 год – 215 649,06 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sz w:val="26"/>
          <w:szCs w:val="26"/>
          <w:lang w:eastAsia="ar-SA"/>
        </w:rPr>
        <w:t>2015 год – 12 000,00 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2016 год – </w:t>
      </w:r>
      <w:r w:rsidR="00E95EA3">
        <w:rPr>
          <w:rFonts w:ascii="Times New Roman" w:eastAsia="Arial" w:hAnsi="Times New Roman"/>
          <w:sz w:val="26"/>
          <w:szCs w:val="26"/>
          <w:lang w:eastAsia="ar-SA"/>
        </w:rPr>
        <w:t>2</w:t>
      </w:r>
      <w:r w:rsidR="00232A1C">
        <w:rPr>
          <w:rFonts w:ascii="Times New Roman" w:eastAsia="Arial" w:hAnsi="Times New Roman"/>
          <w:sz w:val="26"/>
          <w:szCs w:val="26"/>
          <w:lang w:eastAsia="ar-SA"/>
        </w:rPr>
        <w:t>07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 </w:t>
      </w:r>
      <w:r w:rsidR="00232A1C">
        <w:rPr>
          <w:rFonts w:ascii="Times New Roman" w:eastAsia="Arial" w:hAnsi="Times New Roman"/>
          <w:sz w:val="26"/>
          <w:szCs w:val="26"/>
          <w:lang w:eastAsia="ar-SA"/>
        </w:rPr>
        <w:t>356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>,</w:t>
      </w:r>
      <w:r w:rsidR="00232A1C">
        <w:rPr>
          <w:rFonts w:ascii="Times New Roman" w:eastAsia="Arial" w:hAnsi="Times New Roman"/>
          <w:sz w:val="26"/>
          <w:szCs w:val="26"/>
          <w:lang w:eastAsia="ar-SA"/>
        </w:rPr>
        <w:t>76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 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sz w:val="26"/>
          <w:szCs w:val="26"/>
          <w:lang w:eastAsia="ar-SA"/>
        </w:rPr>
        <w:t>2017 год – 0,00 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sz w:val="26"/>
          <w:szCs w:val="26"/>
          <w:lang w:eastAsia="ar-SA"/>
        </w:rPr>
        <w:t>2018 год – 0,00 рублей.</w:t>
      </w:r>
    </w:p>
    <w:p w:rsidR="00D22FA3" w:rsidRPr="00D22FA3" w:rsidRDefault="00D50D60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eastAsia="Arial" w:hAnsi="Times New Roman"/>
          <w:sz w:val="26"/>
          <w:szCs w:val="26"/>
          <w:lang w:eastAsia="ar-SA"/>
        </w:rPr>
        <w:t>Итого – 4</w:t>
      </w:r>
      <w:r w:rsidR="00D22FA3" w:rsidRPr="00D22FA3">
        <w:rPr>
          <w:rFonts w:ascii="Times New Roman" w:eastAsia="Arial" w:hAnsi="Times New Roman"/>
          <w:sz w:val="26"/>
          <w:szCs w:val="26"/>
          <w:lang w:eastAsia="ar-SA"/>
        </w:rPr>
        <w:t>3</w:t>
      </w:r>
      <w:r w:rsidR="00232A1C">
        <w:rPr>
          <w:rFonts w:ascii="Times New Roman" w:eastAsia="Arial" w:hAnsi="Times New Roman"/>
          <w:sz w:val="26"/>
          <w:szCs w:val="26"/>
          <w:lang w:eastAsia="ar-SA"/>
        </w:rPr>
        <w:t>5</w:t>
      </w:r>
      <w:r w:rsidR="00D22FA3" w:rsidRPr="00D22FA3">
        <w:rPr>
          <w:rFonts w:ascii="Times New Roman" w:eastAsia="Arial" w:hAnsi="Times New Roman"/>
          <w:sz w:val="26"/>
          <w:szCs w:val="26"/>
          <w:lang w:eastAsia="ar-SA"/>
        </w:rPr>
        <w:t> </w:t>
      </w:r>
      <w:r w:rsidR="00232A1C">
        <w:rPr>
          <w:rFonts w:ascii="Times New Roman" w:eastAsia="Arial" w:hAnsi="Times New Roman"/>
          <w:sz w:val="26"/>
          <w:szCs w:val="26"/>
          <w:lang w:eastAsia="ar-SA"/>
        </w:rPr>
        <w:t>005</w:t>
      </w:r>
      <w:r w:rsidR="00D22FA3" w:rsidRPr="00D22FA3">
        <w:rPr>
          <w:rFonts w:ascii="Times New Roman" w:eastAsia="Arial" w:hAnsi="Times New Roman"/>
          <w:sz w:val="26"/>
          <w:szCs w:val="26"/>
          <w:lang w:eastAsia="ar-SA"/>
        </w:rPr>
        <w:t>,</w:t>
      </w:r>
      <w:r w:rsidR="00232A1C">
        <w:rPr>
          <w:rFonts w:ascii="Times New Roman" w:eastAsia="Arial" w:hAnsi="Times New Roman"/>
          <w:sz w:val="26"/>
          <w:szCs w:val="26"/>
          <w:lang w:eastAsia="ar-SA"/>
        </w:rPr>
        <w:t>82</w:t>
      </w:r>
      <w:r w:rsidR="00D22FA3"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 рублей.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За счет средств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 районного бюджета: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sz w:val="26"/>
          <w:szCs w:val="26"/>
          <w:lang w:eastAsia="ar-SA"/>
        </w:rPr>
        <w:t>2014 год – 52 259 860,91 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2015 год –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 72 122 992,46 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2016 год –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 </w:t>
      </w:r>
      <w:r w:rsidR="00A64534">
        <w:rPr>
          <w:rFonts w:ascii="Times New Roman" w:eastAsia="Arial" w:hAnsi="Times New Roman"/>
          <w:sz w:val="26"/>
          <w:szCs w:val="26"/>
          <w:lang w:eastAsia="ar-SA"/>
        </w:rPr>
        <w:t>7</w:t>
      </w:r>
      <w:r w:rsidR="00232A1C">
        <w:rPr>
          <w:rFonts w:ascii="Times New Roman" w:eastAsia="Arial" w:hAnsi="Times New Roman"/>
          <w:sz w:val="26"/>
          <w:szCs w:val="26"/>
          <w:lang w:eastAsia="ar-SA"/>
        </w:rPr>
        <w:t>4</w:t>
      </w:r>
      <w:r w:rsidR="00A64534">
        <w:rPr>
          <w:rFonts w:ascii="Times New Roman" w:eastAsia="Arial" w:hAnsi="Times New Roman"/>
          <w:sz w:val="26"/>
          <w:szCs w:val="26"/>
          <w:lang w:eastAsia="ar-SA"/>
        </w:rPr>
        <w:t> </w:t>
      </w:r>
      <w:r w:rsidR="006A08B2">
        <w:rPr>
          <w:rFonts w:ascii="Times New Roman" w:eastAsia="Arial" w:hAnsi="Times New Roman"/>
          <w:sz w:val="26"/>
          <w:szCs w:val="26"/>
          <w:lang w:eastAsia="ar-SA"/>
        </w:rPr>
        <w:t>045</w:t>
      </w:r>
      <w:r w:rsidR="00232A1C">
        <w:rPr>
          <w:rFonts w:ascii="Times New Roman" w:eastAsia="Arial" w:hAnsi="Times New Roman"/>
          <w:sz w:val="26"/>
          <w:szCs w:val="26"/>
          <w:lang w:eastAsia="ar-SA"/>
        </w:rPr>
        <w:t> </w:t>
      </w:r>
      <w:r w:rsidR="006A08B2">
        <w:rPr>
          <w:rFonts w:ascii="Times New Roman" w:eastAsia="Arial" w:hAnsi="Times New Roman"/>
          <w:sz w:val="26"/>
          <w:szCs w:val="26"/>
          <w:lang w:eastAsia="ar-SA"/>
        </w:rPr>
        <w:t>842</w:t>
      </w:r>
      <w:r w:rsidR="00232A1C">
        <w:rPr>
          <w:rFonts w:ascii="Times New Roman" w:eastAsia="Arial" w:hAnsi="Times New Roman"/>
          <w:sz w:val="26"/>
          <w:szCs w:val="26"/>
          <w:lang w:eastAsia="ar-SA"/>
        </w:rPr>
        <w:t>,</w:t>
      </w:r>
      <w:r w:rsidR="006A08B2">
        <w:rPr>
          <w:rFonts w:ascii="Times New Roman" w:eastAsia="Arial" w:hAnsi="Times New Roman"/>
          <w:sz w:val="26"/>
          <w:szCs w:val="26"/>
          <w:lang w:eastAsia="ar-SA"/>
        </w:rPr>
        <w:t>0</w:t>
      </w:r>
      <w:r w:rsidR="00232A1C">
        <w:rPr>
          <w:rFonts w:ascii="Times New Roman" w:eastAsia="Arial" w:hAnsi="Times New Roman"/>
          <w:sz w:val="26"/>
          <w:szCs w:val="26"/>
          <w:lang w:eastAsia="ar-SA"/>
        </w:rPr>
        <w:t>3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 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2017 год – 6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1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 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856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 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451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,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56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 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2018 год – 6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1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 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856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 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451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,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56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 рублей.</w:t>
      </w:r>
    </w:p>
    <w:p w:rsidR="00D22FA3" w:rsidRPr="00D22FA3" w:rsidRDefault="00A64534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>
        <w:rPr>
          <w:rFonts w:ascii="Times New Roman" w:eastAsia="Arial" w:hAnsi="Times New Roman"/>
          <w:bCs/>
          <w:sz w:val="26"/>
          <w:szCs w:val="26"/>
          <w:lang w:eastAsia="ar-SA"/>
        </w:rPr>
        <w:lastRenderedPageBreak/>
        <w:t>Итого – 3</w:t>
      </w:r>
      <w:r w:rsidR="00232A1C">
        <w:rPr>
          <w:rFonts w:ascii="Times New Roman" w:eastAsia="Arial" w:hAnsi="Times New Roman"/>
          <w:bCs/>
          <w:sz w:val="26"/>
          <w:szCs w:val="26"/>
          <w:lang w:eastAsia="ar-SA"/>
        </w:rPr>
        <w:t>22</w:t>
      </w:r>
      <w:r>
        <w:rPr>
          <w:rFonts w:ascii="Times New Roman" w:eastAsia="Arial" w:hAnsi="Times New Roman"/>
          <w:bCs/>
          <w:sz w:val="26"/>
          <w:szCs w:val="26"/>
          <w:lang w:eastAsia="ar-SA"/>
        </w:rPr>
        <w:t> </w:t>
      </w:r>
      <w:r w:rsidR="006A08B2">
        <w:rPr>
          <w:rFonts w:ascii="Times New Roman" w:eastAsia="Arial" w:hAnsi="Times New Roman"/>
          <w:bCs/>
          <w:sz w:val="26"/>
          <w:szCs w:val="26"/>
          <w:lang w:eastAsia="ar-SA"/>
        </w:rPr>
        <w:t>141</w:t>
      </w:r>
      <w:r w:rsidR="00853013">
        <w:rPr>
          <w:rFonts w:ascii="Times New Roman" w:eastAsia="Arial" w:hAnsi="Times New Roman"/>
          <w:bCs/>
          <w:sz w:val="26"/>
          <w:szCs w:val="26"/>
          <w:lang w:eastAsia="ar-SA"/>
        </w:rPr>
        <w:t> </w:t>
      </w:r>
      <w:r w:rsidR="006A08B2">
        <w:rPr>
          <w:rFonts w:ascii="Times New Roman" w:eastAsia="Arial" w:hAnsi="Times New Roman"/>
          <w:bCs/>
          <w:sz w:val="26"/>
          <w:szCs w:val="26"/>
          <w:lang w:eastAsia="ar-SA"/>
        </w:rPr>
        <w:t>598</w:t>
      </w:r>
      <w:r w:rsidR="00853013">
        <w:rPr>
          <w:rFonts w:ascii="Times New Roman" w:eastAsia="Arial" w:hAnsi="Times New Roman"/>
          <w:bCs/>
          <w:sz w:val="26"/>
          <w:szCs w:val="26"/>
          <w:lang w:eastAsia="ar-SA"/>
        </w:rPr>
        <w:t>,</w:t>
      </w:r>
      <w:r w:rsidR="006A08B2">
        <w:rPr>
          <w:rFonts w:ascii="Times New Roman" w:eastAsia="Arial" w:hAnsi="Times New Roman"/>
          <w:bCs/>
          <w:sz w:val="26"/>
          <w:szCs w:val="26"/>
          <w:lang w:eastAsia="ar-SA"/>
        </w:rPr>
        <w:t>5</w:t>
      </w:r>
      <w:r w:rsidR="00232A1C">
        <w:rPr>
          <w:rFonts w:ascii="Times New Roman" w:eastAsia="Arial" w:hAnsi="Times New Roman"/>
          <w:bCs/>
          <w:sz w:val="26"/>
          <w:szCs w:val="26"/>
          <w:lang w:eastAsia="ar-SA"/>
        </w:rPr>
        <w:t>2</w:t>
      </w:r>
      <w:r w:rsidR="00D22FA3"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 рублей.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sz w:val="26"/>
          <w:szCs w:val="26"/>
          <w:lang w:eastAsia="ar-SA"/>
        </w:rPr>
        <w:t>За счет внебюджетных источников: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2014 год – 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0,00 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2015 год –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 250 000,00 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2016 год – 397 582,94 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2017 год – 250 000,00 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2018 год – 250 000,00 рублей.</w:t>
      </w:r>
    </w:p>
    <w:p w:rsidR="00B61CB0" w:rsidRPr="007B7D47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Arial" w:eastAsiaTheme="minorEastAsia" w:hAnsi="Arial" w:cs="Arial"/>
          <w:sz w:val="26"/>
          <w:szCs w:val="26"/>
          <w:lang w:eastAsia="ru-RU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Итого – 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1 147 582,94 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рублей</w:t>
      </w:r>
      <w:proofErr w:type="gramStart"/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.</w:t>
      </w:r>
      <w:r>
        <w:rPr>
          <w:rFonts w:ascii="Times New Roman" w:eastAsia="Arial" w:hAnsi="Times New Roman"/>
          <w:bCs/>
          <w:sz w:val="26"/>
          <w:szCs w:val="26"/>
          <w:lang w:eastAsia="ar-SA"/>
        </w:rPr>
        <w:t>»</w:t>
      </w:r>
      <w:proofErr w:type="gramEnd"/>
    </w:p>
    <w:p w:rsidR="002E1013" w:rsidRPr="007B7D47" w:rsidRDefault="00904B85" w:rsidP="00E92D2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="007B7D47" w:rsidRPr="007B7D47">
        <w:rPr>
          <w:rFonts w:ascii="Times New Roman" w:hAnsi="Times New Roman"/>
          <w:sz w:val="26"/>
          <w:szCs w:val="26"/>
        </w:rPr>
        <w:t>в</w:t>
      </w:r>
      <w:r w:rsidR="00346E01" w:rsidRPr="007B7D47">
        <w:rPr>
          <w:rFonts w:ascii="Times New Roman" w:hAnsi="Times New Roman"/>
          <w:sz w:val="26"/>
          <w:szCs w:val="26"/>
        </w:rPr>
        <w:t xml:space="preserve">) приложение № 2 к подпрограмме </w:t>
      </w:r>
      <w:r w:rsidR="007B7D47" w:rsidRPr="007B7D47">
        <w:rPr>
          <w:rFonts w:ascii="Times New Roman" w:hAnsi="Times New Roman"/>
          <w:sz w:val="26"/>
          <w:szCs w:val="26"/>
        </w:rPr>
        <w:t>2</w:t>
      </w:r>
      <w:r w:rsidR="00346E01" w:rsidRPr="007B7D47">
        <w:rPr>
          <w:rFonts w:ascii="Times New Roman" w:hAnsi="Times New Roman"/>
          <w:sz w:val="26"/>
          <w:szCs w:val="26"/>
        </w:rPr>
        <w:t xml:space="preserve"> «Поддержка искусства </w:t>
      </w:r>
      <w:r w:rsidR="007A43FF" w:rsidRPr="007B7D47">
        <w:rPr>
          <w:rFonts w:ascii="Times New Roman" w:hAnsi="Times New Roman"/>
          <w:sz w:val="26"/>
          <w:szCs w:val="26"/>
        </w:rPr>
        <w:t>и народного</w:t>
      </w:r>
      <w:r w:rsidR="00346E01" w:rsidRPr="007B7D47">
        <w:rPr>
          <w:rFonts w:ascii="Times New Roman" w:hAnsi="Times New Roman"/>
          <w:sz w:val="26"/>
          <w:szCs w:val="26"/>
        </w:rPr>
        <w:t xml:space="preserve"> творчества», изложить в следующей редакции согласно приложению № 4 к настоящему </w:t>
      </w:r>
      <w:r>
        <w:rPr>
          <w:rFonts w:ascii="Times New Roman" w:hAnsi="Times New Roman"/>
          <w:sz w:val="26"/>
          <w:szCs w:val="26"/>
        </w:rPr>
        <w:t xml:space="preserve">постановлению. </w:t>
      </w:r>
    </w:p>
    <w:p w:rsidR="008947FC" w:rsidRPr="007B7D47" w:rsidRDefault="00904B85" w:rsidP="002E1013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="00D87731" w:rsidRPr="007B7D47">
        <w:rPr>
          <w:rFonts w:ascii="Times New Roman" w:hAnsi="Times New Roman"/>
          <w:sz w:val="26"/>
          <w:szCs w:val="26"/>
        </w:rPr>
        <w:t>2. Настоящее пост</w:t>
      </w:r>
      <w:r w:rsidR="00195DB1" w:rsidRPr="007B7D47">
        <w:rPr>
          <w:rFonts w:ascii="Times New Roman" w:hAnsi="Times New Roman"/>
          <w:sz w:val="26"/>
          <w:szCs w:val="26"/>
        </w:rPr>
        <w:t>ановление подлежит</w:t>
      </w:r>
      <w:r w:rsidR="009C09E4" w:rsidRPr="007B7D47">
        <w:rPr>
          <w:rFonts w:ascii="Times New Roman" w:hAnsi="Times New Roman"/>
          <w:sz w:val="26"/>
          <w:szCs w:val="26"/>
        </w:rPr>
        <w:t xml:space="preserve"> опубликованию</w:t>
      </w:r>
      <w:r w:rsidR="00D87731" w:rsidRPr="007B7D47">
        <w:rPr>
          <w:rFonts w:ascii="Times New Roman" w:hAnsi="Times New Roman"/>
          <w:sz w:val="26"/>
          <w:szCs w:val="26"/>
        </w:rPr>
        <w:t xml:space="preserve"> в газ</w:t>
      </w:r>
      <w:r w:rsidR="003965F1" w:rsidRPr="007B7D47">
        <w:rPr>
          <w:rFonts w:ascii="Times New Roman" w:hAnsi="Times New Roman"/>
          <w:sz w:val="26"/>
          <w:szCs w:val="26"/>
        </w:rPr>
        <w:t>ете «Северо-Енисейский Вестник</w:t>
      </w:r>
      <w:r w:rsidR="007A43FF" w:rsidRPr="007B7D47">
        <w:rPr>
          <w:rFonts w:ascii="Times New Roman" w:hAnsi="Times New Roman"/>
          <w:sz w:val="26"/>
          <w:szCs w:val="26"/>
        </w:rPr>
        <w:t>» и</w:t>
      </w:r>
      <w:r w:rsidR="008947FC" w:rsidRPr="007B7D47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Северо-Енисейский район </w:t>
      </w:r>
      <w:hyperlink r:id="rId9" w:history="1">
        <w:r w:rsidR="008947FC" w:rsidRPr="007B7D47">
          <w:rPr>
            <w:rStyle w:val="a4"/>
            <w:rFonts w:ascii="Times New Roman" w:hAnsi="Times New Roman"/>
            <w:sz w:val="26"/>
            <w:szCs w:val="26"/>
            <w:lang w:val="en-US"/>
          </w:rPr>
          <w:t>www</w:t>
        </w:r>
        <w:r w:rsidR="008947FC" w:rsidRPr="007B7D47">
          <w:rPr>
            <w:rStyle w:val="a4"/>
            <w:rFonts w:ascii="Times New Roman" w:hAnsi="Times New Roman"/>
            <w:sz w:val="26"/>
            <w:szCs w:val="26"/>
          </w:rPr>
          <w:t>.</w:t>
        </w:r>
        <w:r w:rsidR="008947FC" w:rsidRPr="007B7D47">
          <w:rPr>
            <w:rStyle w:val="a4"/>
            <w:rFonts w:ascii="Times New Roman" w:hAnsi="Times New Roman"/>
            <w:sz w:val="26"/>
            <w:szCs w:val="26"/>
            <w:lang w:val="en-US"/>
          </w:rPr>
          <w:t>admse</w:t>
        </w:r>
        <w:r w:rsidR="008947FC" w:rsidRPr="007B7D47">
          <w:rPr>
            <w:rStyle w:val="a4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8947FC" w:rsidRPr="007B7D47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8947FC" w:rsidRPr="007B7D47">
        <w:rPr>
          <w:rFonts w:ascii="Times New Roman" w:hAnsi="Times New Roman"/>
          <w:b/>
          <w:sz w:val="26"/>
          <w:szCs w:val="26"/>
        </w:rPr>
        <w:t>.</w:t>
      </w:r>
    </w:p>
    <w:p w:rsidR="008947FC" w:rsidRPr="007B7D47" w:rsidRDefault="002D3505" w:rsidP="002E101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="008947FC" w:rsidRPr="007B7D47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="008947FC" w:rsidRPr="007B7D47">
        <w:rPr>
          <w:rFonts w:ascii="Times New Roman" w:hAnsi="Times New Roman"/>
          <w:sz w:val="26"/>
          <w:szCs w:val="26"/>
        </w:rPr>
        <w:t>Постановление вступает в силу со дня, следующего за днем его официального опубликования.</w:t>
      </w:r>
    </w:p>
    <w:p w:rsidR="00EB7045" w:rsidRDefault="00EB7045" w:rsidP="00F32E8A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FD0B0D" w:rsidRPr="00805F0B" w:rsidRDefault="00FD0B0D" w:rsidP="00F32E8A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232A1C" w:rsidRDefault="00507DDB" w:rsidP="00157CCD">
      <w:p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195DB1">
        <w:rPr>
          <w:rFonts w:ascii="Times New Roman" w:hAnsi="Times New Roman"/>
          <w:sz w:val="28"/>
        </w:rPr>
        <w:t>лав</w:t>
      </w:r>
      <w:r w:rsidR="00232A1C">
        <w:rPr>
          <w:rFonts w:ascii="Times New Roman" w:hAnsi="Times New Roman"/>
          <w:sz w:val="28"/>
        </w:rPr>
        <w:t>а</w:t>
      </w:r>
    </w:p>
    <w:p w:rsidR="00921EB4" w:rsidRDefault="00F32E8A" w:rsidP="00157CCD">
      <w:pPr>
        <w:outlineLvl w:val="0"/>
        <w:rPr>
          <w:rFonts w:ascii="Times New Roman" w:hAnsi="Times New Roman"/>
          <w:sz w:val="28"/>
        </w:rPr>
        <w:sectPr w:rsidR="00921EB4" w:rsidSect="00B83E9A">
          <w:headerReference w:type="even" r:id="rId10"/>
          <w:type w:val="continuous"/>
          <w:pgSz w:w="11906" w:h="16838" w:code="9"/>
          <w:pgMar w:top="709" w:right="850" w:bottom="993" w:left="1701" w:header="284" w:footer="284" w:gutter="0"/>
          <w:cols w:space="708"/>
          <w:docGrid w:linePitch="360"/>
        </w:sectPr>
      </w:pPr>
      <w:r w:rsidRPr="00805F0B">
        <w:rPr>
          <w:rFonts w:ascii="Times New Roman" w:hAnsi="Times New Roman"/>
          <w:sz w:val="28"/>
        </w:rPr>
        <w:t>Северо-Енисейского района</w:t>
      </w:r>
      <w:r w:rsidR="00232A1C">
        <w:rPr>
          <w:rFonts w:ascii="Times New Roman" w:hAnsi="Times New Roman"/>
          <w:sz w:val="28"/>
        </w:rPr>
        <w:t xml:space="preserve">  </w:t>
      </w:r>
      <w:r w:rsidR="00232A1C">
        <w:rPr>
          <w:rFonts w:ascii="Times New Roman" w:hAnsi="Times New Roman"/>
          <w:sz w:val="28"/>
        </w:rPr>
        <w:tab/>
      </w:r>
      <w:r w:rsidR="00232A1C">
        <w:rPr>
          <w:rFonts w:ascii="Times New Roman" w:hAnsi="Times New Roman"/>
          <w:sz w:val="28"/>
        </w:rPr>
        <w:tab/>
      </w:r>
      <w:r w:rsidR="00232A1C">
        <w:rPr>
          <w:rFonts w:ascii="Times New Roman" w:hAnsi="Times New Roman"/>
          <w:sz w:val="28"/>
        </w:rPr>
        <w:tab/>
      </w:r>
      <w:r w:rsidR="00232A1C">
        <w:rPr>
          <w:rFonts w:ascii="Times New Roman" w:hAnsi="Times New Roman"/>
          <w:sz w:val="28"/>
        </w:rPr>
        <w:tab/>
      </w:r>
      <w:r w:rsidR="00232A1C">
        <w:rPr>
          <w:rFonts w:ascii="Times New Roman" w:hAnsi="Times New Roman"/>
          <w:sz w:val="28"/>
        </w:rPr>
        <w:tab/>
      </w:r>
      <w:r w:rsidR="00232A1C">
        <w:rPr>
          <w:rFonts w:ascii="Times New Roman" w:hAnsi="Times New Roman"/>
          <w:sz w:val="28"/>
        </w:rPr>
        <w:tab/>
        <w:t>И</w:t>
      </w:r>
      <w:r w:rsidR="00157CCD">
        <w:rPr>
          <w:rFonts w:ascii="Times New Roman" w:hAnsi="Times New Roman"/>
          <w:sz w:val="28"/>
        </w:rPr>
        <w:t>.</w:t>
      </w:r>
      <w:r w:rsidR="00232A1C">
        <w:rPr>
          <w:rFonts w:ascii="Times New Roman" w:hAnsi="Times New Roman"/>
          <w:sz w:val="28"/>
        </w:rPr>
        <w:t>М</w:t>
      </w:r>
      <w:r w:rsidR="00157CCD">
        <w:rPr>
          <w:rFonts w:ascii="Times New Roman" w:hAnsi="Times New Roman"/>
          <w:sz w:val="28"/>
        </w:rPr>
        <w:t xml:space="preserve">. </w:t>
      </w:r>
      <w:proofErr w:type="spellStart"/>
      <w:r w:rsidR="00232A1C">
        <w:rPr>
          <w:rFonts w:ascii="Times New Roman" w:hAnsi="Times New Roman"/>
          <w:sz w:val="28"/>
        </w:rPr>
        <w:t>Гайнутдинов</w:t>
      </w:r>
      <w:proofErr w:type="spellEnd"/>
    </w:p>
    <w:tbl>
      <w:tblPr>
        <w:tblStyle w:val="aa"/>
        <w:tblW w:w="4394" w:type="dxa"/>
        <w:tblInd w:w="11165" w:type="dxa"/>
        <w:tblLook w:val="04A0"/>
      </w:tblPr>
      <w:tblGrid>
        <w:gridCol w:w="4394"/>
      </w:tblGrid>
      <w:tr w:rsidR="00E92D29" w:rsidRPr="002D32A9" w:rsidTr="00E92D2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92D29" w:rsidRPr="00240D08" w:rsidRDefault="00E92D29" w:rsidP="00240D0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Приложение № 1  к постановлению администрации Северо-Енисейского района</w:t>
            </w:r>
            <w:r w:rsidR="00240D0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>№</w:t>
            </w:r>
            <w:r w:rsidR="00020D8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915</w:t>
            </w:r>
            <w:r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-п  от  </w:t>
            </w:r>
            <w:r w:rsidR="00020D8C"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  <w:r w:rsidR="00240D08"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>.1</w:t>
            </w:r>
            <w:r w:rsidR="00D34957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240D08"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>.20</w:t>
            </w:r>
            <w:r w:rsidR="00D34957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 w:rsidR="00240D08"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  <w:r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>г.</w:t>
            </w:r>
          </w:p>
          <w:p w:rsidR="00E92D29" w:rsidRPr="00E92D29" w:rsidRDefault="00E92D29" w:rsidP="00E92D2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(Новая редакция Приложения № 1 к муниципальной программе «Развитие культуры» утвержденной постановлением администрации</w:t>
            </w:r>
            <w:proofErr w:type="gramEnd"/>
          </w:p>
          <w:p w:rsidR="00E92D29" w:rsidRPr="002D32A9" w:rsidRDefault="00E92D29" w:rsidP="00E92D29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Северо-Енисейского район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от 29.10.2013 № 56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п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)</w:t>
            </w:r>
          </w:p>
        </w:tc>
      </w:tr>
    </w:tbl>
    <w:p w:rsidR="000B37D9" w:rsidRPr="00E92D29" w:rsidRDefault="000B37D9" w:rsidP="001571E5">
      <w:pPr>
        <w:jc w:val="center"/>
        <w:rPr>
          <w:rFonts w:ascii="Times New Roman" w:hAnsi="Times New Roman"/>
          <w:b/>
          <w:sz w:val="26"/>
          <w:szCs w:val="26"/>
        </w:rPr>
      </w:pPr>
    </w:p>
    <w:p w:rsidR="00E715F5" w:rsidRDefault="001571E5" w:rsidP="001571E5">
      <w:pPr>
        <w:jc w:val="center"/>
        <w:rPr>
          <w:rFonts w:ascii="Times New Roman" w:hAnsi="Times New Roman"/>
          <w:b/>
          <w:sz w:val="26"/>
          <w:szCs w:val="26"/>
        </w:rPr>
      </w:pPr>
      <w:r w:rsidRPr="00E92D29">
        <w:rPr>
          <w:rFonts w:ascii="Times New Roman" w:hAnsi="Times New Roman"/>
          <w:b/>
          <w:sz w:val="26"/>
          <w:szCs w:val="26"/>
        </w:rPr>
        <w:t>Распределение планируемых расходов за счет средств бюджета района по мероприятиям и подпрограммам муниципальной программы</w:t>
      </w:r>
    </w:p>
    <w:tbl>
      <w:tblPr>
        <w:tblW w:w="15507" w:type="dxa"/>
        <w:tblInd w:w="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74"/>
        <w:gridCol w:w="1275"/>
        <w:gridCol w:w="2127"/>
        <w:gridCol w:w="568"/>
        <w:gridCol w:w="567"/>
        <w:gridCol w:w="1275"/>
        <w:gridCol w:w="426"/>
        <w:gridCol w:w="1276"/>
        <w:gridCol w:w="1274"/>
        <w:gridCol w:w="1277"/>
        <w:gridCol w:w="1276"/>
        <w:gridCol w:w="1276"/>
        <w:gridCol w:w="1416"/>
      </w:tblGrid>
      <w:tr w:rsidR="00C66854" w:rsidRPr="00C66854" w:rsidTr="007C4570">
        <w:trPr>
          <w:trHeight w:val="20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54" w:rsidRPr="00452D29" w:rsidRDefault="00C66854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52D29" w:rsidRDefault="00C66854" w:rsidP="001571E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аименование  программы,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52D29" w:rsidRDefault="00C66854" w:rsidP="001571E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аименование ГРБС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асходы</w:t>
            </w:r>
            <w:r w:rsidR="001571E5"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 в том числе по годам реализации программы (руб.)</w:t>
            </w:r>
          </w:p>
        </w:tc>
      </w:tr>
      <w:tr w:rsidR="00C66854" w:rsidRPr="00C66854" w:rsidTr="001010B1">
        <w:trPr>
          <w:trHeight w:val="20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854" w:rsidRPr="00452D29" w:rsidRDefault="00C66854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54" w:rsidRPr="00452D29" w:rsidRDefault="00C66854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854" w:rsidRPr="00452D29" w:rsidRDefault="00C66854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4 г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5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Итого на  </w:t>
            </w: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2014-2018 годы</w:t>
            </w:r>
          </w:p>
        </w:tc>
      </w:tr>
      <w:tr w:rsidR="00F14935" w:rsidRPr="00C66854" w:rsidTr="001010B1">
        <w:trPr>
          <w:trHeight w:val="20"/>
        </w:trPr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52D29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52D29" w:rsidRDefault="00F14935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"Развитие культуры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ind w:right="162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91 531 829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A101F7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31 849 060,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83208C" w:rsidP="006A08B2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3</w:t>
            </w:r>
            <w:r w:rsidR="00A60F62">
              <w:rPr>
                <w:rFonts w:ascii="Times New Roman" w:hAnsi="Times New Roman"/>
                <w:b/>
                <w:bCs/>
                <w:sz w:val="19"/>
                <w:szCs w:val="19"/>
              </w:rPr>
              <w:t>7</w:t>
            </w:r>
            <w:r w:rsidR="002825C3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22</w:t>
            </w:r>
            <w:r w:rsidR="00A60F62">
              <w:rPr>
                <w:rFonts w:ascii="Times New Roman" w:hAnsi="Times New Roman"/>
                <w:b/>
                <w:bCs/>
                <w:sz w:val="19"/>
                <w:szCs w:val="19"/>
              </w:rPr>
              <w:t>0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560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D93133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1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2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749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480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,3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D93133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1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2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741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980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,3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83208C" w:rsidP="006A08B2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5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8</w:t>
            </w:r>
            <w:r w:rsidR="00A60F62">
              <w:rPr>
                <w:rFonts w:ascii="Times New Roman" w:hAnsi="Times New Roman"/>
                <w:b/>
                <w:bCs/>
                <w:sz w:val="19"/>
                <w:szCs w:val="19"/>
              </w:rPr>
              <w:t>6</w:t>
            </w:r>
            <w:r w:rsidR="00BE30CE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09</w:t>
            </w:r>
            <w:r w:rsidR="00A60F62">
              <w:rPr>
                <w:rFonts w:ascii="Times New Roman" w:hAnsi="Times New Roman"/>
                <w:b/>
                <w:bCs/>
                <w:sz w:val="19"/>
                <w:szCs w:val="19"/>
              </w:rPr>
              <w:t>2 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910</w:t>
            </w:r>
            <w:r w:rsidR="00A60F62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88</w:t>
            </w:r>
          </w:p>
        </w:tc>
      </w:tr>
      <w:tr w:rsidR="00F14935" w:rsidRPr="00C66854" w:rsidTr="001010B1">
        <w:trPr>
          <w:trHeight w:val="20"/>
        </w:trPr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том числе по ГРБС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F14935" w:rsidRPr="00C66854" w:rsidTr="001010B1">
        <w:trPr>
          <w:trHeight w:val="20"/>
        </w:trPr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культуры и молодежной политики администрации </w:t>
            </w:r>
            <w:proofErr w:type="gramStart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91 531 829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EE0B0C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24 030 623</w:t>
            </w:r>
            <w:r w:rsidR="00F14935"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83208C" w:rsidP="006A08B2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2</w:t>
            </w:r>
            <w:r w:rsidR="00A60F62">
              <w:rPr>
                <w:rFonts w:ascii="Times New Roman" w:hAnsi="Times New Roman"/>
                <w:b/>
                <w:bCs/>
                <w:sz w:val="19"/>
                <w:szCs w:val="19"/>
              </w:rPr>
              <w:t>9</w:t>
            </w:r>
            <w:r w:rsidR="00BE30CE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460</w:t>
            </w:r>
            <w:r w:rsidR="00A64534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154</w:t>
            </w:r>
            <w:r w:rsidR="00A64534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D93133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1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2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749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480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,3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D93133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1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2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741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980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,3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6A08B2" w:rsidP="006A08B2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570</w:t>
            </w:r>
            <w:r w:rsidR="00A60F62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514</w:t>
            </w:r>
            <w:r w:rsidR="00A60F62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068</w:t>
            </w:r>
            <w:r w:rsidR="00A60F62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29</w:t>
            </w:r>
          </w:p>
        </w:tc>
      </w:tr>
      <w:tr w:rsidR="00F14935" w:rsidRPr="00C66854" w:rsidTr="001010B1">
        <w:trPr>
          <w:trHeight w:val="20"/>
        </w:trPr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Администрация </w:t>
            </w:r>
            <w:proofErr w:type="gramStart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7 818 436,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A60F62" w:rsidP="00D9313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760 40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66031E" w:rsidP="00A839F4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5</w:t>
            </w:r>
            <w:r w:rsidR="00A60F62">
              <w:rPr>
                <w:rFonts w:ascii="Times New Roman" w:hAnsi="Times New Roman"/>
                <w:b/>
                <w:bCs/>
                <w:sz w:val="19"/>
                <w:szCs w:val="19"/>
              </w:rPr>
              <w:t> 57</w:t>
            </w:r>
            <w:r w:rsidR="00A839F4">
              <w:rPr>
                <w:rFonts w:ascii="Times New Roman" w:hAnsi="Times New Roman"/>
                <w:b/>
                <w:bCs/>
                <w:sz w:val="19"/>
                <w:szCs w:val="19"/>
              </w:rPr>
              <w:t>8</w:t>
            </w:r>
            <w:r w:rsidR="00A60F62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A839F4">
              <w:rPr>
                <w:rFonts w:ascii="Times New Roman" w:hAnsi="Times New Roman"/>
                <w:b/>
                <w:bCs/>
                <w:sz w:val="19"/>
                <w:szCs w:val="19"/>
              </w:rPr>
              <w:t>842</w:t>
            </w:r>
            <w:r w:rsidR="004435A9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59</w:t>
            </w:r>
          </w:p>
        </w:tc>
      </w:tr>
      <w:tr w:rsidR="00F14935" w:rsidRPr="00C66854" w:rsidTr="001010B1">
        <w:trPr>
          <w:trHeight w:val="20"/>
        </w:trPr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452D29" w:rsidRDefault="00F14935" w:rsidP="002F6534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дпрограмма 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52D29" w:rsidRDefault="00F14935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хранение культурного наслед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24 685 821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37 303 187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1010B1" w:rsidP="006A08B2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3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5 008</w:t>
            </w:r>
            <w:r w:rsidR="004435A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675</w:t>
            </w:r>
            <w:r w:rsidR="004435A9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D93133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2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8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116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541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D93133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2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8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109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041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1010B1" w:rsidP="006A08B2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5</w:t>
            </w:r>
            <w:r w:rsidR="00A60F62">
              <w:rPr>
                <w:rFonts w:ascii="Times New Roman" w:hAnsi="Times New Roman"/>
                <w:b/>
                <w:bCs/>
                <w:sz w:val="19"/>
                <w:szCs w:val="19"/>
              </w:rPr>
              <w:t>3</w:t>
            </w:r>
            <w:r w:rsidR="004435A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223</w:t>
            </w:r>
            <w:r w:rsidR="002825C3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268</w:t>
            </w:r>
            <w:r w:rsidR="004435A9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56</w:t>
            </w:r>
          </w:p>
        </w:tc>
      </w:tr>
      <w:tr w:rsidR="00F14935" w:rsidRPr="00C66854" w:rsidTr="001010B1">
        <w:trPr>
          <w:trHeight w:val="20"/>
        </w:trPr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том числе по ГРБС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F14935" w:rsidRPr="00C66854" w:rsidTr="001010B1">
        <w:trPr>
          <w:trHeight w:val="20"/>
        </w:trPr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культуры и молодежной политики </w:t>
            </w:r>
            <w:proofErr w:type="gramStart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24 685 821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30 992 837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1010B1" w:rsidP="006A08B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60F62">
              <w:rPr>
                <w:rFonts w:ascii="Times New Roman" w:hAnsi="Times New Roman"/>
                <w:sz w:val="19"/>
                <w:szCs w:val="19"/>
              </w:rPr>
              <w:t>1</w:t>
            </w:r>
            <w:r w:rsidR="004435A9">
              <w:rPr>
                <w:rFonts w:ascii="Times New Roman" w:hAnsi="Times New Roman"/>
                <w:sz w:val="19"/>
                <w:szCs w:val="19"/>
              </w:rPr>
              <w:t> </w:t>
            </w:r>
            <w:r w:rsidR="006A08B2">
              <w:rPr>
                <w:rFonts w:ascii="Times New Roman" w:hAnsi="Times New Roman"/>
                <w:sz w:val="19"/>
                <w:szCs w:val="19"/>
              </w:rPr>
              <w:t>846</w:t>
            </w:r>
            <w:r w:rsidR="004435A9">
              <w:rPr>
                <w:rFonts w:ascii="Times New Roman" w:hAnsi="Times New Roman"/>
                <w:sz w:val="19"/>
                <w:szCs w:val="19"/>
              </w:rPr>
              <w:t> </w:t>
            </w:r>
            <w:r w:rsidR="006A08B2">
              <w:rPr>
                <w:rFonts w:ascii="Times New Roman" w:hAnsi="Times New Roman"/>
                <w:sz w:val="19"/>
                <w:szCs w:val="19"/>
              </w:rPr>
              <w:t>094</w:t>
            </w:r>
            <w:r w:rsidR="004435A9">
              <w:rPr>
                <w:rFonts w:ascii="Times New Roman" w:hAnsi="Times New Roman"/>
                <w:sz w:val="19"/>
                <w:szCs w:val="19"/>
              </w:rPr>
              <w:t>,</w:t>
            </w:r>
            <w:r w:rsidR="006A08B2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635A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2</w:t>
            </w:r>
            <w:r w:rsidR="00635AAC">
              <w:rPr>
                <w:rFonts w:ascii="Times New Roman" w:hAnsi="Times New Roman"/>
                <w:sz w:val="19"/>
                <w:szCs w:val="19"/>
              </w:rPr>
              <w:t>8</w:t>
            </w:r>
            <w:r w:rsidRPr="00E92D2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sz w:val="19"/>
                <w:szCs w:val="19"/>
              </w:rPr>
              <w:t>116 54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635A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2</w:t>
            </w:r>
            <w:r w:rsidR="00635AAC">
              <w:rPr>
                <w:rFonts w:ascii="Times New Roman" w:hAnsi="Times New Roman"/>
                <w:sz w:val="19"/>
                <w:szCs w:val="19"/>
              </w:rPr>
              <w:t>8</w:t>
            </w:r>
            <w:r w:rsidRPr="00E92D2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sz w:val="19"/>
                <w:szCs w:val="19"/>
              </w:rPr>
              <w:t>109</w:t>
            </w:r>
            <w:r w:rsidRPr="00E92D2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sz w:val="19"/>
                <w:szCs w:val="19"/>
              </w:rPr>
              <w:t>041</w:t>
            </w:r>
            <w:r w:rsidRPr="00E92D29">
              <w:rPr>
                <w:rFonts w:ascii="Times New Roman" w:hAnsi="Times New Roman"/>
                <w:sz w:val="19"/>
                <w:szCs w:val="19"/>
              </w:rPr>
              <w:t>,</w:t>
            </w:r>
            <w:r w:rsidR="00635AAC">
              <w:rPr>
                <w:rFonts w:ascii="Times New Roman" w:hAnsi="Times New Roman"/>
                <w:sz w:val="19"/>
                <w:szCs w:val="19"/>
              </w:rPr>
              <w:t>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1010B1" w:rsidP="006A08B2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4</w:t>
            </w:r>
            <w:r w:rsidR="00A60F62">
              <w:rPr>
                <w:rFonts w:ascii="Times New Roman" w:hAnsi="Times New Roman"/>
                <w:b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750</w:t>
            </w:r>
            <w:r w:rsidR="004435A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337</w:t>
            </w:r>
            <w:r w:rsidR="004435A9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29</w:t>
            </w:r>
          </w:p>
        </w:tc>
      </w:tr>
      <w:tr w:rsidR="00F14935" w:rsidRPr="00C66854" w:rsidTr="001010B1">
        <w:trPr>
          <w:trHeight w:val="20"/>
        </w:trPr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Администрация </w:t>
            </w:r>
            <w:proofErr w:type="gramStart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="00A34711"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6 310 349,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E478AE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3</w:t>
            </w:r>
            <w:r w:rsidR="004435A9">
              <w:rPr>
                <w:rFonts w:ascii="Times New Roman" w:hAnsi="Times New Roman"/>
                <w:sz w:val="19"/>
                <w:szCs w:val="19"/>
              </w:rPr>
              <w:t> </w:t>
            </w:r>
            <w:r w:rsidRPr="00E92D29">
              <w:rPr>
                <w:rFonts w:ascii="Times New Roman" w:hAnsi="Times New Roman"/>
                <w:sz w:val="19"/>
                <w:szCs w:val="19"/>
              </w:rPr>
              <w:t>16</w:t>
            </w:r>
            <w:r w:rsidR="004435A9">
              <w:rPr>
                <w:rFonts w:ascii="Times New Roman" w:hAnsi="Times New Roman"/>
                <w:sz w:val="19"/>
                <w:szCs w:val="19"/>
              </w:rPr>
              <w:t>2 58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E63CB4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9</w:t>
            </w:r>
            <w:r w:rsidR="004435A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47</w:t>
            </w:r>
            <w:r w:rsidR="004435A9">
              <w:rPr>
                <w:rFonts w:ascii="Times New Roman" w:hAnsi="Times New Roman"/>
                <w:b/>
                <w:bCs/>
                <w:sz w:val="19"/>
                <w:szCs w:val="19"/>
              </w:rPr>
              <w:t>2 931,27</w:t>
            </w:r>
          </w:p>
        </w:tc>
      </w:tr>
      <w:tr w:rsidR="00F14935" w:rsidRPr="00C66854" w:rsidTr="001010B1">
        <w:trPr>
          <w:trHeight w:val="20"/>
        </w:trPr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452D29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дпрограмма 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52 475 509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72 134</w:t>
            </w:r>
            <w:r w:rsidR="001010B1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992,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22054B" w:rsidP="006A08B2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7</w:t>
            </w:r>
            <w:r w:rsidR="00A60F62">
              <w:rPr>
                <w:rFonts w:ascii="Times New Roman" w:hAnsi="Times New Roman"/>
                <w:b/>
                <w:bCs/>
                <w:sz w:val="19"/>
                <w:szCs w:val="19"/>
              </w:rPr>
              <w:t>4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 353 198</w:t>
            </w:r>
            <w:r w:rsidR="002825C3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7</w:t>
            </w:r>
            <w:r w:rsidR="00A60F62">
              <w:rPr>
                <w:rFonts w:ascii="Times New Roman" w:hAnsi="Times New Roman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635AA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6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1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856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451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635AA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6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1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856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451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A60F62" w:rsidP="006A08B2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322 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676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604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4</w:t>
            </w:r>
          </w:p>
        </w:tc>
      </w:tr>
      <w:tr w:rsidR="00F14935" w:rsidRPr="00C66854" w:rsidTr="001010B1">
        <w:trPr>
          <w:trHeight w:val="20"/>
        </w:trPr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том числе по ГРБС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F14935" w:rsidRPr="00C66854" w:rsidTr="001010B1">
        <w:trPr>
          <w:trHeight w:val="20"/>
        </w:trPr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культуры и молодежной политики </w:t>
            </w:r>
            <w:proofErr w:type="gramStart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52 475 509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72 134 992,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A60F62" w:rsidP="006A08B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 </w:t>
            </w:r>
            <w:r w:rsidR="006A08B2">
              <w:rPr>
                <w:rFonts w:ascii="Times New Roman" w:hAnsi="Times New Roman"/>
                <w:sz w:val="19"/>
                <w:szCs w:val="19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6 </w:t>
            </w:r>
            <w:r w:rsidR="006A08B2">
              <w:rPr>
                <w:rFonts w:ascii="Times New Roman" w:hAnsi="Times New Roman"/>
                <w:sz w:val="19"/>
                <w:szCs w:val="19"/>
              </w:rPr>
              <w:t>70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A08B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635A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6</w:t>
            </w:r>
            <w:r w:rsidR="00635AAC">
              <w:rPr>
                <w:rFonts w:ascii="Times New Roman" w:hAnsi="Times New Roman"/>
                <w:sz w:val="19"/>
                <w:szCs w:val="19"/>
              </w:rPr>
              <w:t>1</w:t>
            </w:r>
            <w:r w:rsidRPr="00E92D2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sz w:val="19"/>
                <w:szCs w:val="19"/>
              </w:rPr>
              <w:t>856</w:t>
            </w:r>
            <w:r w:rsidRPr="00E92D2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sz w:val="19"/>
                <w:szCs w:val="19"/>
              </w:rPr>
              <w:t>451</w:t>
            </w:r>
            <w:r w:rsidRPr="00E92D29">
              <w:rPr>
                <w:rFonts w:ascii="Times New Roman" w:hAnsi="Times New Roman"/>
                <w:sz w:val="19"/>
                <w:szCs w:val="19"/>
              </w:rPr>
              <w:t>,</w:t>
            </w:r>
            <w:r w:rsidR="00635AAC">
              <w:rPr>
                <w:rFonts w:ascii="Times New Roman" w:hAnsi="Times New Roman"/>
                <w:sz w:val="19"/>
                <w:szCs w:val="19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635A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6</w:t>
            </w:r>
            <w:r w:rsidR="00635AAC">
              <w:rPr>
                <w:rFonts w:ascii="Times New Roman" w:hAnsi="Times New Roman"/>
                <w:sz w:val="19"/>
                <w:szCs w:val="19"/>
              </w:rPr>
              <w:t>1</w:t>
            </w:r>
            <w:r w:rsidRPr="00E92D2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sz w:val="19"/>
                <w:szCs w:val="19"/>
              </w:rPr>
              <w:t>856</w:t>
            </w:r>
            <w:r w:rsidRPr="00E92D2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sz w:val="19"/>
                <w:szCs w:val="19"/>
              </w:rPr>
              <w:t>451</w:t>
            </w:r>
            <w:r w:rsidRPr="00E92D29">
              <w:rPr>
                <w:rFonts w:ascii="Times New Roman" w:hAnsi="Times New Roman"/>
                <w:sz w:val="19"/>
                <w:szCs w:val="19"/>
              </w:rPr>
              <w:t>,</w:t>
            </w:r>
            <w:r w:rsidR="00635AAC">
              <w:rPr>
                <w:rFonts w:ascii="Times New Roman" w:hAnsi="Times New Roman"/>
                <w:sz w:val="19"/>
                <w:szCs w:val="19"/>
              </w:rPr>
              <w:t>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A60F62" w:rsidP="006A08B2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318 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430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112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0</w:t>
            </w:r>
          </w:p>
        </w:tc>
      </w:tr>
      <w:tr w:rsidR="00F14935" w:rsidRPr="00C66854" w:rsidTr="001010B1">
        <w:trPr>
          <w:trHeight w:val="20"/>
        </w:trPr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Администрация </w:t>
            </w:r>
            <w:proofErr w:type="gramStart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E92D29" w:rsidRDefault="00563B98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563B98" w:rsidP="00635A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4 2</w:t>
            </w:r>
            <w:r w:rsidR="00635AAC">
              <w:rPr>
                <w:rFonts w:ascii="Times New Roman" w:hAnsi="Times New Roman"/>
                <w:sz w:val="19"/>
                <w:szCs w:val="19"/>
              </w:rPr>
              <w:t>46</w:t>
            </w:r>
            <w:r w:rsidRPr="00E92D2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sz w:val="19"/>
                <w:szCs w:val="19"/>
              </w:rPr>
              <w:t>491</w:t>
            </w:r>
            <w:r w:rsidR="00F14935" w:rsidRPr="00E92D29">
              <w:rPr>
                <w:rFonts w:ascii="Times New Roman" w:hAnsi="Times New Roman"/>
                <w:sz w:val="19"/>
                <w:szCs w:val="19"/>
              </w:rPr>
              <w:t>,</w:t>
            </w:r>
            <w:r w:rsidR="00635AAC">
              <w:rPr>
                <w:rFonts w:ascii="Times New Roman" w:hAnsi="Times New Roman"/>
                <w:sz w:val="19"/>
                <w:szCs w:val="19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563B98" w:rsidP="00635AA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4 2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46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491</w:t>
            </w:r>
            <w:r w:rsidR="00F14935"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84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6B" w:rsidRPr="00452D29" w:rsidRDefault="009B626B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452D29" w:rsidRDefault="009B626B" w:rsidP="00071E46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сего расходные обязательства по мероприят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4 370 498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22 410 879,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6A08B2" w:rsidP="006A08B2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27</w:t>
            </w:r>
            <w:r w:rsidR="00A60F62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858</w:t>
            </w:r>
            <w:r w:rsidR="00A60F62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686</w:t>
            </w:r>
            <w:r w:rsidR="00A60F62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24 167 55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24 167 556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6A08B2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1</w:t>
            </w:r>
            <w:r w:rsidR="00A60F62">
              <w:rPr>
                <w:rFonts w:ascii="Times New Roman" w:hAnsi="Times New Roman"/>
                <w:b/>
                <w:bCs/>
                <w:sz w:val="19"/>
                <w:szCs w:val="19"/>
              </w:rPr>
              <w:t>0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 193 037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98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том числе по ГРБС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 370 498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 902 793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A60F62" w:rsidP="006A08B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 </w:t>
            </w:r>
            <w:r w:rsidR="006A08B2">
              <w:rPr>
                <w:rFonts w:ascii="Times New Roman" w:hAnsi="Times New Roman"/>
                <w:sz w:val="19"/>
                <w:szCs w:val="19"/>
              </w:rPr>
              <w:t>50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A08B2">
              <w:rPr>
                <w:rFonts w:ascii="Times New Roman" w:hAnsi="Times New Roman"/>
                <w:sz w:val="19"/>
                <w:szCs w:val="19"/>
              </w:rPr>
              <w:t>35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6A08B2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635A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 776 4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635A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 776 486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A60F62" w:rsidP="006A08B2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08 </w:t>
            </w:r>
            <w:r w:rsidR="006A08B2">
              <w:rPr>
                <w:rFonts w:ascii="Times New Roman" w:hAnsi="Times New Roman"/>
                <w:b/>
                <w:bCs/>
                <w:sz w:val="19"/>
                <w:szCs w:val="19"/>
              </w:rPr>
              <w:t>333 618,5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Default="009B626B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B626B" w:rsidRPr="00452D29" w:rsidRDefault="009B626B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культуры и </w:t>
            </w: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 xml:space="preserve">молодежной политики администрации </w:t>
            </w:r>
            <w:proofErr w:type="gramStart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00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10 812 371,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0 812 371,89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00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366 308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366 308,99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00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1 783 785,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 783 785,39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00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1 383 352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 383 352,36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24 679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24 679,7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3 904 991,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3 904 991,76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40 467,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40 467,38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 483 290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 483 290,47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635A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278 77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635AAC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05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1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635AAC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5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05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1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635AA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46 888 818,72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9B626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583 0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9B626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67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7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9B626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67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7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,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9B626B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2 717 894,26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 710 035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 710 035,25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57 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57 500,0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86 142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86 142,8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A60F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</w:t>
            </w:r>
            <w:r w:rsidR="00A60F62">
              <w:rPr>
                <w:rFonts w:ascii="Times New Roman" w:hAnsi="Times New Roman"/>
                <w:color w:val="000000"/>
                <w:sz w:val="19"/>
                <w:szCs w:val="19"/>
              </w:rPr>
              <w:t>6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  <w:r w:rsidR="00A60F62">
              <w:rPr>
                <w:rFonts w:ascii="Times New Roman" w:hAnsi="Times New Roman"/>
                <w:color w:val="000000"/>
                <w:sz w:val="19"/>
                <w:szCs w:val="19"/>
              </w:rPr>
              <w:t>213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 w:rsidR="00A60F62">
              <w:rPr>
                <w:rFonts w:ascii="Times New Roman" w:hAnsi="Times New Roman"/>
                <w:color w:val="000000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482 20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482 207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A60F62" w:rsidP="009B626B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 725 628,15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54 67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54 670,0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4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92 000,0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A60F62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 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A60F62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94 565</w:t>
            </w:r>
            <w:r w:rsidR="009B626B"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,0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26 37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26 370,0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5539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55 397,00</w:t>
            </w:r>
          </w:p>
        </w:tc>
      </w:tr>
      <w:tr w:rsidR="009B626B" w:rsidRPr="00C66854" w:rsidTr="009B626B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A60F62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</w:t>
            </w:r>
            <w:r w:rsidR="009B626B"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5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A60F62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</w:t>
            </w:r>
            <w:r w:rsidR="00A60F62">
              <w:rPr>
                <w:rFonts w:ascii="Times New Roman" w:hAnsi="Times New Roman"/>
                <w:b/>
                <w:bCs/>
                <w:sz w:val="19"/>
                <w:szCs w:val="19"/>
              </w:rPr>
              <w:t>53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 430,00</w:t>
            </w:r>
          </w:p>
        </w:tc>
      </w:tr>
      <w:tr w:rsidR="009B626B" w:rsidRPr="00C66854" w:rsidTr="009B626B">
        <w:trPr>
          <w:trHeight w:val="24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06 074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21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215 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736 074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,68</w:t>
            </w:r>
          </w:p>
        </w:tc>
      </w:tr>
      <w:tr w:rsidR="009B626B" w:rsidRPr="00C66854" w:rsidTr="009B626B">
        <w:trPr>
          <w:trHeight w:val="24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4B16E4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4B16E4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4B16E4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4B16E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4B16E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 205 685,9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4B16E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4B16E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4B16E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4B16E4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 205 685,92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02 </w:t>
            </w: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0 000,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40 000,0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4 634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4 634,75</w:t>
            </w:r>
          </w:p>
        </w:tc>
      </w:tr>
      <w:tr w:rsidR="009B626B" w:rsidRPr="009B626B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 432 24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 489 39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 489 391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9B626B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B626B">
              <w:rPr>
                <w:rFonts w:ascii="Times New Roman" w:hAnsi="Times New Roman"/>
                <w:b/>
                <w:bCs/>
                <w:sz w:val="19"/>
                <w:szCs w:val="19"/>
              </w:rPr>
              <w:t>4 411 027,77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00 35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00 353,0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00 000,00</w:t>
            </w:r>
          </w:p>
        </w:tc>
      </w:tr>
      <w:tr w:rsidR="009B626B" w:rsidRPr="00C66854" w:rsidTr="00BE6D02">
        <w:trPr>
          <w:trHeight w:val="349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A60F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 10</w:t>
            </w:r>
            <w:r w:rsidR="00A60F62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  <w:r w:rsidR="00A60F62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3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A60F62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 80</w:t>
            </w:r>
            <w:r w:rsidR="00A60F62">
              <w:rPr>
                <w:rFonts w:ascii="Times New Roman" w:hAnsi="Times New Roman"/>
                <w:b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A60F62">
              <w:rPr>
                <w:rFonts w:ascii="Times New Roman" w:hAnsi="Times New Roman"/>
                <w:b/>
                <w:bCs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72,77</w:t>
            </w:r>
          </w:p>
        </w:tc>
      </w:tr>
      <w:tr w:rsidR="00BE6D02" w:rsidRPr="00C66854" w:rsidTr="00BE6D02">
        <w:trPr>
          <w:trHeight w:val="269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D02" w:rsidRPr="00452D29" w:rsidRDefault="00BE6D02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D02" w:rsidRPr="00452D29" w:rsidRDefault="00BE6D02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D02" w:rsidRPr="00452D29" w:rsidRDefault="00BE6D02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BE6D02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D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BE6D0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Default="00BE6D02" w:rsidP="009B626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02" w:rsidRDefault="00BE6D02" w:rsidP="009B626B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 600,0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9B626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9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53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9B626B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639 453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,0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213 6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226 46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226 467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666 553,72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5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5 200,0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BE6D02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BE6D02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2</w:t>
            </w:r>
            <w:r w:rsidR="009B626B"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0 000,0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 519 512,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 519 512,05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248 542,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248 542,87</w:t>
            </w:r>
          </w:p>
        </w:tc>
      </w:tr>
      <w:tr w:rsidR="00BE6D02" w:rsidRPr="00C66854" w:rsidTr="00BE6D02">
        <w:trPr>
          <w:trHeight w:val="3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D02" w:rsidRPr="00452D29" w:rsidRDefault="00BE6D02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D02" w:rsidRPr="00452D29" w:rsidRDefault="00BE6D02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D02" w:rsidRPr="00452D29" w:rsidRDefault="00BE6D02" w:rsidP="00D0406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322B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322B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322B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9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322B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322B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322B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322B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 489 57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322B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322B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02" w:rsidRPr="00E92D29" w:rsidRDefault="00BE6D02" w:rsidP="00322BB5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 489 572,85</w:t>
            </w:r>
          </w:p>
        </w:tc>
      </w:tr>
      <w:tr w:rsidR="00BE6D02" w:rsidRPr="00C66854" w:rsidTr="00BE6D02">
        <w:trPr>
          <w:trHeight w:val="267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D02" w:rsidRPr="00452D29" w:rsidRDefault="00BE6D02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D02" w:rsidRPr="00452D29" w:rsidRDefault="00BE6D02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D02" w:rsidRPr="00452D29" w:rsidRDefault="00BE6D02" w:rsidP="00D0406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322B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322B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322B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9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322BB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322B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322B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322B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26 30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322B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02" w:rsidRPr="00E92D29" w:rsidRDefault="00BE6D02" w:rsidP="00322B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02" w:rsidRPr="00E92D29" w:rsidRDefault="00BE6D02" w:rsidP="00322BB5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426 308,17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626B" w:rsidRPr="00452D29" w:rsidRDefault="009B626B" w:rsidP="00D0406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BE6D02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98</w:t>
            </w:r>
            <w:r w:rsidR="00BE6D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6A08B2" w:rsidP="00BE6D0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3354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6A08B2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933 541,84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6B" w:rsidRPr="00452D29" w:rsidRDefault="009B626B" w:rsidP="00D0406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BE6D02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98</w:t>
            </w:r>
            <w:r w:rsidR="00BE6D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6A08B2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22 18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6A08B2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222 185,99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6B" w:rsidRPr="00452D29" w:rsidRDefault="009B626B" w:rsidP="00D0406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Администрация </w:t>
            </w:r>
            <w:proofErr w:type="gramStart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82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 508 086,5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 508 086,58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0 826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BE6D02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51 3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BE6D02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351 332,90</w:t>
            </w:r>
          </w:p>
        </w:tc>
      </w:tr>
    </w:tbl>
    <w:p w:rsidR="00771B77" w:rsidRDefault="00771B77" w:rsidP="005E5814">
      <w:pPr>
        <w:jc w:val="both"/>
        <w:rPr>
          <w:rFonts w:ascii="Times New Roman" w:hAnsi="Times New Roman"/>
          <w:sz w:val="18"/>
          <w:szCs w:val="18"/>
        </w:rPr>
        <w:sectPr w:rsidR="00771B77" w:rsidSect="00981F88">
          <w:pgSz w:w="16838" w:h="11906" w:orient="landscape"/>
          <w:pgMar w:top="426" w:right="624" w:bottom="624" w:left="624" w:header="709" w:footer="709" w:gutter="0"/>
          <w:cols w:space="708"/>
          <w:docGrid w:linePitch="360"/>
        </w:sectPr>
      </w:pPr>
    </w:p>
    <w:tbl>
      <w:tblPr>
        <w:tblStyle w:val="aa"/>
        <w:tblW w:w="4394" w:type="dxa"/>
        <w:tblInd w:w="11165" w:type="dxa"/>
        <w:tblLook w:val="04A0"/>
      </w:tblPr>
      <w:tblGrid>
        <w:gridCol w:w="4394"/>
      </w:tblGrid>
      <w:tr w:rsidR="00071E46" w:rsidRPr="002D32A9" w:rsidTr="00D70D72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71E46" w:rsidRPr="00E92D29" w:rsidRDefault="00071E46" w:rsidP="00240D0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к постановлению администрации Северо-Енисейского района</w:t>
            </w:r>
            <w:r w:rsidR="00240D0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020D8C"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>№</w:t>
            </w:r>
            <w:r w:rsidR="00020D8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915</w:t>
            </w:r>
            <w:r w:rsidR="00020D8C"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-п  от  </w:t>
            </w:r>
            <w:r w:rsidR="00020D8C"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  <w:r w:rsidR="00020D8C"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>.1</w:t>
            </w:r>
            <w:r w:rsidR="00020D8C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020D8C"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>.20</w:t>
            </w:r>
            <w:r w:rsidR="00020D8C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 w:rsidR="00020D8C"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>6г</w:t>
            </w:r>
            <w:r w:rsidR="00240D08"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  <w:p w:rsidR="00071E46" w:rsidRPr="00E92D29" w:rsidRDefault="00071E46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(Новая редакция Пр</w:t>
            </w:r>
            <w:r w:rsidR="00D70D72">
              <w:rPr>
                <w:rFonts w:ascii="Times New Roman" w:hAnsi="Times New Roman"/>
                <w:sz w:val="18"/>
                <w:szCs w:val="18"/>
                <w:lang w:eastAsia="ar-SA"/>
              </w:rPr>
              <w:t>иложения № 2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к муниципальной программе «Развитие культуры» утвержденной постановлением администрации</w:t>
            </w:r>
            <w:proofErr w:type="gramEnd"/>
          </w:p>
          <w:p w:rsidR="00071E46" w:rsidRPr="002D32A9" w:rsidRDefault="00071E46" w:rsidP="00D70D7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Северо-Енисейского район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от 29.10.2013 № 56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п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)</w:t>
            </w:r>
          </w:p>
        </w:tc>
      </w:tr>
    </w:tbl>
    <w:p w:rsidR="00981F88" w:rsidRDefault="00981F88" w:rsidP="00771B77">
      <w:pPr>
        <w:jc w:val="right"/>
        <w:rPr>
          <w:rFonts w:ascii="Times New Roman" w:hAnsi="Times New Roman"/>
          <w:sz w:val="19"/>
          <w:szCs w:val="19"/>
        </w:rPr>
      </w:pPr>
    </w:p>
    <w:tbl>
      <w:tblPr>
        <w:tblW w:w="15687" w:type="dxa"/>
        <w:tblInd w:w="91" w:type="dxa"/>
        <w:tblCellMar>
          <w:left w:w="0" w:type="dxa"/>
          <w:right w:w="0" w:type="dxa"/>
        </w:tblCellMar>
        <w:tblLook w:val="04A0"/>
      </w:tblPr>
      <w:tblGrid>
        <w:gridCol w:w="15790"/>
        <w:gridCol w:w="6"/>
        <w:gridCol w:w="6"/>
        <w:gridCol w:w="6"/>
        <w:gridCol w:w="6"/>
        <w:gridCol w:w="6"/>
        <w:gridCol w:w="6"/>
        <w:gridCol w:w="6"/>
        <w:gridCol w:w="6"/>
      </w:tblGrid>
      <w:tr w:rsidR="00D74EDF" w:rsidRPr="00D74EDF" w:rsidTr="00071E46">
        <w:trPr>
          <w:trHeight w:val="315"/>
        </w:trPr>
        <w:tc>
          <w:tcPr>
            <w:tcW w:w="156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E1E" w:rsidRPr="00D74EDF" w:rsidRDefault="00D222A8" w:rsidP="00071E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урсное обеспечение и прогнозная оценка расходов на реализацию целей муниц</w:t>
            </w:r>
            <w:r w:rsidR="00187E1E" w:rsidRPr="004E7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4E7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льной программы Северо-Е</w:t>
            </w:r>
            <w:r w:rsidR="00187E1E" w:rsidRPr="004E7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сейского района с учетом</w:t>
            </w:r>
            <w:r w:rsidR="00071E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7E1E" w:rsidRPr="004E7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ов финансирования, в том числе по уровням бюджетной системы</w:t>
            </w:r>
          </w:p>
        </w:tc>
      </w:tr>
      <w:tr w:rsidR="00D74EDF" w:rsidRPr="00D74EDF" w:rsidTr="00071E46">
        <w:trPr>
          <w:trHeight w:val="143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16E4" w:rsidRPr="00D74EDF" w:rsidTr="00071E46">
        <w:trPr>
          <w:trHeight w:val="143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780" w:type="dxa"/>
              <w:tblLook w:val="04A0"/>
            </w:tblPr>
            <w:tblGrid>
              <w:gridCol w:w="1676"/>
              <w:gridCol w:w="1586"/>
              <w:gridCol w:w="2551"/>
              <w:gridCol w:w="1843"/>
              <w:gridCol w:w="1559"/>
              <w:gridCol w:w="1701"/>
              <w:gridCol w:w="1701"/>
              <w:gridCol w:w="1559"/>
              <w:gridCol w:w="1604"/>
            </w:tblGrid>
            <w:tr w:rsidR="004B16E4" w:rsidRPr="004B16E4" w:rsidTr="004B16E4">
              <w:trPr>
                <w:trHeight w:val="472"/>
              </w:trPr>
              <w:tc>
                <w:tcPr>
                  <w:tcW w:w="1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Статус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Наименование  государственной программы, государственной подпрограммы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Ответственный исполнитель,</w:t>
                  </w:r>
                </w:p>
              </w:tc>
              <w:tc>
                <w:tcPr>
                  <w:tcW w:w="100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Оценка расходов (руб.), годы</w:t>
                  </w:r>
                </w:p>
              </w:tc>
            </w:tr>
            <w:tr w:rsidR="004B16E4" w:rsidRPr="004B16E4" w:rsidTr="006E3B42">
              <w:trPr>
                <w:trHeight w:val="692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014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015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016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017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018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 xml:space="preserve">Итого на </w:t>
                  </w:r>
                </w:p>
              </w:tc>
            </w:tr>
            <w:tr w:rsidR="004B16E4" w:rsidRPr="004B16E4" w:rsidTr="006E3B42">
              <w:trPr>
                <w:trHeight w:val="276"/>
              </w:trPr>
              <w:tc>
                <w:tcPr>
                  <w:tcW w:w="1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Развитие культур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Всег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91 531 829,6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32 099 060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550A84" w:rsidP="00550A8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37 618 143,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12 999 480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12 991 980,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550A8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587 240 493,82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в том числе</w:t>
                  </w:r>
                  <w:proofErr w:type="gramStart"/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6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56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7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270 900,00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418 249,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124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F101F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33</w:t>
                  </w:r>
                  <w:r w:rsidR="00F101F0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5 456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F101F0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87</w:t>
                  </w:r>
                  <w:r w:rsidR="00F101F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8</w:t>
                  </w: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F101F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605</w:t>
                  </w: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,</w:t>
                  </w:r>
                  <w:r w:rsidR="00F101F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82</w:t>
                  </w:r>
                </w:p>
              </w:tc>
            </w:tr>
            <w:tr w:rsidR="004B16E4" w:rsidRPr="004B16E4" w:rsidTr="006E3B42">
              <w:trPr>
                <w:trHeight w:val="323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91 113 580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131 717 360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550A8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13</w:t>
                  </w:r>
                  <w:r w:rsidR="00550A8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6</w:t>
                  </w: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550A8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628</w:t>
                  </w: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550A8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503</w:t>
                  </w: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,</w:t>
                  </w:r>
                  <w:r w:rsidR="00550A8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112 741 980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112 741 980,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550A8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sz w:val="19"/>
                      <w:szCs w:val="19"/>
                      <w:lang w:eastAsia="ru-RU"/>
                    </w:rPr>
                    <w:t>5</w:t>
                  </w:r>
                  <w:r w:rsidR="00F101F0">
                    <w:rPr>
                      <w:rFonts w:ascii="Times New Roman" w:eastAsia="Times New Roman" w:hAnsi="Times New Roman"/>
                      <w:b/>
                      <w:bCs/>
                      <w:sz w:val="19"/>
                      <w:szCs w:val="19"/>
                      <w:lang w:eastAsia="ru-RU"/>
                    </w:rPr>
                    <w:t>8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sz w:val="19"/>
                      <w:szCs w:val="19"/>
                      <w:lang w:eastAsia="ru-RU"/>
                    </w:rPr>
                    <w:t>4</w:t>
                  </w:r>
                  <w:r w:rsidRPr="004B16E4">
                    <w:rPr>
                      <w:rFonts w:ascii="Times New Roman" w:eastAsia="Times New Roman" w:hAnsi="Times New Roman"/>
                      <w:b/>
                      <w:bCs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sz w:val="19"/>
                      <w:szCs w:val="19"/>
                      <w:lang w:eastAsia="ru-RU"/>
                    </w:rPr>
                    <w:t>943 405,06</w:t>
                  </w:r>
                </w:p>
              </w:tc>
            </w:tr>
            <w:tr w:rsidR="004B16E4" w:rsidRPr="004B16E4" w:rsidTr="006E3B42">
              <w:trPr>
                <w:trHeight w:val="323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397 582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 147 582,94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</w:tr>
            <w:tr w:rsidR="004B16E4" w:rsidRPr="004B16E4" w:rsidTr="006E3B42">
              <w:trPr>
                <w:trHeight w:val="338"/>
              </w:trPr>
              <w:tc>
                <w:tcPr>
                  <w:tcW w:w="1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Подпрограмма 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Сохранение культурного наследия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Всег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24 685 821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37 303 187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550A8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3</w:t>
                  </w:r>
                  <w:r w:rsidR="00F101F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5</w:t>
                  </w: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F101F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8</w:t>
                  </w: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675</w:t>
                  </w: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,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28 116 541,9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28 109 041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550A84" w:rsidP="00F101F0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53 223 268,56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в том числе</w:t>
                  </w:r>
                  <w:proofErr w:type="gramStart"/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6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156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7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70 900,00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02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112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F101F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12</w:t>
                  </w:r>
                  <w:r w:rsidR="00F101F0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8</w:t>
                  </w: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F101F0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F101F0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443 6</w:t>
                  </w:r>
                  <w:r w:rsidR="004B16E4"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0,00</w:t>
                  </w:r>
                </w:p>
              </w:tc>
            </w:tr>
            <w:tr w:rsidR="004B16E4" w:rsidRPr="004B16E4" w:rsidTr="006E3B42">
              <w:trPr>
                <w:trHeight w:val="323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4 483 221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37 183 487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550A8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3</w:t>
                  </w:r>
                  <w:r w:rsidR="00F101F0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4</w:t>
                  </w: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F101F0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7</w:t>
                  </w:r>
                  <w:r w:rsidR="00550A8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3</w:t>
                  </w: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550A8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975</w:t>
                  </w: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,</w:t>
                  </w:r>
                  <w:r w:rsidR="00550A8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8 109 041,9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8 109 041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550A8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5</w:t>
                  </w:r>
                  <w:r w:rsidR="00F101F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2</w:t>
                  </w: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F101F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6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8</w:t>
                  </w: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768</w:t>
                  </w: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,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5</w:t>
                  </w: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6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</w:tr>
            <w:tr w:rsidR="004B16E4" w:rsidRPr="004B16E4" w:rsidTr="006E3B42">
              <w:trPr>
                <w:trHeight w:val="338"/>
              </w:trPr>
              <w:tc>
                <w:tcPr>
                  <w:tcW w:w="1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Подпрограмма 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Поддержка искусства и народного творчеств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Всег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52 475 509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72 384 992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F101F0" w:rsidP="00550A8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74 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750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781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,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62 106 451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62 106 451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550A8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32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3</w:t>
                  </w: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824</w:t>
                  </w: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87</w:t>
                  </w: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,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2</w:t>
                  </w:r>
                  <w:r w:rsidR="00F101F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8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в том числе</w:t>
                  </w:r>
                  <w:proofErr w:type="gramStart"/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00 000,00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15 649,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1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F101F0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07 356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F101F0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43</w:t>
                  </w:r>
                  <w:r w:rsidR="00F101F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5</w:t>
                  </w: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F101F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05</w:t>
                  </w: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,</w:t>
                  </w:r>
                  <w:r w:rsidR="00F101F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82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52 259 860,9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72 122 992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550A8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7</w:t>
                  </w:r>
                  <w:r w:rsidR="00F101F0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4</w:t>
                  </w: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550A8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45</w:t>
                  </w:r>
                  <w:r w:rsidR="00F101F0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  <w:r w:rsidR="00550A8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842</w:t>
                  </w:r>
                  <w:r w:rsidR="00F101F0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,</w:t>
                  </w:r>
                  <w:r w:rsidR="00550A8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</w:t>
                  </w:r>
                  <w:r w:rsidR="00F101F0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61 856 451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61 856 451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F101F0" w:rsidP="00550A8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322 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 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598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,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2</w:t>
                  </w:r>
                </w:p>
              </w:tc>
            </w:tr>
            <w:tr w:rsidR="004B16E4" w:rsidRPr="004B16E4" w:rsidTr="006E3B42">
              <w:trPr>
                <w:trHeight w:val="323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397 582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 147 582,94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</w:tr>
            <w:tr w:rsidR="004B16E4" w:rsidRPr="004B16E4" w:rsidTr="006E3B42">
              <w:trPr>
                <w:trHeight w:val="338"/>
              </w:trPr>
              <w:tc>
                <w:tcPr>
                  <w:tcW w:w="1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 xml:space="preserve">Обеспечение </w:t>
                  </w: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условий реализации государственной программы и прочие мероприятия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4 370 498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22 410 879,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550A8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2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7</w:t>
                  </w: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858 686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22 776 486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22 776 486,8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550A8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  <w:r w:rsidR="00F101F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0</w:t>
                  </w: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93</w:t>
                  </w: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37</w:t>
                  </w: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,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98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в том числе</w:t>
                  </w:r>
                  <w:proofErr w:type="gramStart"/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</w:tr>
            <w:tr w:rsidR="004B16E4" w:rsidRPr="004B16E4" w:rsidTr="006E3B42">
              <w:trPr>
                <w:trHeight w:val="323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14 370 498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2 410 879,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550A84">
                  <w:pPr>
                    <w:jc w:val="center"/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>2</w:t>
                  </w:r>
                  <w:r w:rsidR="00550A84"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>7</w:t>
                  </w:r>
                  <w:r w:rsidRPr="004B16E4"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550A84"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>858 686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>22 776 486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>22 776 486,8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550A8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</w:t>
                  </w:r>
                  <w:r w:rsidR="00322B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0</w:t>
                  </w: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93</w:t>
                  </w: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37</w:t>
                  </w: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,</w:t>
                  </w:r>
                  <w:r w:rsidR="00550A8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98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</w:tr>
          </w:tbl>
          <w:p w:rsidR="004B16E4" w:rsidRDefault="004B16E4" w:rsidP="004B16E4">
            <w:pPr>
              <w:ind w:right="2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16E4" w:rsidRPr="00D74EDF" w:rsidRDefault="004B16E4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6E4" w:rsidRPr="00D74EDF" w:rsidRDefault="004B16E4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6E4" w:rsidRPr="00D74EDF" w:rsidRDefault="004B16E4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6E4" w:rsidRPr="00D74EDF" w:rsidRDefault="004B16E4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6E4" w:rsidRPr="00D74EDF" w:rsidRDefault="004B16E4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6E4" w:rsidRPr="00D74EDF" w:rsidRDefault="004B16E4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6E4" w:rsidRPr="00D74EDF" w:rsidRDefault="004B16E4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6E4" w:rsidRPr="00D74EDF" w:rsidRDefault="004B16E4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6E4" w:rsidRPr="00D74EDF" w:rsidRDefault="004B16E4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a"/>
        <w:tblW w:w="4394" w:type="dxa"/>
        <w:tblInd w:w="11165" w:type="dxa"/>
        <w:tblLook w:val="04A0"/>
      </w:tblPr>
      <w:tblGrid>
        <w:gridCol w:w="4394"/>
      </w:tblGrid>
      <w:tr w:rsidR="00071E46" w:rsidRPr="002D32A9" w:rsidTr="00D70D72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71E46" w:rsidRPr="002D32A9" w:rsidRDefault="00071E46" w:rsidP="00D70D7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:rsidR="00FB3164" w:rsidRDefault="00FB3164" w:rsidP="00187E1E">
      <w:pPr>
        <w:jc w:val="right"/>
        <w:rPr>
          <w:rFonts w:ascii="Times New Roman" w:hAnsi="Times New Roman"/>
          <w:sz w:val="19"/>
          <w:szCs w:val="19"/>
        </w:rPr>
        <w:sectPr w:rsidR="00FB3164" w:rsidSect="00981F88">
          <w:pgSz w:w="16838" w:h="11906" w:orient="landscape"/>
          <w:pgMar w:top="426" w:right="624" w:bottom="624" w:left="624" w:header="709" w:footer="709" w:gutter="0"/>
          <w:cols w:space="708"/>
          <w:docGrid w:linePitch="360"/>
        </w:sectPr>
      </w:pPr>
    </w:p>
    <w:p w:rsidR="00187E1E" w:rsidRDefault="00187E1E" w:rsidP="00187E1E">
      <w:pPr>
        <w:jc w:val="right"/>
        <w:rPr>
          <w:rFonts w:ascii="Times New Roman" w:hAnsi="Times New Roman"/>
          <w:sz w:val="19"/>
          <w:szCs w:val="19"/>
        </w:rPr>
      </w:pPr>
    </w:p>
    <w:p w:rsidR="000A609C" w:rsidRPr="00E92D29" w:rsidRDefault="000A609C" w:rsidP="00FB3164">
      <w:pPr>
        <w:suppressAutoHyphens/>
        <w:autoSpaceDE w:val="0"/>
        <w:autoSpaceDN w:val="0"/>
        <w:adjustRightInd w:val="0"/>
        <w:ind w:left="11340"/>
        <w:rPr>
          <w:rFonts w:ascii="Times New Roman" w:hAnsi="Times New Roman"/>
          <w:sz w:val="18"/>
          <w:szCs w:val="18"/>
          <w:lang w:eastAsia="ar-SA"/>
        </w:rPr>
      </w:pPr>
      <w:proofErr w:type="gramStart"/>
      <w:r>
        <w:rPr>
          <w:rFonts w:ascii="Times New Roman" w:hAnsi="Times New Roman"/>
          <w:sz w:val="18"/>
          <w:szCs w:val="18"/>
          <w:lang w:eastAsia="ar-SA"/>
        </w:rPr>
        <w:t xml:space="preserve">Приложение № 3   </w:t>
      </w:r>
      <w:r w:rsidRPr="00E92D29">
        <w:rPr>
          <w:rFonts w:ascii="Times New Roman" w:hAnsi="Times New Roman"/>
          <w:sz w:val="18"/>
          <w:szCs w:val="18"/>
          <w:lang w:eastAsia="ar-SA"/>
        </w:rPr>
        <w:t xml:space="preserve">  к постановлению администрации Северо-Енисейского района</w:t>
      </w:r>
      <w:r>
        <w:rPr>
          <w:rFonts w:ascii="Times New Roman" w:hAnsi="Times New Roman"/>
          <w:sz w:val="18"/>
          <w:szCs w:val="18"/>
          <w:lang w:eastAsia="ar-SA"/>
        </w:rPr>
        <w:t xml:space="preserve"> </w:t>
      </w:r>
      <w:r w:rsidR="00020D8C" w:rsidRPr="00240D08">
        <w:rPr>
          <w:rFonts w:ascii="Times New Roman" w:hAnsi="Times New Roman"/>
          <w:sz w:val="18"/>
          <w:szCs w:val="18"/>
          <w:lang w:eastAsia="ar-SA"/>
        </w:rPr>
        <w:t>№</w:t>
      </w:r>
      <w:r w:rsidR="00020D8C">
        <w:rPr>
          <w:rFonts w:ascii="Times New Roman" w:hAnsi="Times New Roman"/>
          <w:sz w:val="18"/>
          <w:szCs w:val="18"/>
          <w:lang w:eastAsia="ar-SA"/>
        </w:rPr>
        <w:t xml:space="preserve"> 915</w:t>
      </w:r>
      <w:r w:rsidR="00020D8C" w:rsidRPr="00240D08">
        <w:rPr>
          <w:rFonts w:ascii="Times New Roman" w:hAnsi="Times New Roman"/>
          <w:sz w:val="18"/>
          <w:szCs w:val="18"/>
          <w:lang w:eastAsia="ar-SA"/>
        </w:rPr>
        <w:t xml:space="preserve">-п  от  </w:t>
      </w:r>
      <w:r w:rsidR="00020D8C">
        <w:rPr>
          <w:rFonts w:ascii="Times New Roman" w:hAnsi="Times New Roman"/>
          <w:sz w:val="18"/>
          <w:szCs w:val="18"/>
          <w:lang w:eastAsia="ar-SA"/>
        </w:rPr>
        <w:t>28</w:t>
      </w:r>
      <w:r w:rsidR="00020D8C" w:rsidRPr="00240D08">
        <w:rPr>
          <w:rFonts w:ascii="Times New Roman" w:hAnsi="Times New Roman"/>
          <w:sz w:val="18"/>
          <w:szCs w:val="18"/>
          <w:lang w:eastAsia="ar-SA"/>
        </w:rPr>
        <w:t>.1</w:t>
      </w:r>
      <w:r w:rsidR="00020D8C">
        <w:rPr>
          <w:rFonts w:ascii="Times New Roman" w:hAnsi="Times New Roman"/>
          <w:sz w:val="18"/>
          <w:szCs w:val="18"/>
          <w:lang w:eastAsia="ar-SA"/>
        </w:rPr>
        <w:t>2</w:t>
      </w:r>
      <w:r w:rsidR="00020D8C" w:rsidRPr="00240D08">
        <w:rPr>
          <w:rFonts w:ascii="Times New Roman" w:hAnsi="Times New Roman"/>
          <w:sz w:val="18"/>
          <w:szCs w:val="18"/>
          <w:lang w:eastAsia="ar-SA"/>
        </w:rPr>
        <w:t>.20</w:t>
      </w:r>
      <w:r w:rsidR="00020D8C">
        <w:rPr>
          <w:rFonts w:ascii="Times New Roman" w:hAnsi="Times New Roman"/>
          <w:sz w:val="18"/>
          <w:szCs w:val="18"/>
          <w:lang w:eastAsia="ar-SA"/>
        </w:rPr>
        <w:t>1</w:t>
      </w:r>
      <w:r w:rsidR="00020D8C" w:rsidRPr="00240D08">
        <w:rPr>
          <w:rFonts w:ascii="Times New Roman" w:hAnsi="Times New Roman"/>
          <w:sz w:val="18"/>
          <w:szCs w:val="18"/>
          <w:lang w:eastAsia="ar-SA"/>
        </w:rPr>
        <w:t>6г</w:t>
      </w:r>
      <w:r w:rsidRPr="00240D08">
        <w:rPr>
          <w:rFonts w:ascii="Times New Roman" w:hAnsi="Times New Roman"/>
          <w:sz w:val="18"/>
          <w:szCs w:val="18"/>
          <w:lang w:eastAsia="ar-SA"/>
        </w:rPr>
        <w:t>.</w:t>
      </w:r>
      <w:r w:rsidRPr="00E92D29">
        <w:rPr>
          <w:rFonts w:ascii="Times New Roman" w:hAnsi="Times New Roman"/>
          <w:sz w:val="18"/>
          <w:szCs w:val="18"/>
          <w:lang w:eastAsia="ar-SA"/>
        </w:rPr>
        <w:t xml:space="preserve"> (Новая редакция Пр</w:t>
      </w:r>
      <w:r>
        <w:rPr>
          <w:rFonts w:ascii="Times New Roman" w:hAnsi="Times New Roman"/>
          <w:sz w:val="18"/>
          <w:szCs w:val="18"/>
          <w:lang w:eastAsia="ar-SA"/>
        </w:rPr>
        <w:t>иложения № 2</w:t>
      </w:r>
      <w:r w:rsidRPr="00E92D29">
        <w:rPr>
          <w:rFonts w:ascii="Times New Roman" w:hAnsi="Times New Roman"/>
          <w:sz w:val="18"/>
          <w:szCs w:val="18"/>
          <w:lang w:eastAsia="ar-SA"/>
        </w:rPr>
        <w:t>к</w:t>
      </w:r>
      <w:r w:rsidRPr="00D70D72">
        <w:rPr>
          <w:rFonts w:ascii="Times New Roman" w:hAnsi="Times New Roman"/>
          <w:sz w:val="19"/>
          <w:szCs w:val="19"/>
        </w:rPr>
        <w:t xml:space="preserve"> </w:t>
      </w:r>
      <w:r w:rsidRPr="00D70D72">
        <w:rPr>
          <w:rFonts w:ascii="Times New Roman" w:hAnsi="Times New Roman"/>
          <w:sz w:val="18"/>
          <w:szCs w:val="18"/>
          <w:lang w:eastAsia="ar-SA"/>
        </w:rPr>
        <w:t xml:space="preserve"> подпрограмме 1 </w:t>
      </w:r>
      <w:r>
        <w:rPr>
          <w:rFonts w:ascii="Times New Roman" w:hAnsi="Times New Roman"/>
          <w:sz w:val="18"/>
          <w:szCs w:val="18"/>
          <w:lang w:eastAsia="ar-SA"/>
        </w:rPr>
        <w:t xml:space="preserve"> </w:t>
      </w:r>
      <w:r w:rsidRPr="00E92D29">
        <w:rPr>
          <w:rFonts w:ascii="Times New Roman" w:hAnsi="Times New Roman"/>
          <w:sz w:val="18"/>
          <w:szCs w:val="18"/>
          <w:lang w:eastAsia="ar-SA"/>
        </w:rPr>
        <w:t xml:space="preserve"> муниципальной программе «Развитие культуры» утвержденной постановлением администрации</w:t>
      </w:r>
      <w:proofErr w:type="gramEnd"/>
    </w:p>
    <w:p w:rsidR="000A609C" w:rsidRDefault="000A609C" w:rsidP="00FB3164">
      <w:pPr>
        <w:tabs>
          <w:tab w:val="left" w:pos="7305"/>
        </w:tabs>
        <w:ind w:left="11340"/>
        <w:outlineLvl w:val="0"/>
        <w:rPr>
          <w:rFonts w:ascii="Times New Roman" w:hAnsi="Times New Roman"/>
          <w:sz w:val="18"/>
          <w:szCs w:val="18"/>
          <w:lang w:eastAsia="ar-SA"/>
        </w:rPr>
      </w:pPr>
      <w:r w:rsidRPr="00E92D29">
        <w:rPr>
          <w:rFonts w:ascii="Times New Roman" w:hAnsi="Times New Roman"/>
          <w:sz w:val="18"/>
          <w:szCs w:val="18"/>
          <w:lang w:eastAsia="ar-SA"/>
        </w:rPr>
        <w:t>Северо-Енисейского района</w:t>
      </w:r>
      <w:r>
        <w:rPr>
          <w:rFonts w:ascii="Times New Roman" w:hAnsi="Times New Roman"/>
          <w:sz w:val="18"/>
          <w:szCs w:val="18"/>
          <w:lang w:eastAsia="ar-SA"/>
        </w:rPr>
        <w:t xml:space="preserve"> </w:t>
      </w:r>
      <w:r w:rsidRPr="00E92D29">
        <w:rPr>
          <w:rFonts w:ascii="Times New Roman" w:hAnsi="Times New Roman"/>
          <w:sz w:val="18"/>
          <w:szCs w:val="18"/>
          <w:lang w:eastAsia="ar-SA"/>
        </w:rPr>
        <w:t>от 29.10.2013 № 564</w:t>
      </w:r>
      <w:r>
        <w:rPr>
          <w:rFonts w:ascii="Times New Roman" w:hAnsi="Times New Roman"/>
          <w:sz w:val="18"/>
          <w:szCs w:val="18"/>
          <w:lang w:eastAsia="ar-SA"/>
        </w:rPr>
        <w:t xml:space="preserve"> </w:t>
      </w:r>
      <w:r w:rsidRPr="00E92D29">
        <w:rPr>
          <w:rFonts w:ascii="Times New Roman" w:hAnsi="Times New Roman"/>
          <w:sz w:val="18"/>
          <w:szCs w:val="18"/>
          <w:lang w:eastAsia="ar-SA"/>
        </w:rPr>
        <w:t>-</w:t>
      </w:r>
      <w:r>
        <w:rPr>
          <w:rFonts w:ascii="Times New Roman" w:hAnsi="Times New Roman"/>
          <w:sz w:val="18"/>
          <w:szCs w:val="18"/>
          <w:lang w:eastAsia="ar-SA"/>
        </w:rPr>
        <w:t xml:space="preserve"> </w:t>
      </w:r>
      <w:proofErr w:type="spellStart"/>
      <w:r w:rsidRPr="00E92D29">
        <w:rPr>
          <w:rFonts w:ascii="Times New Roman" w:hAnsi="Times New Roman"/>
          <w:sz w:val="18"/>
          <w:szCs w:val="18"/>
          <w:lang w:eastAsia="ar-SA"/>
        </w:rPr>
        <w:t>п</w:t>
      </w:r>
      <w:proofErr w:type="spellEnd"/>
      <w:r>
        <w:rPr>
          <w:rFonts w:ascii="Times New Roman" w:hAnsi="Times New Roman"/>
          <w:sz w:val="18"/>
          <w:szCs w:val="18"/>
          <w:lang w:eastAsia="ar-SA"/>
        </w:rPr>
        <w:t>)</w:t>
      </w:r>
    </w:p>
    <w:p w:rsidR="00FB3164" w:rsidRDefault="00FB3164" w:rsidP="00FB3164">
      <w:pPr>
        <w:tabs>
          <w:tab w:val="left" w:pos="7305"/>
        </w:tabs>
        <w:ind w:left="11340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74EDF" w:rsidRPr="00D70D72" w:rsidRDefault="00187E1E" w:rsidP="00E35F84">
      <w:pPr>
        <w:jc w:val="right"/>
        <w:outlineLvl w:val="0"/>
        <w:rPr>
          <w:rFonts w:ascii="Times New Roman" w:hAnsi="Times New Roman"/>
          <w:sz w:val="26"/>
          <w:szCs w:val="26"/>
        </w:rPr>
      </w:pPr>
      <w:r w:rsidRPr="00D70D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538" w:type="dxa"/>
        <w:tblInd w:w="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47"/>
        <w:gridCol w:w="709"/>
        <w:gridCol w:w="567"/>
        <w:gridCol w:w="567"/>
        <w:gridCol w:w="1276"/>
        <w:gridCol w:w="567"/>
        <w:gridCol w:w="1205"/>
        <w:gridCol w:w="1268"/>
        <w:gridCol w:w="1284"/>
        <w:gridCol w:w="1276"/>
        <w:gridCol w:w="1275"/>
        <w:gridCol w:w="1276"/>
        <w:gridCol w:w="1521"/>
      </w:tblGrid>
      <w:tr w:rsidR="000C0390" w:rsidRPr="00D70D72" w:rsidTr="007B7D47">
        <w:trPr>
          <w:trHeight w:val="227"/>
        </w:trPr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390" w:rsidRPr="00D70D72" w:rsidRDefault="0017052F" w:rsidP="00C92FF2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азвание муниципальной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390" w:rsidRPr="00D70D72" w:rsidRDefault="000C0390" w:rsidP="00C92FF2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390" w:rsidRPr="00D70D72" w:rsidRDefault="000C0390" w:rsidP="000C0390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д бюджетной классификации</w:t>
            </w:r>
          </w:p>
        </w:tc>
        <w:tc>
          <w:tcPr>
            <w:tcW w:w="75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390" w:rsidRPr="00D70D72" w:rsidRDefault="000C0390" w:rsidP="000C0390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0C0390" w:rsidRPr="00D70D72" w:rsidRDefault="000C0390" w:rsidP="000C0390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сходы, в том числе по годам реализации программ, (</w:t>
            </w:r>
            <w:r w:rsidR="007A43FF"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уб.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)</w:t>
            </w:r>
          </w:p>
          <w:p w:rsidR="000C0390" w:rsidRPr="00D70D72" w:rsidRDefault="000C0390" w:rsidP="000C0390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0C0390" w:rsidRPr="00D70D72" w:rsidRDefault="000C0390" w:rsidP="000C0390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390" w:rsidRPr="00D70D72" w:rsidRDefault="000C0390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92FF2" w:rsidRPr="00D70D72" w:rsidTr="007B7D47">
        <w:trPr>
          <w:trHeight w:val="227"/>
        </w:trPr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F2" w:rsidRPr="00D70D72" w:rsidRDefault="00C92FF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F2" w:rsidRPr="00D70D72" w:rsidRDefault="00C92FF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D70D72" w:rsidRDefault="00C92FF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D70D72" w:rsidRDefault="00C92FF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D70D72" w:rsidRDefault="00C92FF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D70D72" w:rsidRDefault="00C92FF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Р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D70D72" w:rsidRDefault="00C92FF2" w:rsidP="00C92FF2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4 год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D70D72" w:rsidRDefault="00C92FF2" w:rsidP="00C92FF2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5 год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D70D72" w:rsidRDefault="00C92FF2" w:rsidP="00C92FF2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D70D72" w:rsidRDefault="00C92FF2" w:rsidP="00C92FF2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D70D72" w:rsidRDefault="00C92FF2" w:rsidP="00C92FF2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D70D72" w:rsidRDefault="00C92FF2" w:rsidP="00C92FF2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того на период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F2" w:rsidRPr="00D70D72" w:rsidRDefault="00C92FF2" w:rsidP="0001385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7052F" w:rsidRPr="00D70D72" w:rsidTr="007B7D47">
        <w:trPr>
          <w:trHeight w:val="227"/>
        </w:trPr>
        <w:tc>
          <w:tcPr>
            <w:tcW w:w="1553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2F" w:rsidRPr="00D70D72" w:rsidRDefault="0017052F" w:rsidP="0017052F">
            <w:pP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Муниципальная программа «Развитие культуры»</w:t>
            </w:r>
          </w:p>
        </w:tc>
      </w:tr>
      <w:tr w:rsidR="0017052F" w:rsidRPr="00D70D72" w:rsidTr="007B7D47">
        <w:trPr>
          <w:trHeight w:val="227"/>
        </w:trPr>
        <w:tc>
          <w:tcPr>
            <w:tcW w:w="1553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52F" w:rsidRPr="00D70D72" w:rsidRDefault="0017052F" w:rsidP="00013855">
            <w:pP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Подпрограмма 1 «Сохранение культурного наследия»</w:t>
            </w:r>
          </w:p>
        </w:tc>
      </w:tr>
      <w:tr w:rsidR="00013855" w:rsidRPr="00D70D72" w:rsidTr="007B7D47">
        <w:trPr>
          <w:trHeight w:val="227"/>
        </w:trPr>
        <w:tc>
          <w:tcPr>
            <w:tcW w:w="1553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855" w:rsidRPr="00D70D72" w:rsidRDefault="00013855" w:rsidP="00013855">
            <w:pP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Цель подпрограммы: 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013855" w:rsidRPr="00D70D72" w:rsidTr="007B7D47">
        <w:trPr>
          <w:trHeight w:val="227"/>
        </w:trPr>
        <w:tc>
          <w:tcPr>
            <w:tcW w:w="15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855" w:rsidRPr="00D70D72" w:rsidRDefault="00013855" w:rsidP="00013855">
            <w:pP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Задачи: 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звитие библиотечного дела; развитие музейного дела</w:t>
            </w:r>
          </w:p>
        </w:tc>
      </w:tr>
      <w:tr w:rsidR="00F14935" w:rsidRPr="00D70D72" w:rsidTr="007B7D47">
        <w:trPr>
          <w:trHeight w:val="2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35" w:rsidRPr="00D70D72" w:rsidRDefault="00F14935" w:rsidP="00013855">
            <w:pP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35" w:rsidRPr="00D70D72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35" w:rsidRPr="00D70D72" w:rsidRDefault="00F14935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35" w:rsidRPr="00D70D72" w:rsidRDefault="00F14935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35" w:rsidRPr="00D70D72" w:rsidRDefault="00F14935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35" w:rsidRPr="00D70D72" w:rsidRDefault="00F14935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D70D72" w:rsidRDefault="00F149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4 685 821,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D70D72" w:rsidRDefault="00F149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7 303 187,7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D70D72" w:rsidRDefault="004A0A58" w:rsidP="004A0A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5 008</w:t>
            </w:r>
            <w:r w:rsidR="00322BB5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75</w:t>
            </w:r>
            <w:r w:rsidR="00322BB5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D70D72" w:rsidRDefault="00F14935" w:rsidP="004B16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</w:t>
            </w:r>
            <w:r w:rsidR="004B16E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4B16E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6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4B16E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41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</w:t>
            </w:r>
            <w:r w:rsidR="004B16E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D70D72" w:rsidRDefault="00F14935" w:rsidP="004B16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</w:t>
            </w:r>
            <w:r w:rsidR="004B16E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4B16E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9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4B16E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4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,</w:t>
            </w:r>
            <w:r w:rsidR="004B16E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D70D72" w:rsidRDefault="001010B1" w:rsidP="004A0A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</w:t>
            </w:r>
            <w:r w:rsidR="00322BB5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</w:t>
            </w:r>
            <w:r w:rsidR="00554FF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 w:rsidR="00322BB5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</w:t>
            </w:r>
            <w:r w:rsidR="004A0A5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3</w:t>
            </w:r>
            <w:r w:rsidR="00554FF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 w:rsidR="004A0A5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68</w:t>
            </w:r>
            <w:r w:rsidR="00554FF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</w:t>
            </w:r>
            <w:r w:rsidR="004A0A5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</w:t>
            </w:r>
            <w:r w:rsidR="004B16E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35" w:rsidRPr="00D70D72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14935" w:rsidRPr="00D70D72" w:rsidTr="007B7D47">
        <w:trPr>
          <w:trHeight w:val="2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D70D72" w:rsidRDefault="00F14935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адача 1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br/>
              <w:t>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D70D72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35" w:rsidRPr="00D70D72" w:rsidRDefault="00F14935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35" w:rsidRPr="00D70D72" w:rsidRDefault="00F14935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35" w:rsidRPr="00D70D72" w:rsidRDefault="00F14935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35" w:rsidRPr="00D70D72" w:rsidRDefault="00F14935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D70D72" w:rsidRDefault="00F149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8 351 288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D70D72" w:rsidRDefault="00F149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8 862</w:t>
            </w:r>
            <w:r w:rsidR="001010B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42,3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D70D72" w:rsidRDefault="001010B1" w:rsidP="004A0A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</w:t>
            </w:r>
            <w:r w:rsidR="004A0A5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</w:t>
            </w:r>
            <w:r w:rsidR="00554FF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 w:rsidR="004A0A5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66</w:t>
            </w:r>
            <w:r w:rsidR="00554FF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 w:rsidR="004A0A5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75</w:t>
            </w:r>
            <w:r w:rsidR="00554FF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</w:t>
            </w:r>
            <w:r w:rsidR="004A0A5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D70D72" w:rsidRDefault="00F14935" w:rsidP="00BF7F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70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02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D70D72" w:rsidRDefault="00F14935" w:rsidP="00BF7F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63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02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D70D72" w:rsidRDefault="00322BB5" w:rsidP="004A0A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5 7</w:t>
            </w:r>
            <w:r w:rsidR="004A0A5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4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 w:rsidR="004A0A5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1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</w:t>
            </w:r>
            <w:r w:rsidR="004A0A5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D70D72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.1. Проведение циклов мероприятий </w:t>
            </w:r>
            <w:proofErr w:type="spellStart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ультурно-досугового</w:t>
            </w:r>
            <w:proofErr w:type="spellEnd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характе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3528" w:rsidRPr="00D70D72" w:rsidRDefault="00693528" w:rsidP="003074F4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Управление культуры и молодежной политики администрации </w:t>
            </w:r>
            <w:proofErr w:type="gramStart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30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 000,0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55 5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5 52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0 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377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377 6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377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 133 07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2 Комплектование библиотечного фонд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236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36 000,0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е менее 2800 единиц новых поступлений книг. Не менее 1000 экземпляров периодических изданий</w:t>
            </w: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06280B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280B">
              <w:rPr>
                <w:rFonts w:ascii="Times New Roman" w:hAnsi="Times New Roman"/>
                <w:sz w:val="19"/>
                <w:szCs w:val="19"/>
              </w:rPr>
              <w:t>375 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06280B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28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06280B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280B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06280B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280B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75 10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0 8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377F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100 000,00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269 02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69 026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0 8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771 7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 371 763,2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1.3. Создание информационных центров в библиотеках района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30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 000,0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е менее 2 центров в год</w:t>
            </w: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99 8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9 88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0 8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322BB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4 47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322B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94 470,06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4. Модернизация библиотек район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5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5 000,0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ограммное обслуживание "Ирбис", предоставление доступа потребителей к базе данных (электронный каталог)</w:t>
            </w: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0 8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00 00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1.5. Субсидии на 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комплектование книжных фондов библиотек муниципальных образований Красноярского кра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7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47 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7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Не менее 160 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экземпляров поступления</w:t>
            </w: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7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12 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2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е менее 260 экземпляров поступления</w:t>
            </w: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7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23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23 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е менее 260 экземпляров поступления</w:t>
            </w:r>
          </w:p>
        </w:tc>
      </w:tr>
      <w:tr w:rsidR="00693528" w:rsidRPr="00D70D72" w:rsidTr="00BF7FB4">
        <w:trPr>
          <w:trHeight w:val="738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1.6. </w:t>
            </w:r>
            <w:proofErr w:type="spellStart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офинансирование</w:t>
            </w:r>
            <w:proofErr w:type="spellEnd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убсидии бюджетам муниципальных образований на комплектование книжных фондов библиотек муниципальных образований                                                  Красноярского края в рамках подпрограммы "Обеспечение условий реализации государственной программы и прочие мероприятия" государственной программы Красноярского края "Развитие культуры"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30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 000,0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Пополнение книжного фонда не менее чем на 150 экз. в год </w:t>
            </w:r>
          </w:p>
        </w:tc>
      </w:tr>
      <w:tr w:rsidR="00693528" w:rsidRPr="00D70D72" w:rsidTr="00BF7FB4">
        <w:trPr>
          <w:trHeight w:val="1270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36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6 00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0</w:t>
            </w: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4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1 10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F7FB4">
        <w:trPr>
          <w:trHeight w:val="1275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1.7 </w:t>
            </w:r>
            <w:proofErr w:type="spellStart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офинансирование</w:t>
            </w:r>
            <w:proofErr w:type="spellEnd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расходов на 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«Обеспечение условий реализации государственной программы и прочие мероприятия государственной программы Красноярского края «Развитие культуры и туризма»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7 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 50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0 L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 00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F7FB4">
        <w:trPr>
          <w:trHeight w:val="1319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8 Субсидия на комплектование книжных фондов библиотек муниципальных образований и государственных библиотек городов Москвы и Санкт-Петербурга подпрограммы "Обеспечение условий реализации государственной программы и прочие мероприятия государственной программы Красноярского края "Развитие культуры"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5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6 8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 80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0 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4 10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1.9 Субсидия на оснащение муниципальных музеев и 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библиотек Красноярского края программным обеспечением, в том числе для ведения электронного каталога в рамках подпрограммы "Обеспечение условий реализации государственной программы и прочие мероприятия государственной программы Красноярского края "Развитие культуры"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7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75 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5 500,0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Не менее двух библиотек будут 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оснащены </w:t>
            </w:r>
            <w:proofErr w:type="gramStart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ограммным</w:t>
            </w:r>
            <w:proofErr w:type="gramEnd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беспечение ИРБИС </w:t>
            </w: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528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1.10 </w:t>
            </w:r>
            <w:proofErr w:type="spellStart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офинансирование</w:t>
            </w:r>
            <w:proofErr w:type="spellEnd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убсидии на оснащение муниципальных музеев и библиотек Красноярского края программным обеспечением, в том числе для ведения электронного каталога в рамках подпрограммы "Обеспечение условий реализации государственной программы и прочие мероприятия государственной программы Красноярского края "Развитие культуры"</w:t>
            </w:r>
          </w:p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25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5 00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528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11 Государственная поддержка муниципальных учреждений культуры в рамках подпрограммы «Обеспечение условий реализации государственной программы и прочие мероприятия государственной программы Красноярского края «Развитие культуры и туризма»</w:t>
            </w:r>
          </w:p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5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 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лучшение материально-технической базы (приобретение мебели для оформления детских игровых комнат семейного чтения)</w:t>
            </w:r>
          </w:p>
        </w:tc>
      </w:tr>
      <w:tr w:rsidR="00693528" w:rsidRPr="00D70D72" w:rsidTr="00322BB5">
        <w:trPr>
          <w:trHeight w:val="2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528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12 Государственная поддержка лучших работников муниципальных учреждений культуры в рамках подпрограммы «Обеспечение условий реализации государственной программы и прочие мероприятия государственной программы Красноярского края «Развитие культуры и туризма»</w:t>
            </w:r>
          </w:p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5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0 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Премирование лучшего работника библиотеки п. Тея – заведующую </w:t>
            </w:r>
            <w:proofErr w:type="spellStart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Астапчик</w:t>
            </w:r>
            <w:proofErr w:type="spellEnd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И.И.</w:t>
            </w:r>
          </w:p>
        </w:tc>
      </w:tr>
      <w:tr w:rsidR="00693528" w:rsidRPr="00D70D72" w:rsidTr="00322BB5">
        <w:trPr>
          <w:trHeight w:val="983"/>
        </w:trPr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690D5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1.14. </w:t>
            </w:r>
            <w:proofErr w:type="spellStart"/>
            <w:r w:rsidRPr="00690D5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офинансирование</w:t>
            </w:r>
            <w:proofErr w:type="spellEnd"/>
            <w:r w:rsidRPr="00690D5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 субсидии на 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690D50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45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690D50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 0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690D50" w:rsidRDefault="00693528" w:rsidP="00690D50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L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6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690D50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612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690D50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690D50" w:rsidRDefault="0069352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322BB5" w:rsidRDefault="00322BB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</w:t>
            </w:r>
            <w:r w:rsidR="00693528">
              <w:rPr>
                <w:rFonts w:ascii="Times New Roman" w:hAnsi="Times New Roman"/>
                <w:sz w:val="19"/>
                <w:szCs w:val="19"/>
                <w:lang w:val="en-US"/>
              </w:rPr>
              <w:t>000</w:t>
            </w:r>
            <w:r>
              <w:rPr>
                <w:rFonts w:ascii="Times New Roman" w:hAnsi="Times New Roman"/>
                <w:sz w:val="19"/>
                <w:szCs w:val="19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690D50" w:rsidRDefault="0069352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690D50" w:rsidRDefault="0069352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690D50" w:rsidRDefault="00322B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</w:t>
            </w:r>
            <w:r w:rsidR="0069352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69352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en-US"/>
              </w:rPr>
              <w:t>000</w:t>
            </w:r>
            <w:r w:rsidR="0069352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Абонентская плата за использование сети «Интернет»</w:t>
            </w:r>
          </w:p>
        </w:tc>
      </w:tr>
      <w:tr w:rsidR="00322BB5" w:rsidRPr="00D70D72" w:rsidTr="00B035D9">
        <w:trPr>
          <w:trHeight w:val="983"/>
        </w:trPr>
        <w:tc>
          <w:tcPr>
            <w:tcW w:w="27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BB5" w:rsidRPr="00690D50" w:rsidRDefault="00322BB5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BB5" w:rsidRPr="00D70D72" w:rsidRDefault="00322BB5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BB5" w:rsidRPr="00322BB5" w:rsidRDefault="00322BB5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BB5" w:rsidRPr="00322BB5" w:rsidRDefault="00322BB5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BB5" w:rsidRPr="00D70D72" w:rsidRDefault="00322BB5" w:rsidP="00690D50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BB5" w:rsidRPr="00322BB5" w:rsidRDefault="00322BB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BB5" w:rsidRPr="00322BB5" w:rsidRDefault="00322B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B5" w:rsidRPr="00322BB5" w:rsidRDefault="00322BB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B5" w:rsidRDefault="00322BB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B5" w:rsidRPr="00322BB5" w:rsidRDefault="00322BB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B5" w:rsidRPr="00322BB5" w:rsidRDefault="00322BB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BB5" w:rsidRDefault="00322B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BB5" w:rsidRDefault="00322BB5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322BB5">
        <w:trPr>
          <w:trHeight w:val="291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690D50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693528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693528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690D50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693528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693528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693528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693528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693528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693528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693528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22BB5" w:rsidRPr="00D70D72" w:rsidTr="00322BB5">
        <w:trPr>
          <w:trHeight w:val="2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BB5" w:rsidRPr="00D70D72" w:rsidRDefault="00322BB5" w:rsidP="00322BB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22BB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  <w:r w:rsidRPr="00322BB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. С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бсидия</w:t>
            </w:r>
            <w:r w:rsidRPr="00322BB5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на 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BB5" w:rsidRPr="00D70D72" w:rsidRDefault="00322BB5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BB5" w:rsidRPr="00D70D72" w:rsidRDefault="00322BB5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BB5" w:rsidRPr="00D70D72" w:rsidRDefault="00322BB5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BB5" w:rsidRPr="00D70D72" w:rsidRDefault="00322BB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5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BB5" w:rsidRPr="00D70D72" w:rsidRDefault="00322BB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BB5" w:rsidRPr="00D70D72" w:rsidRDefault="00322B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B5" w:rsidRPr="00D70D72" w:rsidRDefault="00322BB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B5" w:rsidRPr="00D70D72" w:rsidRDefault="00322BB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B5" w:rsidRPr="00D70D72" w:rsidRDefault="00322BB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B5" w:rsidRPr="00D70D72" w:rsidRDefault="00322BB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BB5" w:rsidRPr="00D70D72" w:rsidRDefault="00322B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800,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BB5" w:rsidRPr="00D70D72" w:rsidRDefault="00322BB5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50362" w:rsidRPr="00D70D72" w:rsidTr="00322BB5">
        <w:trPr>
          <w:trHeight w:val="227"/>
        </w:trPr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11 Обеспечение условий выполнения задачи "Развитие библиотечного дела"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7 874 753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7 874 753,2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50362" w:rsidRPr="00D70D72" w:rsidTr="00322BB5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2 935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 93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обретение печати</w:t>
            </w:r>
          </w:p>
        </w:tc>
      </w:tr>
      <w:tr w:rsidR="00C50362" w:rsidRPr="00D70D72" w:rsidTr="00322BB5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6 742 532,6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6 742 532,6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50362" w:rsidRPr="00D70D72" w:rsidTr="00322BB5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738 5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38 520,0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50362" w:rsidRPr="00D70D72" w:rsidTr="00322BB5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BF7FB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4 997</w:t>
            </w: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18</w:t>
            </w: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BF7FB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82</w:t>
            </w: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18</w:t>
            </w: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BF7FB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82</w:t>
            </w: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18</w:t>
            </w: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322B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4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61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54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9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50362" w:rsidRPr="00D70D72" w:rsidTr="00322BB5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322BB5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04 534</w:t>
            </w: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322B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 504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34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8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50362" w:rsidRPr="00D70D72" w:rsidTr="00322BB5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85 430,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85 430,14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50362" w:rsidRPr="00D70D72" w:rsidTr="00322BB5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946</w:t>
            </w: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330 5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330 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40 030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50362" w:rsidRPr="00D70D72" w:rsidTr="00322BB5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97 38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2" w:rsidRPr="00D70D72" w:rsidRDefault="00C50362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7 385,0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50362" w:rsidRPr="00D70D72" w:rsidTr="00322BB5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99 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05 81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13 31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18 870,64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50362" w:rsidRPr="00D70D72" w:rsidTr="00322BB5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 139 167,8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 139 167,81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50362" w:rsidRPr="00D70D72" w:rsidTr="00322BB5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6 500</w:t>
            </w: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6 5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0,0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50362" w:rsidRPr="00D70D72" w:rsidTr="00322BB5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56 393,7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6 393,73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50362" w:rsidRPr="00D70D72" w:rsidTr="00322BB5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 333 09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 421 07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 421 07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 175 252,43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50362" w:rsidRPr="00D70D72" w:rsidTr="00322BB5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993A36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04  929,6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4 929,68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50362" w:rsidRPr="00D70D72" w:rsidTr="00322BB5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96 70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4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4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C503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 576 705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1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50362" w:rsidRPr="00D70D72" w:rsidTr="00322BB5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690D5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66</w:t>
            </w: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22</w:t>
            </w: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78 35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78 3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690D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22 931,37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50362" w:rsidRPr="00D70D72" w:rsidTr="00322BB5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8 960,0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50362" w:rsidRPr="00D70D72" w:rsidTr="00322BB5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2 370 107,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 370 107,38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50362" w:rsidRPr="00D70D72" w:rsidTr="001F2D17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 712 855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 712 855,05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50362" w:rsidRPr="00D70D72" w:rsidTr="00322BB5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Default="00C50362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Default="00C50362" w:rsidP="004A0A5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1 </w:t>
            </w:r>
            <w:r w:rsidR="004A0A58">
              <w:rPr>
                <w:rFonts w:ascii="Times New Roman" w:hAnsi="Times New Roman"/>
                <w:color w:val="000000"/>
                <w:sz w:val="19"/>
                <w:szCs w:val="19"/>
              </w:rPr>
              <w:t>189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="004A0A58">
              <w:rPr>
                <w:rFonts w:ascii="Times New Roman" w:hAnsi="Times New Roman"/>
                <w:color w:val="000000"/>
                <w:sz w:val="19"/>
                <w:szCs w:val="19"/>
              </w:rPr>
              <w:t>402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 w:rsidR="004A0A58">
              <w:rPr>
                <w:rFonts w:ascii="Times New Roman" w:hAnsi="Times New Roman"/>
                <w:color w:val="000000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Default="00C50362" w:rsidP="004A0A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 </w:t>
            </w:r>
            <w:r w:rsidR="004A0A5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89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 w:rsidR="004A0A5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02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</w:t>
            </w:r>
            <w:r w:rsidR="004A0A5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A0AF6" w:rsidRPr="00D70D72" w:rsidTr="007B7D47">
        <w:trPr>
          <w:trHeight w:val="2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D70D72" w:rsidRDefault="00CA0AF6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12 Мероприятие по капитальному ремонту здания Центральной библиотечной системы по ул</w:t>
            </w:r>
            <w:r w:rsidR="007A43FF"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. Л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енина, 52 в </w:t>
            </w:r>
            <w:proofErr w:type="spellStart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гп</w:t>
            </w:r>
            <w:proofErr w:type="spellEnd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еверо-Енисейский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D70D72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Администрация </w:t>
            </w:r>
            <w:proofErr w:type="gramStart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D70D72" w:rsidRDefault="00CA0AF6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D70D72" w:rsidRDefault="00CA0AF6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D70D72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2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D70D72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D70D72" w:rsidRDefault="00CA0AF6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D70D72" w:rsidRDefault="00CA0AF6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6 310 349,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D70D72" w:rsidRDefault="00CA0AF6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D70D72" w:rsidRDefault="00CA0AF6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D70D72" w:rsidRDefault="00CA0AF6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D70D72" w:rsidRDefault="00CA0AF6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 310 349,9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D70D72" w:rsidRDefault="00CA0AF6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  <w:r w:rsidR="009B342D"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лучшение условий предоставления услуг населению, увеличение количества посещений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1.13 Капитальный ремонт здания муниципального бюджетного учреждения «Централизованная библиотечная система Северо-Енисейского района» по  ул</w:t>
            </w:r>
            <w:r w:rsidR="007A43FF"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="007A43FF"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тябрьсская</w:t>
            </w:r>
            <w:proofErr w:type="spellEnd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 6, п</w:t>
            </w:r>
            <w:r w:rsidR="007A43FF"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. Т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 8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774F7B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 162 581,29</w:t>
            </w:r>
            <w:r w:rsidR="009B342D"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</w:t>
            </w:r>
            <w:r w:rsidR="00774F7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6</w:t>
            </w:r>
            <w:r w:rsidR="00774F7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 581,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Улучшение условий предоставления услуг населению, увеличение количества посещений</w:t>
            </w:r>
          </w:p>
          <w:p w:rsidR="00BF7FB4" w:rsidRPr="00D70D72" w:rsidRDefault="00BF7FB4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Задача 2</w:t>
            </w: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br/>
              <w:t>Развитие музей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 334 533,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 440 645,4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7A432B" w:rsidP="004A0A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</w:t>
            </w:r>
            <w:r w:rsidR="00C5036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84</w:t>
            </w:r>
            <w:r w:rsidR="004A0A5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</w:t>
            </w:r>
            <w:r w:rsidR="00C5036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 w:rsidR="004A0A5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00</w:t>
            </w:r>
            <w:r w:rsidR="00C5036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0</w:t>
            </w:r>
            <w:r w:rsidR="004A0A5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BF7F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7 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46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39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0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BF7F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7 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46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39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0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690D50" w:rsidP="004A0A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</w:t>
            </w:r>
            <w:r w:rsidR="00C5036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5</w:t>
            </w:r>
            <w:r w:rsidR="004A0A5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9 156,7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B342D" w:rsidRPr="00D70D72" w:rsidTr="00BF7FB4">
        <w:trPr>
          <w:trHeight w:val="543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.1. Создание временных экспозиций и выставок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2D" w:rsidRPr="00D70D72" w:rsidRDefault="009B342D" w:rsidP="00570FB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правление культуры, молодежной политики и спорта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68 661,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8 661,5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е менее 10 временных выс</w:t>
            </w:r>
            <w:r w:rsidR="00E478AE"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тавок в год, не менее 4 выездных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ыставок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226 4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26 42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0 8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690D50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51</w:t>
            </w:r>
            <w:r w:rsidR="009B342D"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258 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258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690D50" w:rsidP="00690D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68</w:t>
            </w:r>
            <w:r w:rsidR="009B342D"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2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е менее 18 временных выставок в год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.2  Субсидия на оснащение муниципальных музеев и библиотек Красноярского края программным обеспечением, в</w:t>
            </w:r>
            <w:r w:rsidR="00E478AE"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том числе для ведения электронного каталога в рамках подпрограммы "Обеспечение условий реализации государственной программы и прочие мероприятия государственной программы Красноярского края "Развитие культуры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57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80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0 000,0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жегодная оцифровка не менее 40 предметов основного фонда и включение их в электронный каталог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2D" w:rsidRPr="00D70D72" w:rsidRDefault="007A43FF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.3Софинансирование субсидии на оснащение муниципальных музеев и библиотек Красноярского края программным обеспечением, в том числе для ведения электронного каталога в рамках подпрограммы "Обеспечение условий реализации государственной программы и прочие мероприятия государственной программы Красноярского края "Развитие культуры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20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 00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.4 Проведение поисково-исследовательских экспедици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24 887,7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24 887,7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0 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94 03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94 03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C50362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88 069,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50362" w:rsidRPr="00D70D72" w:rsidTr="001F2D17">
        <w:trPr>
          <w:trHeight w:val="227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2.5. Обеспечение условий выполнения задачи "Развитие 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музейного дела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08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6 161 924,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 161 924,6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50362" w:rsidRPr="00D70D72" w:rsidTr="001F2D17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2" w:rsidRPr="00D70D72" w:rsidRDefault="00C50362" w:rsidP="00C5036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 xml:space="preserve">4 </w:t>
            </w:r>
            <w:r>
              <w:rPr>
                <w:rFonts w:ascii="Times New Roman" w:hAnsi="Times New Roman"/>
                <w:sz w:val="19"/>
                <w:szCs w:val="19"/>
              </w:rPr>
              <w:t>703</w:t>
            </w:r>
            <w:r w:rsidRPr="00D70D7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5</w:t>
            </w:r>
            <w:r w:rsidRPr="00D70D7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2" w:rsidRPr="00D70D72" w:rsidRDefault="00C50362" w:rsidP="00BF7FB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 xml:space="preserve">4 </w:t>
            </w:r>
            <w:r>
              <w:rPr>
                <w:rFonts w:ascii="Times New Roman" w:hAnsi="Times New Roman"/>
                <w:sz w:val="19"/>
                <w:szCs w:val="19"/>
              </w:rPr>
              <w:t>595</w:t>
            </w:r>
            <w:r w:rsidRPr="00D70D7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99</w:t>
            </w:r>
            <w:r w:rsidRPr="00D70D72">
              <w:rPr>
                <w:rFonts w:ascii="Times New Roman" w:hAnsi="Times New Roman"/>
                <w:sz w:val="19"/>
                <w:szCs w:val="19"/>
              </w:rPr>
              <w:t>,1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2" w:rsidRPr="00D70D72" w:rsidRDefault="00C50362" w:rsidP="00BF7FB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 xml:space="preserve">4 </w:t>
            </w:r>
            <w:r>
              <w:rPr>
                <w:rFonts w:ascii="Times New Roman" w:hAnsi="Times New Roman"/>
                <w:sz w:val="19"/>
                <w:szCs w:val="19"/>
              </w:rPr>
              <w:t>595</w:t>
            </w:r>
            <w:r w:rsidRPr="00D70D7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99</w:t>
            </w:r>
            <w:r w:rsidRPr="00D70D72">
              <w:rPr>
                <w:rFonts w:ascii="Times New Roman" w:hAnsi="Times New Roman"/>
                <w:sz w:val="19"/>
                <w:szCs w:val="19"/>
              </w:rPr>
              <w:t>,1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C503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 894 263,7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50362" w:rsidRPr="00D70D72" w:rsidTr="001F2D17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 10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7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7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17 309,3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50362" w:rsidRPr="00D70D72" w:rsidTr="001F2D17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08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3 94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 947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обретение печати</w:t>
            </w:r>
          </w:p>
        </w:tc>
      </w:tr>
      <w:tr w:rsidR="00C50362" w:rsidRPr="00D70D72" w:rsidTr="001F2D17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5 888 082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 888 082,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50362" w:rsidRPr="00D70D72" w:rsidTr="001F2D17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236 0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36 0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обретение оборудования</w:t>
            </w:r>
          </w:p>
        </w:tc>
      </w:tr>
      <w:tr w:rsidR="00C50362" w:rsidRPr="00D70D72" w:rsidTr="001F2D17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72 083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2 083,5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50362" w:rsidRPr="00D70D72" w:rsidTr="001F2D17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8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8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C503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7 335,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50362" w:rsidRPr="00D70D72" w:rsidTr="001F2D17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87 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7 500,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50362" w:rsidRPr="00D70D72" w:rsidTr="001F2D17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C5036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D70D72">
              <w:rPr>
                <w:rFonts w:ascii="Times New Roman" w:hAnsi="Times New Roman"/>
                <w:sz w:val="19"/>
                <w:szCs w:val="19"/>
              </w:rPr>
              <w:t xml:space="preserve">7 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D70D72">
              <w:rPr>
                <w:rFonts w:ascii="Times New Roman" w:hAnsi="Times New Roman"/>
                <w:sz w:val="19"/>
                <w:szCs w:val="19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77 764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50362" w:rsidRPr="00D70D72" w:rsidTr="001F2D17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08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846 692,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46 692,9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50362" w:rsidRPr="00D70D72" w:rsidTr="001F2D17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 6</w:t>
            </w:r>
            <w:r w:rsidRPr="00D70D72">
              <w:rPr>
                <w:rFonts w:ascii="Times New Roman" w:hAnsi="Times New Roman"/>
                <w:sz w:val="19"/>
                <w:szCs w:val="19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C503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49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0,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50362" w:rsidRPr="00D70D72" w:rsidTr="001F2D17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4 598,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 598,0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50362" w:rsidRPr="00D70D72" w:rsidTr="001F2D17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983 48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 048 39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 048 39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 080 275,4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50362" w:rsidRPr="00D70D72" w:rsidTr="001F2D17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71 30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1 303,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50362" w:rsidRPr="00D70D72" w:rsidTr="001F2D17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8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69 89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69 894,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50362" w:rsidRPr="00D70D72" w:rsidTr="001F2D17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8 15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534 79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534 79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C503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 567 733,9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50362" w:rsidRPr="00D70D72" w:rsidTr="001F2D17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79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79 690,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50362" w:rsidRPr="00D70D72" w:rsidTr="001F2D17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C5036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Pr="00D70D7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00</w:t>
            </w:r>
            <w:r w:rsidRPr="00D70D72">
              <w:rPr>
                <w:rFonts w:ascii="Times New Roman" w:hAnsi="Times New Roman"/>
                <w:sz w:val="19"/>
                <w:szCs w:val="19"/>
              </w:rPr>
              <w:t>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2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2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23 300,2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50362" w:rsidRPr="00D70D72" w:rsidTr="001F2D17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AE538E" w:rsidRDefault="00C50362" w:rsidP="00AE538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E538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AE538E" w:rsidRDefault="00C50362" w:rsidP="00AE538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E538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AE538E" w:rsidRDefault="00C50362" w:rsidP="00AE538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E538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AE538E" w:rsidRDefault="00C50362" w:rsidP="00AE538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E538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AE538E" w:rsidRDefault="00C50362" w:rsidP="00AE538E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E538E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AE538E" w:rsidRDefault="00C50362" w:rsidP="00AE5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E538E">
              <w:rPr>
                <w:rFonts w:ascii="Times New Roman" w:hAnsi="Times New Roman"/>
                <w:sz w:val="19"/>
                <w:szCs w:val="19"/>
              </w:rPr>
              <w:t>713 124,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AE538E" w:rsidRDefault="00C50362" w:rsidP="00AE5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E538E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AE538E" w:rsidRDefault="00C50362" w:rsidP="00AE5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E538E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AE538E" w:rsidRDefault="00C50362" w:rsidP="00AE5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E538E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AE538E" w:rsidRDefault="00C50362" w:rsidP="00AE53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AE538E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13 124,0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C50362" w:rsidRPr="00D70D72" w:rsidTr="001F2D17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AE538E" w:rsidRDefault="00C50362" w:rsidP="00AE538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E538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362" w:rsidRPr="00AE538E" w:rsidRDefault="00C50362" w:rsidP="00AE5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E538E">
              <w:rPr>
                <w:rFonts w:ascii="Times New Roman" w:hAnsi="Times New Roman"/>
                <w:sz w:val="19"/>
                <w:szCs w:val="19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362" w:rsidRPr="00AE538E" w:rsidRDefault="00C50362" w:rsidP="00AE5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E538E">
              <w:rPr>
                <w:rFonts w:ascii="Times New Roman" w:hAnsi="Times New Roman"/>
                <w:sz w:val="19"/>
                <w:szCs w:val="19"/>
              </w:rPr>
              <w:t>081 01 88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362" w:rsidRPr="00AE538E" w:rsidRDefault="00C50362" w:rsidP="00AE5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E538E">
              <w:rPr>
                <w:rFonts w:ascii="Times New Roman" w:hAnsi="Times New Roman"/>
                <w:sz w:val="19"/>
                <w:szCs w:val="19"/>
              </w:rPr>
              <w:t>61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362" w:rsidRPr="00AE538E" w:rsidRDefault="00C50362" w:rsidP="00AE5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E538E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362" w:rsidRPr="00AE538E" w:rsidRDefault="00C50362" w:rsidP="00AE5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E538E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362" w:rsidRPr="00AE538E" w:rsidRDefault="00C50362" w:rsidP="00AE5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E538E">
              <w:rPr>
                <w:rFonts w:ascii="Times New Roman" w:hAnsi="Times New Roman"/>
                <w:sz w:val="19"/>
                <w:szCs w:val="19"/>
              </w:rPr>
              <w:t>468 64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362" w:rsidRPr="00AE538E" w:rsidRDefault="00C50362" w:rsidP="00AE5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E538E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362" w:rsidRPr="00AE538E" w:rsidRDefault="00C50362" w:rsidP="00AE53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E538E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362" w:rsidRPr="00AE538E" w:rsidRDefault="00C50362" w:rsidP="00AE538E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AE538E">
              <w:rPr>
                <w:rFonts w:ascii="Times New Roman" w:hAnsi="Times New Roman"/>
                <w:b/>
                <w:sz w:val="19"/>
                <w:szCs w:val="19"/>
              </w:rPr>
              <w:t>468 640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50362" w:rsidRPr="00D70D72" w:rsidTr="001F2D17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362" w:rsidRPr="00D70D72" w:rsidRDefault="00C5036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AE538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97</w:t>
            </w:r>
            <w:r w:rsidR="00AE538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D349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1 736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62" w:rsidRPr="00D70D72" w:rsidRDefault="00C5036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362" w:rsidRPr="00D70D72" w:rsidRDefault="00AE538E" w:rsidP="00D349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1</w:t>
            </w:r>
            <w:r w:rsidR="00D3495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 w:rsidR="00D3495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36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</w:t>
            </w:r>
            <w:r w:rsidR="00D3495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362" w:rsidRPr="00D70D72" w:rsidRDefault="00C50362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187E1E" w:rsidRDefault="00187E1E" w:rsidP="005E5814">
      <w:pPr>
        <w:jc w:val="both"/>
        <w:rPr>
          <w:rFonts w:ascii="Times New Roman" w:hAnsi="Times New Roman"/>
          <w:sz w:val="18"/>
          <w:szCs w:val="18"/>
        </w:rPr>
        <w:sectPr w:rsidR="00187E1E" w:rsidSect="00981F88">
          <w:pgSz w:w="16838" w:h="11906" w:orient="landscape"/>
          <w:pgMar w:top="426" w:right="624" w:bottom="624" w:left="624" w:header="709" w:footer="709" w:gutter="0"/>
          <w:cols w:space="708"/>
          <w:docGrid w:linePitch="360"/>
        </w:sectPr>
      </w:pPr>
    </w:p>
    <w:tbl>
      <w:tblPr>
        <w:tblStyle w:val="aa"/>
        <w:tblW w:w="4394" w:type="dxa"/>
        <w:tblInd w:w="11165" w:type="dxa"/>
        <w:tblLook w:val="04A0"/>
      </w:tblPr>
      <w:tblGrid>
        <w:gridCol w:w="4394"/>
      </w:tblGrid>
      <w:tr w:rsidR="00D70D72" w:rsidRPr="002D32A9" w:rsidTr="00D70D72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70D72" w:rsidRPr="00E92D29" w:rsidRDefault="00D70D72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Приложение № 4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к постановлению администрации Северо-Енисейского района</w:t>
            </w:r>
            <w:r w:rsidR="00240D0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020D8C"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>№</w:t>
            </w:r>
            <w:r w:rsidR="00020D8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915</w:t>
            </w:r>
            <w:r w:rsidR="00020D8C"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-п  от  </w:t>
            </w:r>
            <w:r w:rsidR="00020D8C"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  <w:r w:rsidR="00020D8C"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>.1</w:t>
            </w:r>
            <w:r w:rsidR="00020D8C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020D8C"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>.20</w:t>
            </w:r>
            <w:r w:rsidR="00020D8C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 w:rsidR="00020D8C"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6г </w:t>
            </w:r>
            <w:r w:rsidR="00240D08"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>г.</w:t>
            </w:r>
            <w:r w:rsidR="00240D08"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(Новая редакция Пр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иложения № 2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к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дпрограмме 2 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муниципальной программе «Развитие культуры» утвержденной постановлением администрации</w:t>
            </w:r>
          </w:p>
          <w:p w:rsidR="00D70D72" w:rsidRPr="002D32A9" w:rsidRDefault="00D70D72" w:rsidP="00D70D7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Северо-Енисейского район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от 29.10.2013 № 56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п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)</w:t>
            </w:r>
          </w:p>
        </w:tc>
      </w:tr>
    </w:tbl>
    <w:p w:rsidR="009B597D" w:rsidRPr="00D70D72" w:rsidRDefault="009B597D" w:rsidP="00CD5314">
      <w:pPr>
        <w:jc w:val="right"/>
        <w:rPr>
          <w:rFonts w:ascii="Times New Roman" w:hAnsi="Times New Roman"/>
          <w:sz w:val="16"/>
          <w:szCs w:val="16"/>
        </w:rPr>
      </w:pPr>
    </w:p>
    <w:tbl>
      <w:tblPr>
        <w:tblW w:w="15734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1134"/>
        <w:gridCol w:w="534"/>
        <w:gridCol w:w="567"/>
        <w:gridCol w:w="1167"/>
        <w:gridCol w:w="567"/>
        <w:gridCol w:w="1134"/>
        <w:gridCol w:w="1134"/>
        <w:gridCol w:w="1275"/>
        <w:gridCol w:w="1135"/>
        <w:gridCol w:w="1277"/>
        <w:gridCol w:w="1274"/>
        <w:gridCol w:w="1843"/>
      </w:tblGrid>
      <w:tr w:rsidR="009B597D" w:rsidRPr="00D70D72" w:rsidTr="007F1B84">
        <w:trPr>
          <w:trHeight w:val="20"/>
        </w:trPr>
        <w:tc>
          <w:tcPr>
            <w:tcW w:w="157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D70D72" w:rsidRDefault="009B597D" w:rsidP="00D64CD1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254784" w:rsidRPr="009B597D" w:rsidTr="007F1B84">
        <w:trPr>
          <w:trHeight w:val="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97D" w:rsidRPr="009B597D" w:rsidTr="007F1B84">
        <w:trPr>
          <w:trHeight w:val="21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ГРБС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д бюджетной классификации</w:t>
            </w:r>
          </w:p>
        </w:tc>
        <w:tc>
          <w:tcPr>
            <w:tcW w:w="72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7D" w:rsidRPr="00D70D72" w:rsidRDefault="007A43FF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сходы,</w:t>
            </w:r>
            <w:r w:rsidR="009B597D"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 том числе по годам реализации программы, (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уб.</w:t>
            </w:r>
            <w:r w:rsidR="009B597D"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B597D" w:rsidRPr="009B597D" w:rsidTr="007F1B84">
        <w:trPr>
          <w:trHeight w:val="21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2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9B597D" w:rsidTr="007F1B84">
        <w:trPr>
          <w:trHeight w:val="21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зПр</w:t>
            </w:r>
            <w:proofErr w:type="spellEnd"/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4</w:t>
            </w:r>
          </w:p>
          <w:p w:rsidR="00762088" w:rsidRPr="00D70D72" w:rsidRDefault="00762088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5</w:t>
            </w:r>
          </w:p>
          <w:p w:rsidR="00762088" w:rsidRPr="00D70D72" w:rsidRDefault="00762088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6</w:t>
            </w:r>
          </w:p>
          <w:p w:rsidR="00762088" w:rsidRPr="00D70D72" w:rsidRDefault="00762088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7</w:t>
            </w:r>
          </w:p>
          <w:p w:rsidR="00762088" w:rsidRPr="00D70D72" w:rsidRDefault="00762088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</w:t>
            </w:r>
          </w:p>
          <w:p w:rsidR="00762088" w:rsidRPr="00D70D72" w:rsidRDefault="00762088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76208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того на период</w:t>
            </w:r>
          </w:p>
          <w:p w:rsidR="00762088" w:rsidRPr="00D70D72" w:rsidRDefault="00762088" w:rsidP="0076208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4-2018</w:t>
            </w:r>
          </w:p>
          <w:p w:rsidR="00762088" w:rsidRPr="00D70D72" w:rsidRDefault="00762088" w:rsidP="0076208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год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9B597D" w:rsidTr="007F1B84">
        <w:trPr>
          <w:trHeight w:val="21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9B597D" w:rsidRPr="009B597D" w:rsidTr="007F1B84">
        <w:trPr>
          <w:trHeight w:val="20"/>
        </w:trPr>
        <w:tc>
          <w:tcPr>
            <w:tcW w:w="15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Программа «Развитие культуры» на 2014-2018 годы</w:t>
            </w:r>
          </w:p>
        </w:tc>
      </w:tr>
      <w:tr w:rsidR="009B597D" w:rsidRPr="009B597D" w:rsidTr="007F1B84">
        <w:trPr>
          <w:trHeight w:val="20"/>
        </w:trPr>
        <w:tc>
          <w:tcPr>
            <w:tcW w:w="15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Подпрограмма «Поддержка искусства и народного творчества»</w:t>
            </w:r>
          </w:p>
        </w:tc>
      </w:tr>
      <w:tr w:rsidR="009B597D" w:rsidRPr="009B597D" w:rsidTr="007F1B84">
        <w:trPr>
          <w:trHeight w:val="20"/>
        </w:trPr>
        <w:tc>
          <w:tcPr>
            <w:tcW w:w="15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ель подпрограммы: обеспечение доступа населения Северо-Енисейского района к культурным благам и участию в культурной жизни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9B597D" w:rsidRPr="009B597D" w:rsidTr="007F1B84">
        <w:trPr>
          <w:trHeight w:val="20"/>
        </w:trPr>
        <w:tc>
          <w:tcPr>
            <w:tcW w:w="15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дачи подпрограммы: поддержка искусства;</w:t>
            </w:r>
            <w:r w:rsidR="00804545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хранение и развитие традиционной народной культуры;</w:t>
            </w:r>
            <w:r w:rsidR="00804545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услуг дополнительного образования детей в области культуры.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804545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2</w:t>
            </w:r>
            <w:r w:rsidR="00774F7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  <w:r w:rsidR="00774F7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5 50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2 384</w:t>
            </w:r>
            <w:r w:rsidR="007A432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9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FB5EEF" w:rsidP="00D349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4</w:t>
            </w:r>
            <w:r w:rsidR="00A0688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D34957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  <w:r w:rsidR="00774F7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D34957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81</w:t>
            </w:r>
            <w:r w:rsidR="00774F7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 w:rsidR="00D34957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2947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1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6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51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2947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1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6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51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2D4F7B" w:rsidP="00D349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2</w:t>
            </w:r>
            <w:r w:rsidR="00D34957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  <w:r w:rsidR="00F13C9C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D34957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24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D34957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87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 w:rsidR="00D34957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  <w:r w:rsidR="00FB5EEF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 по задаче 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5</w:t>
            </w:r>
            <w:r w:rsidR="00774F7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</w:t>
            </w:r>
            <w:r w:rsidR="00774F7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0 50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3 532 02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7A432B" w:rsidP="00D349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</w:t>
            </w:r>
            <w:r w:rsidR="00FB5EEF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  <w:r w:rsidR="00A0688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D34957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32</w:t>
            </w:r>
            <w:r w:rsidR="00774F7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D34957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26</w:t>
            </w:r>
            <w:r w:rsidR="00774F7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 w:rsidR="00D34957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2947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13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17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0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294751" w:rsidP="002947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3</w:t>
            </w:r>
            <w:r w:rsidR="009B597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13</w:t>
            </w:r>
            <w:r w:rsidR="009B597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17</w:t>
            </w:r>
            <w:r w:rsidR="009B597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A06882" w:rsidP="00D349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8</w:t>
            </w:r>
            <w:r w:rsidR="00D34957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D34957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80</w:t>
            </w:r>
            <w:r w:rsidR="00774F7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D34957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90</w:t>
            </w:r>
            <w:r w:rsidR="00774F7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 w:rsidR="00D34957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Задача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08 9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10 120,0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10 0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10 000,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59 02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1.1 Предоставление услуг населению кинопрокат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Управление культуры и молодежной политики администрации </w:t>
            </w:r>
            <w:proofErr w:type="gramStart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82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каз фильмов 70 ед. ежегодно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2 Организация деятельности клубных формирований. Гастрольная деятельность народного театра "Самородок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28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0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каз не менее 4 новых постановок ежегодно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2 00 8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0 1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30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2.4 Организация клубного формирования в направлении музыкального искусства - духового оркестра "Серебряные фанфары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2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42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42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иобретение комплекта духовых инструментов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.2.5 </w:t>
            </w:r>
            <w:proofErr w:type="spellStart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финансирование</w:t>
            </w:r>
            <w:proofErr w:type="spellEnd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субсидии бюджетам муниципальных образований на реализацию </w:t>
            </w:r>
            <w:proofErr w:type="spellStart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циокультурных</w:t>
            </w:r>
            <w:proofErr w:type="spellEnd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ектов муниципальными учреждениями культур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2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 855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зготовление ростовых кукол в количестве 10 штук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.2.6 Субсидия бюджетам муниципальных образований на реализацию </w:t>
            </w:r>
            <w:proofErr w:type="spellStart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циокультурных</w:t>
            </w:r>
            <w:proofErr w:type="spellEnd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ектов муниципальными учреждениями культур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27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0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Задача № 2 Сохранение и развитие традиционной </w:t>
            </w: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lastRenderedPageBreak/>
              <w:t>народно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774F7B" w:rsidP="009B7D99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44 924 19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63 173 12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FB5EEF" w:rsidP="00D34957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6</w:t>
            </w:r>
            <w:r w:rsidR="00D34957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  <w:r w:rsidR="00D34957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978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  <w:r w:rsidR="00D34957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031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,</w:t>
            </w:r>
            <w:r w:rsidR="00D34957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F32C2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5</w:t>
            </w:r>
            <w:r w:rsidR="004F32C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3</w:t>
            </w: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="004F32C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453</w:t>
            </w: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="004F32C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117</w:t>
            </w: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,0</w:t>
            </w:r>
            <w:r w:rsidR="004F32C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F32C2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5</w:t>
            </w:r>
            <w:r w:rsidR="004F32C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3</w:t>
            </w: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="004F32C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453</w:t>
            </w: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="004F32C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117</w:t>
            </w: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,0</w:t>
            </w:r>
            <w:r w:rsidR="004F32C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FB5EEF" w:rsidP="00D349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7</w:t>
            </w:r>
            <w:r w:rsidR="00D34957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D34957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81 58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lastRenderedPageBreak/>
              <w:t>2.1 Проведение районных фестивалей, акций, конкурсов, народных гуляний,  в том чис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культуры и молодежной политики администрации </w:t>
            </w:r>
            <w:proofErr w:type="gramStart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 191 33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 191 337,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04 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04 17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</w:t>
            </w:r>
            <w:r w:rsidR="00BE30C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1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ведение районного фестиваля  "Театральная весна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53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0 536,6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200 участников мероприятий.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645B8E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45B8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 64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  <w:r w:rsidR="009B597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1 643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</w:t>
            </w:r>
            <w:r w:rsidR="00BE30C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2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ведение районного фестиваля танца "Праздник Терпсихоры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6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 600,9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200 участников мероприятий.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20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432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</w:t>
            </w:r>
            <w:r w:rsidR="00BE30C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3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</w:t>
            </w:r>
            <w:r w:rsidR="00762088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оведение районного фестиваля на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одного творчества старшей возрастной категории (35 лет и старше) "Признание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 42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1 421,4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250 человек зрителей</w:t>
            </w:r>
          </w:p>
        </w:tc>
      </w:tr>
      <w:tr w:rsidR="00097295" w:rsidRPr="00452D29" w:rsidTr="007F1B84">
        <w:trPr>
          <w:trHeight w:val="508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295" w:rsidRPr="00D70D72" w:rsidRDefault="00097295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295" w:rsidRPr="00D70D72" w:rsidRDefault="00097295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D70D72" w:rsidRDefault="00097295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D70D72" w:rsidRDefault="00097295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D70D72" w:rsidRDefault="00097295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D70D72" w:rsidRDefault="00097295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D70D72" w:rsidRDefault="00097295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D70D72" w:rsidRDefault="00097295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D70D72" w:rsidRDefault="00097295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D70D72" w:rsidRDefault="00097295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D70D72" w:rsidRDefault="00097295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95" w:rsidRPr="00D70D72" w:rsidRDefault="00097295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80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295" w:rsidRPr="00D70D72" w:rsidRDefault="00097295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097295" w:rsidRPr="00452D29" w:rsidTr="007F1B84">
        <w:trPr>
          <w:trHeight w:val="46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7F1B84" w:rsidRDefault="00097295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1.</w:t>
            </w:r>
            <w:r w:rsidR="007F1B84" w:rsidRP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. Проведение районного фестиваля детского творчества «Надежда»</w:t>
            </w:r>
          </w:p>
          <w:p w:rsidR="00097295" w:rsidRPr="007F1B84" w:rsidRDefault="00097295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95" w:rsidRPr="007F1B84" w:rsidRDefault="00097295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7F1B84" w:rsidRDefault="00097295" w:rsidP="00F508BF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F1B8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7F1B84" w:rsidRDefault="00097295" w:rsidP="00F508BF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7F1B84" w:rsidRDefault="00097295" w:rsidP="00F508BF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7F1B84" w:rsidRDefault="00097295" w:rsidP="00F508BF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F1B8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7F1B84" w:rsidRDefault="00097295" w:rsidP="00F508BF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F1B8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7F1B84" w:rsidRDefault="00097295" w:rsidP="00F508BF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F1B8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7F1B84" w:rsidRDefault="00097295" w:rsidP="00F508BF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7F1B84" w:rsidRDefault="00097295" w:rsidP="00F508BF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7F1B84" w:rsidRDefault="00097295" w:rsidP="00F508BF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95" w:rsidRPr="007F1B84" w:rsidRDefault="00097295" w:rsidP="00F508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F1B84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7295" w:rsidRPr="00D70D72" w:rsidRDefault="00097295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200 участников мероприятий.</w:t>
            </w:r>
          </w:p>
        </w:tc>
      </w:tr>
      <w:tr w:rsidR="00097295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Default="00097295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95" w:rsidRPr="00D70D72" w:rsidRDefault="00097295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D70D72" w:rsidRDefault="00097295" w:rsidP="00F508BF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D70D72" w:rsidRDefault="00097295" w:rsidP="00F508BF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D70D72" w:rsidRDefault="00097295" w:rsidP="00F508BF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D70D72" w:rsidRDefault="00097295" w:rsidP="00F508BF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D70D72" w:rsidRDefault="00097295" w:rsidP="00F508BF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D70D72" w:rsidRDefault="00097295" w:rsidP="00F508BF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D70D72" w:rsidRDefault="00097295" w:rsidP="00F508BF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 47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D70D72" w:rsidRDefault="00097295" w:rsidP="00F508BF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95" w:rsidRPr="00D70D72" w:rsidRDefault="00097295" w:rsidP="00F508BF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 0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95" w:rsidRPr="00D70D72" w:rsidRDefault="00097295" w:rsidP="00F508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89 477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295" w:rsidRPr="00D70D72" w:rsidRDefault="00097295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Default="008672ED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</w:t>
            </w:r>
            <w:r w:rsidR="0009729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</w:t>
            </w:r>
            <w:r w:rsid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04545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ведение районного ко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курса-фестиваля коллективов художественной самодеятельности "Золото Севера"</w:t>
            </w:r>
          </w:p>
          <w:p w:rsidR="00ED36B0" w:rsidRPr="00D70D72" w:rsidRDefault="00ED36B0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0E41E8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0E41E8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0E41E8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41E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0E41E8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41E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0E41E8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41E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0E41E8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41E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0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0E41E8" w:rsidRDefault="009B597D" w:rsidP="004F32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41E8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  <w:r w:rsidR="004F32C2" w:rsidRPr="000E41E8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0 0</w:t>
            </w:r>
            <w:r w:rsidRPr="000E41E8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150 участников мероприятий</w:t>
            </w:r>
          </w:p>
        </w:tc>
      </w:tr>
      <w:tr w:rsidR="00254784" w:rsidRPr="00452D29" w:rsidTr="007F1B84">
        <w:trPr>
          <w:trHeight w:val="42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Default="00BE30CE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1.</w:t>
            </w:r>
            <w:r w:rsid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ведение районного фестиваля славянской культуры "Славица"</w:t>
            </w:r>
          </w:p>
          <w:p w:rsidR="00ED36B0" w:rsidRPr="00D70D72" w:rsidRDefault="00ED36B0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 29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4 295,8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150 участников мероприятий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F13C9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13C9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F13C9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F13C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5</w:t>
            </w:r>
            <w:r w:rsidR="00F13C9C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F13C9C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6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394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8672ED" w:rsidP="007F1B8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</w:t>
            </w:r>
            <w:r w:rsidR="00BE30C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</w:t>
            </w:r>
            <w:r w:rsid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.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роведение народного гулянья  "День рыбака </w:t>
            </w:r>
            <w:proofErr w:type="spellStart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лёВО</w:t>
            </w:r>
            <w:proofErr w:type="spellEnd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8 51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38 512,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150 участников мероприятий</w:t>
            </w:r>
          </w:p>
        </w:tc>
      </w:tr>
      <w:tr w:rsidR="00254784" w:rsidRPr="00452D29" w:rsidTr="007F1B84">
        <w:trPr>
          <w:trHeight w:val="41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F13C9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13C9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 747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13C9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F13C9C" w:rsidP="00F13C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95 747,3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BE30CE" w:rsidP="007F1B8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1.</w:t>
            </w:r>
            <w:r w:rsid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8 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ведение районного фестиваля "Хлебосольный край" к празднованию Дня металлурга в Северо-Енисейском район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 076 4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 076 403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200 человек участников мероприятий не менее 400 человек зрителей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0E41E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0E41E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7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0E41E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0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13C9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3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3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F13C9C" w:rsidP="000E41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  <w:r w:rsidR="009B597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</w:t>
            </w:r>
            <w:r w:rsidR="000E41E8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7</w:t>
            </w:r>
            <w:r w:rsidR="009B597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0E41E8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90</w:t>
            </w:r>
            <w:r w:rsidR="009B597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144 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144 07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0 1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520 12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8672ED" w:rsidP="007F1B8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</w:t>
            </w:r>
            <w:r w:rsidR="00BE30C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</w:t>
            </w:r>
            <w:r w:rsid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ведение районного фольклорного празднества "Купальские забавы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5 95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25 951,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250 человек участников мероприятий не менее 800 человек зрителей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F13C9C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 889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F13C9C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86 889</w:t>
            </w:r>
            <w:r w:rsidR="009B597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FB5EEF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6 9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FB5EEF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6 9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</w:t>
            </w:r>
            <w:r w:rsidR="00BE30C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</w:t>
            </w:r>
            <w:r w:rsidR="0009729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.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ведение районного народного гуляния "</w:t>
            </w:r>
            <w:proofErr w:type="spellStart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ельминская</w:t>
            </w:r>
            <w:proofErr w:type="spellEnd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ледка</w:t>
            </w:r>
            <w:proofErr w:type="spellEnd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ED36B0" w:rsidRPr="00D70D72" w:rsidRDefault="00ED36B0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9 9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29 993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200 участников мероприятий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2 94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12 945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8672ED" w:rsidP="007F1B8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</w:t>
            </w:r>
            <w:r w:rsidR="00BE30C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</w:t>
            </w:r>
            <w:r w:rsidR="0009729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ведение этнического 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фестиваля "СЭВЭКИ. Легенды Севера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3 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13 58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Ежегодно не менее 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300 человек участников мероприятий не менее 500 человек зрителей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FB5EEF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612 </w:t>
            </w:r>
            <w:r w:rsidR="00FB5EE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8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FB5EEF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 812 288</w:t>
            </w:r>
            <w:r w:rsidR="009B597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BE30CE" w:rsidP="007F1B8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2.1.1</w:t>
            </w:r>
            <w:r w:rsid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ведение районного фестиваля  "</w:t>
            </w:r>
            <w:proofErr w:type="spellStart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йский</w:t>
            </w:r>
            <w:proofErr w:type="spellEnd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шансон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C04591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6 25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150 участников мероприятий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FB5EEF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 500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FB5EEF" w:rsidP="00FB5E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83 500</w:t>
            </w:r>
            <w:r w:rsidR="009B597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BE30CE" w:rsidP="007F1B8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1.1</w:t>
            </w:r>
            <w:r w:rsid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03106A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ведения районного конкурса "Молодая мама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0E41E8" w:rsidP="000E41E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8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4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0E41E8" w:rsidP="000E41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38</w:t>
            </w:r>
            <w:r w:rsidR="009B597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84</w:t>
            </w:r>
            <w:r w:rsidR="009B597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150 участников мероприятий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Default="00BE30C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1.1</w:t>
            </w:r>
            <w:r w:rsid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ведение цикла мероприятий, посвященных народным гуляньям "Проводы зимы - встреча весны"</w:t>
            </w:r>
          </w:p>
          <w:p w:rsidR="00ED36B0" w:rsidRPr="00D70D72" w:rsidRDefault="00ED36B0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3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1500 участников мероприятий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BE30CE" w:rsidP="007F1B8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1.1</w:t>
            </w:r>
            <w:r w:rsid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ведение цикла мероприятий, посвященных народным гуляньям "Открытие снежного городка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1 4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51 436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 812 5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 812 551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FB5EEF" w:rsidP="00FB5EEF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280 918</w:t>
            </w:r>
            <w:r w:rsidR="0006653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1367AA" w:rsidP="001367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  <w:r w:rsidR="0006653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80</w:t>
            </w:r>
            <w:r w:rsidR="0006653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18</w:t>
            </w:r>
            <w:r w:rsidR="0006653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1367AA" w:rsidP="000E41E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7 920</w:t>
            </w:r>
            <w:r w:rsidR="0006653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066530" w:rsidP="001367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  <w:r w:rsidR="001367AA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247 9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762088" w:rsidP="007F1B8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</w:t>
            </w:r>
            <w:r w:rsidR="00BE30C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</w:t>
            </w:r>
            <w:r w:rsidR="008672E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я на летних оздоровительных площадках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0 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500 человек участников мероприятий не менее 1000 человек зрителей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5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7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73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 7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5 78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762088" w:rsidP="007F1B8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</w:t>
            </w:r>
            <w:r w:rsidR="00BE30C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1</w:t>
            </w:r>
            <w:r w:rsid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ведение цикла мероприятий, посвященных Дню знаний "Снова в школу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4 4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300 человек участников мероприятий не менее 1500 человек зрителей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Default="00BE30CE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1.1</w:t>
            </w:r>
            <w:r w:rsid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762088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ведение патриотических мероприятий</w:t>
            </w:r>
          </w:p>
          <w:p w:rsidR="00ED36B0" w:rsidRPr="00D70D72" w:rsidRDefault="00ED36B0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2 28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42 287,7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Default="00BE30CE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1.</w:t>
            </w:r>
            <w:r w:rsid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ведение районной акции "</w:t>
            </w:r>
            <w:proofErr w:type="spellStart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ероенисейцы-фронтовикам</w:t>
            </w:r>
            <w:proofErr w:type="spellEnd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 в рамках празднования 70-летия Победы</w:t>
            </w:r>
          </w:p>
          <w:p w:rsidR="00ED36B0" w:rsidRPr="00D70D72" w:rsidRDefault="00ED36B0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41 7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41 784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FD56A2" w:rsidP="00FD56A2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5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1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FD56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1 </w:t>
            </w:r>
            <w:r w:rsidR="00FD56A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9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5 </w:t>
            </w:r>
            <w:r w:rsidR="00FD56A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71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292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BE30CE" w:rsidP="007F1B8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1.2</w:t>
            </w:r>
            <w:r w:rsid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ведение мероприятий посвященных празднованию Победы в Великой Отечественной войн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4 87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94 872,2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1500 человек участников мероприятий не менее 5000 человек зрителей</w:t>
            </w:r>
          </w:p>
        </w:tc>
      </w:tr>
      <w:tr w:rsidR="00254784" w:rsidRPr="00452D29" w:rsidTr="007F1B84">
        <w:trPr>
          <w:trHeight w:val="411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70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375 97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375 978,7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45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8672ED" w:rsidP="007F1B8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</w:t>
            </w:r>
            <w:r w:rsidR="00BE30C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.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роведение </w:t>
            </w:r>
            <w:r w:rsidR="007A43FF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й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священных празднованию Дня Росси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 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4 48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5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Default="008672ED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09729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.2</w:t>
            </w:r>
            <w:r w:rsid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.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ведение </w:t>
            </w:r>
            <w:r w:rsidR="007A43FF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й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посвященных празднованию Дню памяти и скорби</w:t>
            </w:r>
          </w:p>
          <w:p w:rsidR="00ED36B0" w:rsidRDefault="00ED36B0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ED36B0" w:rsidRPr="00D70D72" w:rsidRDefault="00ED36B0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87234F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 700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87234F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4 700</w:t>
            </w:r>
            <w:r w:rsidR="009B597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87234F" w:rsidRPr="0087234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Ежегодно не менее </w:t>
            </w:r>
            <w:r w:rsidR="0087234F" w:rsidRPr="0087234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150 участников мероприятий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BE30CE" w:rsidP="007F1B8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2.1.2</w:t>
            </w:r>
            <w:r w:rsidR="007F1B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ведение цикла мероприятий, направленных на пропаганду здорового образа жизни "Золотая здоровая нация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0 5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40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BE30CE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2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Безвозмездные </w:t>
            </w:r>
            <w:r w:rsidR="007A43FF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редства,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лученные в дар Северо-Енисейскому району от имени </w:t>
            </w:r>
            <w:proofErr w:type="spellStart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вмена</w:t>
            </w:r>
            <w:proofErr w:type="spellEnd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Х.М. в связи с 70-летним юбилеем </w:t>
            </w:r>
            <w:proofErr w:type="spellStart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айнутдинова</w:t>
            </w:r>
            <w:proofErr w:type="spellEnd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И.М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2 62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2 62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иобретение Новогодних украшений</w:t>
            </w:r>
          </w:p>
        </w:tc>
      </w:tr>
      <w:tr w:rsidR="00254784" w:rsidRPr="00452D29" w:rsidTr="007F1B84">
        <w:trPr>
          <w:trHeight w:val="131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84" w:rsidRPr="00D70D72" w:rsidRDefault="00BE30C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3</w:t>
            </w:r>
            <w:r w:rsidR="00D3373C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убсидия на частичное финансирование (возмещение) расходов на персональные выплаты, устанавливаемые с учетом опыта работы, при наличии ученой степени, почетного звания, нагрудного знака (значка), по министерству финансов Красноярского края в рамках </w:t>
            </w:r>
            <w:r w:rsidR="007A43FF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непрограммных</w:t>
            </w:r>
            <w:r w:rsidR="00D3373C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 расходов отдельных органов исполнительной в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84" w:rsidRPr="00D70D72" w:rsidRDefault="00254784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 64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7 649,0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  <w:p w:rsidR="00254784" w:rsidRPr="00D70D72" w:rsidRDefault="00254784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</w:tr>
      <w:tr w:rsidR="00254784" w:rsidRPr="00452D29" w:rsidTr="007F1B84">
        <w:trPr>
          <w:trHeight w:val="2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84" w:rsidRPr="00D70D72" w:rsidRDefault="00254784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84" w:rsidRPr="00D70D72" w:rsidRDefault="00254784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="009B7D9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0</w:t>
            </w:r>
            <w:r w:rsidR="009B7D9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</w:t>
            </w:r>
            <w:r w:rsid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 356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84" w:rsidRPr="00D70D72" w:rsidRDefault="001367AA" w:rsidP="001367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 356</w:t>
            </w:r>
            <w:r w:rsidR="00254784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6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06882" w:rsidRPr="00452D29" w:rsidTr="007F1B84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2" w:rsidRPr="00D70D72" w:rsidRDefault="00BE30CE" w:rsidP="00762088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4</w:t>
            </w:r>
            <w:r w:rsid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</w:t>
            </w:r>
            <w:r w:rsidR="00A06882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бсидии бюджетам муниципальных образований на реализацию </w:t>
            </w:r>
            <w:proofErr w:type="spellStart"/>
            <w:r w:rsidR="00A06882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циокультурных</w:t>
            </w:r>
            <w:proofErr w:type="spellEnd"/>
            <w:r w:rsidR="00A06882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ектов муниципальными учреждениями и образовательными организациями в области культуры в рамках подпрограммы "Поддержка искусства и народного творчества" государственной программы Красноярского края "Развитие культуры и туризм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6882" w:rsidRPr="00D70D72" w:rsidRDefault="00A06882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2" w:rsidRPr="00645B8E" w:rsidRDefault="00A06882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2" w:rsidRPr="00645B8E" w:rsidRDefault="00A06882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2" w:rsidRPr="00645B8E" w:rsidRDefault="00A06882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0 7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2" w:rsidRPr="00645B8E" w:rsidRDefault="00A06882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2" w:rsidRPr="00D70D72" w:rsidRDefault="00A06882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2" w:rsidRPr="00D70D72" w:rsidRDefault="00A06882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2" w:rsidRPr="00D70D72" w:rsidRDefault="00A06882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2" w:rsidRPr="00D70D72" w:rsidRDefault="00A06882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2" w:rsidRPr="00D70D72" w:rsidRDefault="00A06882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2" w:rsidRPr="00D70D72" w:rsidRDefault="00AC37DB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0 00</w:t>
            </w:r>
            <w:r w:rsidR="00A0688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82" w:rsidRPr="00D70D72" w:rsidRDefault="00A06882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F1B84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Default="00BE30CE" w:rsidP="00762088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5</w:t>
            </w:r>
            <w:r w:rsidR="008672E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офинансирование субсидии бюджетам муниципальных образований на реализацию </w:t>
            </w:r>
            <w:proofErr w:type="spellStart"/>
            <w:r w:rsidR="008672E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циокультурных</w:t>
            </w:r>
            <w:proofErr w:type="spellEnd"/>
            <w:r w:rsidR="008672E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ектов муниципальными учреждениями и образовательными организациями в области культуры в рамках </w:t>
            </w:r>
            <w:r w:rsidR="008672E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подпрограммы "Поддержка искусства и народного творчества" государственной программы Красноярского края "Развитие культуры и туризма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645B8E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45B8E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645B8E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45B8E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645B8E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45B8E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082 00 </w:t>
            </w:r>
            <w:r w:rsidRPr="00645B8E">
              <w:rPr>
                <w:rFonts w:ascii="Times New Roman" w:eastAsia="Times New Roman" w:hAnsi="Times New Roman"/>
                <w:bCs/>
                <w:sz w:val="19"/>
                <w:szCs w:val="19"/>
                <w:lang w:val="en-US" w:eastAsia="ru-RU"/>
              </w:rPr>
              <w:t>S</w:t>
            </w:r>
            <w:r w:rsidRPr="00645B8E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645B8E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45B8E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F1B84">
        <w:trPr>
          <w:trHeight w:val="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2ED" w:rsidRDefault="00BE30CE" w:rsidP="00A06882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2.6</w:t>
            </w:r>
            <w:r w:rsid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.</w:t>
            </w:r>
            <w:r w:rsidR="008672ED"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Государственная поддержка муниципальных учреждений культуры в рамках подпрограммы "Обеспечение условий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645B8E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45B8E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645B8E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45B8E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645B8E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45B8E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82 00 5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645B8E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45B8E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367AA" w:rsidRPr="00452D29" w:rsidTr="007F1B84">
        <w:trPr>
          <w:trHeight w:val="2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762088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7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казание услуг муниципальным бюджетным учреждением "Централизованная клубная система </w:t>
            </w:r>
            <w:proofErr w:type="gramStart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йона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2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1 976 21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AA" w:rsidRPr="00D70D72" w:rsidRDefault="001367AA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</w:tr>
      <w:tr w:rsidR="001367AA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2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9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AA" w:rsidRPr="00D70D72" w:rsidRDefault="001367AA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иобретение печати</w:t>
            </w:r>
          </w:p>
        </w:tc>
      </w:tr>
      <w:tr w:rsidR="001367AA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 294 93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1 294 931,2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67AA" w:rsidRPr="00D70D72" w:rsidRDefault="001367AA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367AA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62 00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367AA" w:rsidRPr="00D70D72" w:rsidRDefault="001367AA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367AA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1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1367A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9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91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AC37D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7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7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4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AC37D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7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7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4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AC37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11 689 461,6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367AA" w:rsidRPr="00D70D72" w:rsidRDefault="001367AA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367AA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 81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4 814,29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367AA" w:rsidRPr="00D70D72" w:rsidRDefault="001367AA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367AA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5 568,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D4D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 225 568,64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367AA" w:rsidRPr="00D70D72" w:rsidRDefault="001367AA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367AA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6 68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36 683,2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367AA" w:rsidRPr="00D70D72" w:rsidRDefault="001367AA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367AA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0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0 794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06 794,5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367AA" w:rsidRPr="00D70D72" w:rsidRDefault="001367AA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367AA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9 9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39 938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367AA" w:rsidRPr="00D70D72" w:rsidRDefault="001367AA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367AA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1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11 80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367AA" w:rsidRPr="00D70D72" w:rsidRDefault="001367AA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367AA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656 43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 656 437,8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367AA" w:rsidRPr="00D70D72" w:rsidRDefault="001367AA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367AA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0 00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367AA" w:rsidRPr="00D70D72" w:rsidRDefault="001367AA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367AA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 91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4 915,8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367AA" w:rsidRPr="00D70D72" w:rsidRDefault="001367AA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367AA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 525 720,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 819 549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 819 549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4 164 818,1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367AA" w:rsidRPr="00D70D72" w:rsidRDefault="001367AA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367AA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9 8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19 878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367AA" w:rsidRPr="00D70D72" w:rsidRDefault="001367AA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367AA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1367A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034 611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6168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 234 611,48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367AA" w:rsidRPr="00D70D72" w:rsidRDefault="001367AA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367AA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8 7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88 731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367AA" w:rsidRPr="00D70D72" w:rsidRDefault="001367AA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367AA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1367A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3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15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1367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63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15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367AA" w:rsidRPr="00D70D72" w:rsidRDefault="001367AA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367AA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 76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45 762,13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367AA" w:rsidRPr="00D70D72" w:rsidRDefault="001367AA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367AA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597D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1367A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3 670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58 253,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58 253,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6168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 710 176,1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367AA" w:rsidRPr="00D70D72" w:rsidRDefault="001367AA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367AA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597D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  <w:p w:rsidR="001367AA" w:rsidRPr="00D70D72" w:rsidRDefault="001367AA" w:rsidP="009B597D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646 32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4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4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 326 326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367AA" w:rsidRPr="00D70D72" w:rsidRDefault="001367AA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367AA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597D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 918 91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 918 912,31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AA" w:rsidRPr="00D70D72" w:rsidRDefault="001367AA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367AA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597D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A0688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46 589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7AA" w:rsidRPr="00D70D72" w:rsidRDefault="001367AA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 046 589,8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AA" w:rsidRPr="00D70D72" w:rsidRDefault="001367AA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367AA" w:rsidRPr="00452D29" w:rsidTr="007F1B84">
        <w:trPr>
          <w:trHeight w:val="17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Default="001367AA" w:rsidP="009B597D">
            <w:pP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AA" w:rsidRPr="00D70D72" w:rsidRDefault="001367AA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67AA">
              <w:rPr>
                <w:rFonts w:ascii="Times New Roman" w:hAnsi="Times New Roman"/>
                <w:sz w:val="19"/>
                <w:szCs w:val="19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67AA">
              <w:rPr>
                <w:rFonts w:ascii="Times New Roman" w:hAnsi="Times New Roman"/>
                <w:sz w:val="19"/>
                <w:szCs w:val="19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67AA">
              <w:rPr>
                <w:rFonts w:ascii="Times New Roman" w:hAnsi="Times New Roman"/>
                <w:sz w:val="19"/>
                <w:szCs w:val="19"/>
              </w:rPr>
              <w:t>082 01 889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67AA">
              <w:rPr>
                <w:rFonts w:ascii="Times New Roman" w:hAnsi="Times New Roman"/>
                <w:sz w:val="19"/>
                <w:szCs w:val="19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67AA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67AA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AA" w:rsidRPr="001367AA" w:rsidRDefault="00D34957" w:rsidP="001367A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68 093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67AA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AA" w:rsidRPr="001367AA" w:rsidRDefault="001367AA" w:rsidP="001367A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67AA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7AA" w:rsidRPr="001367AA" w:rsidRDefault="00D34957" w:rsidP="00D34957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 368</w:t>
            </w:r>
            <w:r w:rsidR="001367AA" w:rsidRPr="001367AA">
              <w:rPr>
                <w:rFonts w:ascii="Times New Roman" w:hAnsi="Times New Roman"/>
                <w:b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093</w:t>
            </w:r>
            <w:r w:rsidR="001367AA" w:rsidRPr="001367AA">
              <w:rPr>
                <w:rFonts w:ascii="Times New Roman" w:hAnsi="Times New Roman"/>
                <w:b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AA" w:rsidRPr="00D70D72" w:rsidRDefault="001367AA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F1B84">
        <w:trPr>
          <w:trHeight w:val="3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BE30CE" w:rsidP="009B597D">
            <w:pP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3.</w:t>
            </w:r>
            <w:r w:rsidR="008672ED"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7 582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147 58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</w:tr>
      <w:tr w:rsidR="008672ED" w:rsidRPr="00452D29" w:rsidTr="007F1B84">
        <w:trPr>
          <w:trHeight w:val="411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Default="00BE30CE" w:rsidP="009B597D">
            <w:pP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</w:t>
            </w:r>
            <w:r w:rsidR="00A06882"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="008672ED"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Капитальный ремонт здания ДК "Металлург» по ул. Ленина, 9 в </w:t>
            </w:r>
            <w:proofErr w:type="spellStart"/>
            <w:r w:rsidR="008672ED"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гп</w:t>
            </w:r>
            <w:proofErr w:type="spellEnd"/>
            <w:r w:rsidR="008672ED"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Северо-Енисейском</w:t>
            </w:r>
          </w:p>
          <w:p w:rsidR="00ED36B0" w:rsidRPr="00A06882" w:rsidRDefault="00ED36B0" w:rsidP="009B597D">
            <w:pP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0 8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61682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8</w:t>
            </w:r>
            <w:r w:rsidR="0061682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1682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5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6168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 8</w:t>
            </w:r>
            <w:r w:rsidR="00616828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7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616828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65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</w:tr>
      <w:tr w:rsidR="008672ED" w:rsidRPr="00452D29" w:rsidTr="007F1B84">
        <w:trPr>
          <w:trHeight w:val="2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0 S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616828" w:rsidP="0061682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 826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616828" w:rsidP="006168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98</w:t>
            </w:r>
            <w:r w:rsidR="008672E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6</w:t>
            </w:r>
            <w:r w:rsidR="008672E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</w:tr>
      <w:tr w:rsidR="0087400E" w:rsidRPr="00452D29" w:rsidTr="007F1B84">
        <w:trPr>
          <w:trHeight w:val="2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0E" w:rsidRPr="00D70D72" w:rsidRDefault="0087400E" w:rsidP="00495A52">
            <w:pP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.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казание услуг муниципальным бюджетным 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образовательным учреждением дополнительного образования "Северо-Енисейская детская школа искусств"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00E" w:rsidRPr="00D70D72" w:rsidRDefault="0087400E" w:rsidP="00495A52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 xml:space="preserve">Управление культуры и 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 xml:space="preserve">молодежной политики администрации </w:t>
            </w:r>
            <w:proofErr w:type="gramStart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6 485 00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8 852 97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D70D72" w:rsidRDefault="0087400E" w:rsidP="00D34957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8 9</w:t>
            </w:r>
            <w:r w:rsidR="00D34957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  <w:r w:rsidR="00D34957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555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,</w:t>
            </w:r>
            <w:r w:rsidR="00D34957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D70D72" w:rsidRDefault="0087400E" w:rsidP="00616828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293</w:t>
            </w: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334</w:t>
            </w: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D70D72" w:rsidRDefault="0087400E" w:rsidP="00616828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293</w:t>
            </w: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33</w:t>
            </w: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D34957" w:rsidP="00D349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0 843</w:t>
            </w:r>
            <w:r w:rsidR="0087400E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96</w:t>
            </w:r>
            <w:r w:rsidR="0087400E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00E" w:rsidRPr="00D70D72" w:rsidRDefault="0087400E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</w:tr>
      <w:tr w:rsidR="0087400E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D70D72" w:rsidRDefault="0087400E" w:rsidP="009B597D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3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 481 05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 481 053,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D70D72" w:rsidRDefault="0087400E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Ежегодное обучение 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не менее 60 человек учащихся</w:t>
            </w:r>
          </w:p>
        </w:tc>
      </w:tr>
      <w:tr w:rsidR="0087400E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3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3 9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 947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7400E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 058 12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 058 124,3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7400E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9 6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49 692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7400E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61682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 435 563,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61682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94</w:t>
            </w: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19</w:t>
            </w: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61682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 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94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19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6168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9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25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03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7400E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AF47F2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  <w:r w:rsidR="00AF47F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 05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56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56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12059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7400E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5 30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5 301,8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7400E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36 82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8 02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8 0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32 868,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7400E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60 79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60 792,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7400E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 982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4 644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4 644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19 272,2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7400E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56 7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56 763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7400E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 02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 022,0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7400E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24 544,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56 017,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56 017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636 579,0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7400E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8 2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8 283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7400E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29</w:t>
            </w: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927,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59 360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59 360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6168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48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648,0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7400E" w:rsidRPr="00452D29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69 1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4 572,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4 572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78 315,4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7400E" w:rsidRPr="009B597D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0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87400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39 20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A0688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2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2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79 201,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7400E" w:rsidRPr="009B597D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16 993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16 993,6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7400E" w:rsidRPr="009B597D" w:rsidTr="007F1B84">
        <w:trPr>
          <w:trHeight w:val="18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00E" w:rsidRPr="0087400E" w:rsidRDefault="0087400E" w:rsidP="0087400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7400E">
              <w:rPr>
                <w:rFonts w:ascii="Times New Roman" w:hAnsi="Times New Roman"/>
                <w:sz w:val="19"/>
                <w:szCs w:val="19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00E" w:rsidRPr="0087400E" w:rsidRDefault="0087400E" w:rsidP="0087400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7400E">
              <w:rPr>
                <w:rFonts w:ascii="Times New Roman" w:hAnsi="Times New Roman"/>
                <w:sz w:val="19"/>
                <w:szCs w:val="19"/>
              </w:rPr>
              <w:t>07 0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00E" w:rsidRPr="0087400E" w:rsidRDefault="0087400E" w:rsidP="0087400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7400E">
              <w:rPr>
                <w:rFonts w:ascii="Times New Roman" w:hAnsi="Times New Roman"/>
                <w:sz w:val="19"/>
                <w:szCs w:val="19"/>
              </w:rPr>
              <w:t>082 01 88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00E" w:rsidRPr="0087400E" w:rsidRDefault="0087400E" w:rsidP="0087400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7400E">
              <w:rPr>
                <w:rFonts w:ascii="Times New Roman" w:hAnsi="Times New Roman"/>
                <w:sz w:val="19"/>
                <w:szCs w:val="19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00E" w:rsidRPr="0087400E" w:rsidRDefault="0087400E" w:rsidP="0087400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7400E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00E" w:rsidRPr="0087400E" w:rsidRDefault="0087400E" w:rsidP="0087400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7400E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00E" w:rsidRPr="0087400E" w:rsidRDefault="0087400E" w:rsidP="0087400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7400E">
              <w:rPr>
                <w:rFonts w:ascii="Times New Roman" w:hAnsi="Times New Roman"/>
                <w:sz w:val="19"/>
                <w:szCs w:val="19"/>
              </w:rPr>
              <w:t>637 318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00E" w:rsidRPr="0087400E" w:rsidRDefault="0087400E" w:rsidP="0087400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7400E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00E" w:rsidRPr="0087400E" w:rsidRDefault="0087400E" w:rsidP="0087400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7400E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00E" w:rsidRPr="0087400E" w:rsidRDefault="0087400E" w:rsidP="0087400E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7400E">
              <w:rPr>
                <w:rFonts w:ascii="Times New Roman" w:hAnsi="Times New Roman"/>
                <w:b/>
                <w:sz w:val="19"/>
                <w:szCs w:val="19"/>
              </w:rPr>
              <w:t>637 318,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7400E" w:rsidRPr="009B597D" w:rsidTr="007F1B84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9B7D99" w:rsidRDefault="0087400E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D34957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35 958,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87400E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00E" w:rsidRPr="00D70D72" w:rsidRDefault="00D34957" w:rsidP="00D349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35</w:t>
            </w:r>
            <w:r w:rsidR="0087400E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8</w:t>
            </w:r>
            <w:r w:rsidR="0087400E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00E" w:rsidRPr="00D70D72" w:rsidRDefault="0087400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</w:tbl>
    <w:p w:rsidR="009B597D" w:rsidRPr="00254784" w:rsidRDefault="009B597D" w:rsidP="00425599">
      <w:pPr>
        <w:jc w:val="both"/>
        <w:rPr>
          <w:rFonts w:ascii="Times New Roman" w:hAnsi="Times New Roman"/>
          <w:sz w:val="20"/>
          <w:szCs w:val="20"/>
        </w:rPr>
      </w:pPr>
    </w:p>
    <w:sectPr w:rsidR="009B597D" w:rsidRPr="00254784" w:rsidSect="00E35F84">
      <w:pgSz w:w="16838" w:h="11906" w:orient="landscape"/>
      <w:pgMar w:top="426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353" w:rsidRDefault="00582353">
      <w:r>
        <w:separator/>
      </w:r>
    </w:p>
  </w:endnote>
  <w:endnote w:type="continuationSeparator" w:id="0">
    <w:p w:rsidR="00582353" w:rsidRDefault="00582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353" w:rsidRDefault="00582353">
      <w:r>
        <w:separator/>
      </w:r>
    </w:p>
  </w:footnote>
  <w:footnote w:type="continuationSeparator" w:id="0">
    <w:p w:rsidR="00582353" w:rsidRDefault="00582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8BF" w:rsidRDefault="000E3D49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508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08BF" w:rsidRDefault="00F508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2D24"/>
    <w:rsid w:val="0000436B"/>
    <w:rsid w:val="00004433"/>
    <w:rsid w:val="00004DD6"/>
    <w:rsid w:val="00005A9E"/>
    <w:rsid w:val="00005BDB"/>
    <w:rsid w:val="00006A6E"/>
    <w:rsid w:val="000110F4"/>
    <w:rsid w:val="00013855"/>
    <w:rsid w:val="000145A1"/>
    <w:rsid w:val="00014F6D"/>
    <w:rsid w:val="00020D8C"/>
    <w:rsid w:val="00023642"/>
    <w:rsid w:val="00026A46"/>
    <w:rsid w:val="0003106A"/>
    <w:rsid w:val="00031503"/>
    <w:rsid w:val="00036834"/>
    <w:rsid w:val="00040C43"/>
    <w:rsid w:val="00052906"/>
    <w:rsid w:val="000531D9"/>
    <w:rsid w:val="00054D30"/>
    <w:rsid w:val="0006114E"/>
    <w:rsid w:val="00061C8A"/>
    <w:rsid w:val="0006280B"/>
    <w:rsid w:val="000628AB"/>
    <w:rsid w:val="00064114"/>
    <w:rsid w:val="00066530"/>
    <w:rsid w:val="0006728A"/>
    <w:rsid w:val="00067B55"/>
    <w:rsid w:val="00070EA9"/>
    <w:rsid w:val="00071E46"/>
    <w:rsid w:val="00076938"/>
    <w:rsid w:val="00080ECE"/>
    <w:rsid w:val="00081024"/>
    <w:rsid w:val="00084DBE"/>
    <w:rsid w:val="00084DE1"/>
    <w:rsid w:val="00085AF8"/>
    <w:rsid w:val="0008699B"/>
    <w:rsid w:val="00087A6D"/>
    <w:rsid w:val="000919C0"/>
    <w:rsid w:val="00092360"/>
    <w:rsid w:val="00092A27"/>
    <w:rsid w:val="000950EB"/>
    <w:rsid w:val="00095362"/>
    <w:rsid w:val="0009696B"/>
    <w:rsid w:val="00097295"/>
    <w:rsid w:val="000A38FF"/>
    <w:rsid w:val="000A5DB1"/>
    <w:rsid w:val="000A609C"/>
    <w:rsid w:val="000B01AC"/>
    <w:rsid w:val="000B0883"/>
    <w:rsid w:val="000B37D9"/>
    <w:rsid w:val="000B4059"/>
    <w:rsid w:val="000B6B8F"/>
    <w:rsid w:val="000B70D8"/>
    <w:rsid w:val="000B7631"/>
    <w:rsid w:val="000C0390"/>
    <w:rsid w:val="000D2470"/>
    <w:rsid w:val="000D3712"/>
    <w:rsid w:val="000E202A"/>
    <w:rsid w:val="000E2CBD"/>
    <w:rsid w:val="000E381A"/>
    <w:rsid w:val="000E3D49"/>
    <w:rsid w:val="000E41E8"/>
    <w:rsid w:val="000E6426"/>
    <w:rsid w:val="000F434E"/>
    <w:rsid w:val="000F6491"/>
    <w:rsid w:val="000F7ADC"/>
    <w:rsid w:val="0010096B"/>
    <w:rsid w:val="001010B1"/>
    <w:rsid w:val="00101226"/>
    <w:rsid w:val="0010298B"/>
    <w:rsid w:val="00106D5A"/>
    <w:rsid w:val="00107163"/>
    <w:rsid w:val="00112DD6"/>
    <w:rsid w:val="00115119"/>
    <w:rsid w:val="00120405"/>
    <w:rsid w:val="00120930"/>
    <w:rsid w:val="001306C1"/>
    <w:rsid w:val="001336F0"/>
    <w:rsid w:val="00136469"/>
    <w:rsid w:val="001367AA"/>
    <w:rsid w:val="001425C4"/>
    <w:rsid w:val="001467E2"/>
    <w:rsid w:val="00150265"/>
    <w:rsid w:val="001571E5"/>
    <w:rsid w:val="00157CCD"/>
    <w:rsid w:val="001609EB"/>
    <w:rsid w:val="00161C41"/>
    <w:rsid w:val="00163674"/>
    <w:rsid w:val="0016616C"/>
    <w:rsid w:val="00167BBD"/>
    <w:rsid w:val="0017052F"/>
    <w:rsid w:val="001744F9"/>
    <w:rsid w:val="00174CE3"/>
    <w:rsid w:val="00180BDC"/>
    <w:rsid w:val="0018149C"/>
    <w:rsid w:val="00187E1E"/>
    <w:rsid w:val="001924D0"/>
    <w:rsid w:val="0019458F"/>
    <w:rsid w:val="00195DB1"/>
    <w:rsid w:val="001A010F"/>
    <w:rsid w:val="001A3074"/>
    <w:rsid w:val="001A512C"/>
    <w:rsid w:val="001A736B"/>
    <w:rsid w:val="001B37F9"/>
    <w:rsid w:val="001B4EB8"/>
    <w:rsid w:val="001B61CB"/>
    <w:rsid w:val="001B6C8B"/>
    <w:rsid w:val="001C42FB"/>
    <w:rsid w:val="001C488C"/>
    <w:rsid w:val="001C494F"/>
    <w:rsid w:val="001C6CE6"/>
    <w:rsid w:val="001C7EF5"/>
    <w:rsid w:val="001D5C57"/>
    <w:rsid w:val="001E22AA"/>
    <w:rsid w:val="001E39AE"/>
    <w:rsid w:val="001E3AFE"/>
    <w:rsid w:val="001E4E32"/>
    <w:rsid w:val="001E6950"/>
    <w:rsid w:val="001E6B91"/>
    <w:rsid w:val="001F2082"/>
    <w:rsid w:val="001F2D17"/>
    <w:rsid w:val="001F68AF"/>
    <w:rsid w:val="00201B20"/>
    <w:rsid w:val="00201EA8"/>
    <w:rsid w:val="00205B43"/>
    <w:rsid w:val="00206195"/>
    <w:rsid w:val="00206791"/>
    <w:rsid w:val="0021356F"/>
    <w:rsid w:val="00215707"/>
    <w:rsid w:val="0022054B"/>
    <w:rsid w:val="0022213F"/>
    <w:rsid w:val="002235AE"/>
    <w:rsid w:val="00225DAE"/>
    <w:rsid w:val="00227095"/>
    <w:rsid w:val="00232A1C"/>
    <w:rsid w:val="00232B3E"/>
    <w:rsid w:val="002334AE"/>
    <w:rsid w:val="002340EB"/>
    <w:rsid w:val="00240D08"/>
    <w:rsid w:val="00240ECD"/>
    <w:rsid w:val="00245970"/>
    <w:rsid w:val="00245FF8"/>
    <w:rsid w:val="002466A9"/>
    <w:rsid w:val="00250114"/>
    <w:rsid w:val="00251665"/>
    <w:rsid w:val="002531A0"/>
    <w:rsid w:val="00254784"/>
    <w:rsid w:val="00254C02"/>
    <w:rsid w:val="00255DD5"/>
    <w:rsid w:val="00260663"/>
    <w:rsid w:val="002620CC"/>
    <w:rsid w:val="0026251C"/>
    <w:rsid w:val="002675D8"/>
    <w:rsid w:val="002740D6"/>
    <w:rsid w:val="00280544"/>
    <w:rsid w:val="002825C3"/>
    <w:rsid w:val="00283320"/>
    <w:rsid w:val="00284CC9"/>
    <w:rsid w:val="00293CF2"/>
    <w:rsid w:val="00294751"/>
    <w:rsid w:val="00295033"/>
    <w:rsid w:val="00295148"/>
    <w:rsid w:val="002A0A77"/>
    <w:rsid w:val="002A54C6"/>
    <w:rsid w:val="002A5574"/>
    <w:rsid w:val="002A58CC"/>
    <w:rsid w:val="002B2241"/>
    <w:rsid w:val="002B2F06"/>
    <w:rsid w:val="002B37B7"/>
    <w:rsid w:val="002B60AA"/>
    <w:rsid w:val="002C1C6A"/>
    <w:rsid w:val="002C4682"/>
    <w:rsid w:val="002C4B5F"/>
    <w:rsid w:val="002D30B5"/>
    <w:rsid w:val="002D3505"/>
    <w:rsid w:val="002D4F7B"/>
    <w:rsid w:val="002D70F4"/>
    <w:rsid w:val="002E1013"/>
    <w:rsid w:val="002E1B2A"/>
    <w:rsid w:val="002E4EEA"/>
    <w:rsid w:val="002F16AB"/>
    <w:rsid w:val="002F19CE"/>
    <w:rsid w:val="002F3849"/>
    <w:rsid w:val="002F50CE"/>
    <w:rsid w:val="002F6534"/>
    <w:rsid w:val="002F663F"/>
    <w:rsid w:val="003029AC"/>
    <w:rsid w:val="00303CFD"/>
    <w:rsid w:val="003074B7"/>
    <w:rsid w:val="003074DC"/>
    <w:rsid w:val="003074F4"/>
    <w:rsid w:val="003109B3"/>
    <w:rsid w:val="00315ACE"/>
    <w:rsid w:val="00315EC5"/>
    <w:rsid w:val="00322BB5"/>
    <w:rsid w:val="00325432"/>
    <w:rsid w:val="00325821"/>
    <w:rsid w:val="00325ACC"/>
    <w:rsid w:val="00331161"/>
    <w:rsid w:val="0033159E"/>
    <w:rsid w:val="003318E0"/>
    <w:rsid w:val="003449B0"/>
    <w:rsid w:val="00346E01"/>
    <w:rsid w:val="003512A6"/>
    <w:rsid w:val="00351C03"/>
    <w:rsid w:val="00352CFA"/>
    <w:rsid w:val="0035343A"/>
    <w:rsid w:val="003550A3"/>
    <w:rsid w:val="00356D03"/>
    <w:rsid w:val="003626F4"/>
    <w:rsid w:val="00363D19"/>
    <w:rsid w:val="003652E9"/>
    <w:rsid w:val="003664EC"/>
    <w:rsid w:val="00366A17"/>
    <w:rsid w:val="003714AD"/>
    <w:rsid w:val="00371D3E"/>
    <w:rsid w:val="00375079"/>
    <w:rsid w:val="0037623E"/>
    <w:rsid w:val="00377FD9"/>
    <w:rsid w:val="00380F9B"/>
    <w:rsid w:val="00381416"/>
    <w:rsid w:val="00382617"/>
    <w:rsid w:val="0038412B"/>
    <w:rsid w:val="00386B15"/>
    <w:rsid w:val="00387DA0"/>
    <w:rsid w:val="00390AF0"/>
    <w:rsid w:val="00391FAC"/>
    <w:rsid w:val="00392F18"/>
    <w:rsid w:val="00396044"/>
    <w:rsid w:val="003965F1"/>
    <w:rsid w:val="003A294E"/>
    <w:rsid w:val="003A37FD"/>
    <w:rsid w:val="003A4CF2"/>
    <w:rsid w:val="003A5A24"/>
    <w:rsid w:val="003A5C0C"/>
    <w:rsid w:val="003A66A2"/>
    <w:rsid w:val="003B069B"/>
    <w:rsid w:val="003B488F"/>
    <w:rsid w:val="003B4FF2"/>
    <w:rsid w:val="003B7287"/>
    <w:rsid w:val="003C0CA2"/>
    <w:rsid w:val="003C23EA"/>
    <w:rsid w:val="003C341F"/>
    <w:rsid w:val="003C6338"/>
    <w:rsid w:val="003D248A"/>
    <w:rsid w:val="003D278D"/>
    <w:rsid w:val="003D2EAB"/>
    <w:rsid w:val="003D3CD0"/>
    <w:rsid w:val="003E5B12"/>
    <w:rsid w:val="003E5D66"/>
    <w:rsid w:val="003E5F50"/>
    <w:rsid w:val="003E6F69"/>
    <w:rsid w:val="003F08A1"/>
    <w:rsid w:val="003F5E00"/>
    <w:rsid w:val="00402741"/>
    <w:rsid w:val="004121DF"/>
    <w:rsid w:val="00414B93"/>
    <w:rsid w:val="00421838"/>
    <w:rsid w:val="00423184"/>
    <w:rsid w:val="00423282"/>
    <w:rsid w:val="00423331"/>
    <w:rsid w:val="00425599"/>
    <w:rsid w:val="00425784"/>
    <w:rsid w:val="00430706"/>
    <w:rsid w:val="00430B50"/>
    <w:rsid w:val="00431BB3"/>
    <w:rsid w:val="00432788"/>
    <w:rsid w:val="00432D21"/>
    <w:rsid w:val="00436053"/>
    <w:rsid w:val="00437F79"/>
    <w:rsid w:val="00440857"/>
    <w:rsid w:val="004435A9"/>
    <w:rsid w:val="00443AE2"/>
    <w:rsid w:val="00452D29"/>
    <w:rsid w:val="004545DA"/>
    <w:rsid w:val="004563EA"/>
    <w:rsid w:val="004572FA"/>
    <w:rsid w:val="00460EC4"/>
    <w:rsid w:val="004637A3"/>
    <w:rsid w:val="00464A67"/>
    <w:rsid w:val="00465016"/>
    <w:rsid w:val="00466F17"/>
    <w:rsid w:val="00472E9F"/>
    <w:rsid w:val="00476308"/>
    <w:rsid w:val="00477644"/>
    <w:rsid w:val="004866C1"/>
    <w:rsid w:val="004900D5"/>
    <w:rsid w:val="0049223A"/>
    <w:rsid w:val="00494BC5"/>
    <w:rsid w:val="00495830"/>
    <w:rsid w:val="00495A52"/>
    <w:rsid w:val="00495CD7"/>
    <w:rsid w:val="004A0A58"/>
    <w:rsid w:val="004A2595"/>
    <w:rsid w:val="004A295C"/>
    <w:rsid w:val="004A3677"/>
    <w:rsid w:val="004A3ACF"/>
    <w:rsid w:val="004A44BB"/>
    <w:rsid w:val="004A4A6C"/>
    <w:rsid w:val="004A63B9"/>
    <w:rsid w:val="004A76ED"/>
    <w:rsid w:val="004B0004"/>
    <w:rsid w:val="004B16E4"/>
    <w:rsid w:val="004B2C7B"/>
    <w:rsid w:val="004B3FD4"/>
    <w:rsid w:val="004B5D3C"/>
    <w:rsid w:val="004B7C3B"/>
    <w:rsid w:val="004C234D"/>
    <w:rsid w:val="004C2F8D"/>
    <w:rsid w:val="004C5ECB"/>
    <w:rsid w:val="004C6B05"/>
    <w:rsid w:val="004C70B1"/>
    <w:rsid w:val="004D22F5"/>
    <w:rsid w:val="004D2CF0"/>
    <w:rsid w:val="004D693E"/>
    <w:rsid w:val="004E178E"/>
    <w:rsid w:val="004E3535"/>
    <w:rsid w:val="004E4121"/>
    <w:rsid w:val="004E74B8"/>
    <w:rsid w:val="004F32C2"/>
    <w:rsid w:val="004F34FC"/>
    <w:rsid w:val="004F38B0"/>
    <w:rsid w:val="004F3B7C"/>
    <w:rsid w:val="004F3D3D"/>
    <w:rsid w:val="0050070A"/>
    <w:rsid w:val="0050201F"/>
    <w:rsid w:val="00505C01"/>
    <w:rsid w:val="005077C1"/>
    <w:rsid w:val="00507DDB"/>
    <w:rsid w:val="005101A3"/>
    <w:rsid w:val="0051391F"/>
    <w:rsid w:val="00516493"/>
    <w:rsid w:val="0052299A"/>
    <w:rsid w:val="00523C9F"/>
    <w:rsid w:val="0052491F"/>
    <w:rsid w:val="00524E3E"/>
    <w:rsid w:val="00536CC2"/>
    <w:rsid w:val="00537FB6"/>
    <w:rsid w:val="00541798"/>
    <w:rsid w:val="005420E7"/>
    <w:rsid w:val="00543996"/>
    <w:rsid w:val="00545D9C"/>
    <w:rsid w:val="00550A84"/>
    <w:rsid w:val="00554E60"/>
    <w:rsid w:val="00554FFB"/>
    <w:rsid w:val="005632E6"/>
    <w:rsid w:val="00563B98"/>
    <w:rsid w:val="00564B77"/>
    <w:rsid w:val="00570FB8"/>
    <w:rsid w:val="0057220B"/>
    <w:rsid w:val="00572822"/>
    <w:rsid w:val="00573364"/>
    <w:rsid w:val="0057759E"/>
    <w:rsid w:val="00582353"/>
    <w:rsid w:val="00582F3F"/>
    <w:rsid w:val="00584B98"/>
    <w:rsid w:val="0058509D"/>
    <w:rsid w:val="00593BFF"/>
    <w:rsid w:val="005940A3"/>
    <w:rsid w:val="005954EE"/>
    <w:rsid w:val="00597D19"/>
    <w:rsid w:val="005A14C4"/>
    <w:rsid w:val="005A65D8"/>
    <w:rsid w:val="005A76EE"/>
    <w:rsid w:val="005B07E6"/>
    <w:rsid w:val="005B223B"/>
    <w:rsid w:val="005B384B"/>
    <w:rsid w:val="005B482F"/>
    <w:rsid w:val="005C20E5"/>
    <w:rsid w:val="005C378E"/>
    <w:rsid w:val="005C4873"/>
    <w:rsid w:val="005C5BAB"/>
    <w:rsid w:val="005C674D"/>
    <w:rsid w:val="005D3348"/>
    <w:rsid w:val="005D3F66"/>
    <w:rsid w:val="005D5DE8"/>
    <w:rsid w:val="005E0E27"/>
    <w:rsid w:val="005E1A67"/>
    <w:rsid w:val="005E3BA3"/>
    <w:rsid w:val="005E5814"/>
    <w:rsid w:val="005E6658"/>
    <w:rsid w:val="005E68BE"/>
    <w:rsid w:val="005F1C5D"/>
    <w:rsid w:val="00600C5E"/>
    <w:rsid w:val="00601433"/>
    <w:rsid w:val="00602676"/>
    <w:rsid w:val="00604B37"/>
    <w:rsid w:val="00604E85"/>
    <w:rsid w:val="00605B43"/>
    <w:rsid w:val="00607366"/>
    <w:rsid w:val="00607EBE"/>
    <w:rsid w:val="00613AAF"/>
    <w:rsid w:val="00616828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4731"/>
    <w:rsid w:val="00635AAC"/>
    <w:rsid w:val="006410C1"/>
    <w:rsid w:val="00641850"/>
    <w:rsid w:val="006435BA"/>
    <w:rsid w:val="00643BDB"/>
    <w:rsid w:val="00645B8E"/>
    <w:rsid w:val="00651C54"/>
    <w:rsid w:val="00651DB4"/>
    <w:rsid w:val="0065281F"/>
    <w:rsid w:val="00660088"/>
    <w:rsid w:val="0066031E"/>
    <w:rsid w:val="00660A39"/>
    <w:rsid w:val="00664152"/>
    <w:rsid w:val="006655C2"/>
    <w:rsid w:val="006659A2"/>
    <w:rsid w:val="006719DF"/>
    <w:rsid w:val="00673918"/>
    <w:rsid w:val="006747F1"/>
    <w:rsid w:val="00676B1C"/>
    <w:rsid w:val="006807D9"/>
    <w:rsid w:val="00690CDD"/>
    <w:rsid w:val="00690D50"/>
    <w:rsid w:val="00693528"/>
    <w:rsid w:val="0069624C"/>
    <w:rsid w:val="00697B42"/>
    <w:rsid w:val="006A04E6"/>
    <w:rsid w:val="006A08B2"/>
    <w:rsid w:val="006A1D4F"/>
    <w:rsid w:val="006A25C3"/>
    <w:rsid w:val="006A43FA"/>
    <w:rsid w:val="006A62CC"/>
    <w:rsid w:val="006A7789"/>
    <w:rsid w:val="006B077B"/>
    <w:rsid w:val="006B26BC"/>
    <w:rsid w:val="006B5A1B"/>
    <w:rsid w:val="006B6167"/>
    <w:rsid w:val="006C2CDE"/>
    <w:rsid w:val="006C34B1"/>
    <w:rsid w:val="006C561F"/>
    <w:rsid w:val="006C5C9B"/>
    <w:rsid w:val="006D6B20"/>
    <w:rsid w:val="006E3B42"/>
    <w:rsid w:val="006E4AFB"/>
    <w:rsid w:val="006E54CF"/>
    <w:rsid w:val="006E598B"/>
    <w:rsid w:val="00701B0F"/>
    <w:rsid w:val="00701E1E"/>
    <w:rsid w:val="0071117C"/>
    <w:rsid w:val="007117BA"/>
    <w:rsid w:val="00711DD3"/>
    <w:rsid w:val="0071396D"/>
    <w:rsid w:val="007141CF"/>
    <w:rsid w:val="007147BD"/>
    <w:rsid w:val="007164A7"/>
    <w:rsid w:val="007256DA"/>
    <w:rsid w:val="00730BE1"/>
    <w:rsid w:val="007328AD"/>
    <w:rsid w:val="00736D44"/>
    <w:rsid w:val="0073725D"/>
    <w:rsid w:val="00740953"/>
    <w:rsid w:val="00741874"/>
    <w:rsid w:val="007461FC"/>
    <w:rsid w:val="00746A6B"/>
    <w:rsid w:val="007510CD"/>
    <w:rsid w:val="0075339F"/>
    <w:rsid w:val="007570A9"/>
    <w:rsid w:val="00762088"/>
    <w:rsid w:val="007644F4"/>
    <w:rsid w:val="00767660"/>
    <w:rsid w:val="007706E2"/>
    <w:rsid w:val="00770C8D"/>
    <w:rsid w:val="00771B77"/>
    <w:rsid w:val="0077256D"/>
    <w:rsid w:val="00774F7B"/>
    <w:rsid w:val="00777F93"/>
    <w:rsid w:val="00780CB6"/>
    <w:rsid w:val="00781615"/>
    <w:rsid w:val="00790AB6"/>
    <w:rsid w:val="00793293"/>
    <w:rsid w:val="0079474D"/>
    <w:rsid w:val="00794B58"/>
    <w:rsid w:val="00794CA2"/>
    <w:rsid w:val="007950D2"/>
    <w:rsid w:val="00796C94"/>
    <w:rsid w:val="0079762B"/>
    <w:rsid w:val="007A044D"/>
    <w:rsid w:val="007A1AB7"/>
    <w:rsid w:val="007A2D71"/>
    <w:rsid w:val="007A37BD"/>
    <w:rsid w:val="007A432B"/>
    <w:rsid w:val="007A43FF"/>
    <w:rsid w:val="007A559F"/>
    <w:rsid w:val="007B0EF7"/>
    <w:rsid w:val="007B4781"/>
    <w:rsid w:val="007B720A"/>
    <w:rsid w:val="007B7D47"/>
    <w:rsid w:val="007C0C3B"/>
    <w:rsid w:val="007C1E38"/>
    <w:rsid w:val="007C2D3F"/>
    <w:rsid w:val="007C387E"/>
    <w:rsid w:val="007C4570"/>
    <w:rsid w:val="007C5BD8"/>
    <w:rsid w:val="007C67B2"/>
    <w:rsid w:val="007D1EE7"/>
    <w:rsid w:val="007E1D2D"/>
    <w:rsid w:val="007E40B2"/>
    <w:rsid w:val="007E723C"/>
    <w:rsid w:val="007F1B84"/>
    <w:rsid w:val="007F227F"/>
    <w:rsid w:val="007F3650"/>
    <w:rsid w:val="007F4254"/>
    <w:rsid w:val="00803D9D"/>
    <w:rsid w:val="00804545"/>
    <w:rsid w:val="0080516D"/>
    <w:rsid w:val="008053E6"/>
    <w:rsid w:val="00805F0B"/>
    <w:rsid w:val="008078BF"/>
    <w:rsid w:val="0081253C"/>
    <w:rsid w:val="008144B4"/>
    <w:rsid w:val="00823955"/>
    <w:rsid w:val="008247B8"/>
    <w:rsid w:val="00826618"/>
    <w:rsid w:val="008272E2"/>
    <w:rsid w:val="0083208C"/>
    <w:rsid w:val="00832D5F"/>
    <w:rsid w:val="00833756"/>
    <w:rsid w:val="00834486"/>
    <w:rsid w:val="00835B48"/>
    <w:rsid w:val="008371AE"/>
    <w:rsid w:val="00837F82"/>
    <w:rsid w:val="008421D6"/>
    <w:rsid w:val="008443CA"/>
    <w:rsid w:val="00853013"/>
    <w:rsid w:val="00862D1B"/>
    <w:rsid w:val="00866F29"/>
    <w:rsid w:val="008672ED"/>
    <w:rsid w:val="0087009A"/>
    <w:rsid w:val="00870AAF"/>
    <w:rsid w:val="0087234F"/>
    <w:rsid w:val="0087400E"/>
    <w:rsid w:val="008835C5"/>
    <w:rsid w:val="008857AC"/>
    <w:rsid w:val="00887590"/>
    <w:rsid w:val="008947FC"/>
    <w:rsid w:val="008A0C19"/>
    <w:rsid w:val="008A3F38"/>
    <w:rsid w:val="008A46BD"/>
    <w:rsid w:val="008B3E33"/>
    <w:rsid w:val="008B536F"/>
    <w:rsid w:val="008C075E"/>
    <w:rsid w:val="008C2038"/>
    <w:rsid w:val="008C3338"/>
    <w:rsid w:val="008C3447"/>
    <w:rsid w:val="008C3688"/>
    <w:rsid w:val="008C4776"/>
    <w:rsid w:val="008C4D81"/>
    <w:rsid w:val="008C56E0"/>
    <w:rsid w:val="008D0A72"/>
    <w:rsid w:val="008D1143"/>
    <w:rsid w:val="008D40B6"/>
    <w:rsid w:val="008D565B"/>
    <w:rsid w:val="008E0DDB"/>
    <w:rsid w:val="008F1C52"/>
    <w:rsid w:val="00900C3D"/>
    <w:rsid w:val="00904B85"/>
    <w:rsid w:val="00914E8B"/>
    <w:rsid w:val="0091540E"/>
    <w:rsid w:val="00917E6F"/>
    <w:rsid w:val="00921EB4"/>
    <w:rsid w:val="00931306"/>
    <w:rsid w:val="0093695D"/>
    <w:rsid w:val="00936E7B"/>
    <w:rsid w:val="0093783E"/>
    <w:rsid w:val="00942D0B"/>
    <w:rsid w:val="00951943"/>
    <w:rsid w:val="00963FBB"/>
    <w:rsid w:val="00964160"/>
    <w:rsid w:val="00970D30"/>
    <w:rsid w:val="00974C3E"/>
    <w:rsid w:val="00975594"/>
    <w:rsid w:val="009759E2"/>
    <w:rsid w:val="00976663"/>
    <w:rsid w:val="00977562"/>
    <w:rsid w:val="00981F88"/>
    <w:rsid w:val="009850CF"/>
    <w:rsid w:val="00987FD0"/>
    <w:rsid w:val="009926E1"/>
    <w:rsid w:val="00993A36"/>
    <w:rsid w:val="009957EF"/>
    <w:rsid w:val="00995A56"/>
    <w:rsid w:val="00997453"/>
    <w:rsid w:val="009A0FE4"/>
    <w:rsid w:val="009A26F4"/>
    <w:rsid w:val="009A5482"/>
    <w:rsid w:val="009A5D82"/>
    <w:rsid w:val="009A5F96"/>
    <w:rsid w:val="009A6708"/>
    <w:rsid w:val="009B1AFB"/>
    <w:rsid w:val="009B2FDA"/>
    <w:rsid w:val="009B342D"/>
    <w:rsid w:val="009B597D"/>
    <w:rsid w:val="009B626B"/>
    <w:rsid w:val="009B7975"/>
    <w:rsid w:val="009B7D99"/>
    <w:rsid w:val="009C010E"/>
    <w:rsid w:val="009C028E"/>
    <w:rsid w:val="009C0757"/>
    <w:rsid w:val="009C09E4"/>
    <w:rsid w:val="009C13BB"/>
    <w:rsid w:val="009C2C92"/>
    <w:rsid w:val="009C5FFA"/>
    <w:rsid w:val="009D0D1B"/>
    <w:rsid w:val="009D23F5"/>
    <w:rsid w:val="009D4350"/>
    <w:rsid w:val="009D4D2F"/>
    <w:rsid w:val="009D5101"/>
    <w:rsid w:val="009E1EA1"/>
    <w:rsid w:val="009E1F7B"/>
    <w:rsid w:val="009E52A0"/>
    <w:rsid w:val="009E54AA"/>
    <w:rsid w:val="009E5D31"/>
    <w:rsid w:val="009E6E97"/>
    <w:rsid w:val="009F08CF"/>
    <w:rsid w:val="009F2A98"/>
    <w:rsid w:val="009F440E"/>
    <w:rsid w:val="009F4869"/>
    <w:rsid w:val="009F4B8A"/>
    <w:rsid w:val="009F5AC2"/>
    <w:rsid w:val="00A0030F"/>
    <w:rsid w:val="00A01900"/>
    <w:rsid w:val="00A02014"/>
    <w:rsid w:val="00A0322B"/>
    <w:rsid w:val="00A06882"/>
    <w:rsid w:val="00A077E7"/>
    <w:rsid w:val="00A101F7"/>
    <w:rsid w:val="00A11293"/>
    <w:rsid w:val="00A16383"/>
    <w:rsid w:val="00A1702C"/>
    <w:rsid w:val="00A2058E"/>
    <w:rsid w:val="00A20A69"/>
    <w:rsid w:val="00A2331D"/>
    <w:rsid w:val="00A23FEB"/>
    <w:rsid w:val="00A272C4"/>
    <w:rsid w:val="00A27EF5"/>
    <w:rsid w:val="00A32108"/>
    <w:rsid w:val="00A33C1F"/>
    <w:rsid w:val="00A34711"/>
    <w:rsid w:val="00A36947"/>
    <w:rsid w:val="00A3710F"/>
    <w:rsid w:val="00A4000C"/>
    <w:rsid w:val="00A40D3C"/>
    <w:rsid w:val="00A4424F"/>
    <w:rsid w:val="00A54734"/>
    <w:rsid w:val="00A56420"/>
    <w:rsid w:val="00A56F62"/>
    <w:rsid w:val="00A604CC"/>
    <w:rsid w:val="00A609E1"/>
    <w:rsid w:val="00A60F62"/>
    <w:rsid w:val="00A61667"/>
    <w:rsid w:val="00A6336F"/>
    <w:rsid w:val="00A64534"/>
    <w:rsid w:val="00A6706C"/>
    <w:rsid w:val="00A67CAF"/>
    <w:rsid w:val="00A83437"/>
    <w:rsid w:val="00A839F4"/>
    <w:rsid w:val="00A83DAC"/>
    <w:rsid w:val="00A84CF9"/>
    <w:rsid w:val="00A915EF"/>
    <w:rsid w:val="00A9326C"/>
    <w:rsid w:val="00A933D9"/>
    <w:rsid w:val="00A93790"/>
    <w:rsid w:val="00A9404A"/>
    <w:rsid w:val="00AA20E4"/>
    <w:rsid w:val="00AA68FC"/>
    <w:rsid w:val="00AB0EB1"/>
    <w:rsid w:val="00AB14C5"/>
    <w:rsid w:val="00AB23C4"/>
    <w:rsid w:val="00AB318A"/>
    <w:rsid w:val="00AC1286"/>
    <w:rsid w:val="00AC37DB"/>
    <w:rsid w:val="00AC4326"/>
    <w:rsid w:val="00AC44BB"/>
    <w:rsid w:val="00AC511F"/>
    <w:rsid w:val="00AD485C"/>
    <w:rsid w:val="00AD6965"/>
    <w:rsid w:val="00AE31E5"/>
    <w:rsid w:val="00AE408A"/>
    <w:rsid w:val="00AE4354"/>
    <w:rsid w:val="00AE538E"/>
    <w:rsid w:val="00AF276C"/>
    <w:rsid w:val="00AF47F2"/>
    <w:rsid w:val="00AF63D2"/>
    <w:rsid w:val="00B035D9"/>
    <w:rsid w:val="00B05941"/>
    <w:rsid w:val="00B064A8"/>
    <w:rsid w:val="00B12CEC"/>
    <w:rsid w:val="00B13C1D"/>
    <w:rsid w:val="00B16421"/>
    <w:rsid w:val="00B16530"/>
    <w:rsid w:val="00B1754B"/>
    <w:rsid w:val="00B202F1"/>
    <w:rsid w:val="00B26D76"/>
    <w:rsid w:val="00B27C71"/>
    <w:rsid w:val="00B3154D"/>
    <w:rsid w:val="00B31972"/>
    <w:rsid w:val="00B34653"/>
    <w:rsid w:val="00B34673"/>
    <w:rsid w:val="00B37C7E"/>
    <w:rsid w:val="00B41D5D"/>
    <w:rsid w:val="00B42BBB"/>
    <w:rsid w:val="00B45A9A"/>
    <w:rsid w:val="00B45B4A"/>
    <w:rsid w:val="00B473CF"/>
    <w:rsid w:val="00B47548"/>
    <w:rsid w:val="00B52FBD"/>
    <w:rsid w:val="00B5560D"/>
    <w:rsid w:val="00B57E38"/>
    <w:rsid w:val="00B60E92"/>
    <w:rsid w:val="00B6124F"/>
    <w:rsid w:val="00B61CB0"/>
    <w:rsid w:val="00B61F16"/>
    <w:rsid w:val="00B65A48"/>
    <w:rsid w:val="00B7019F"/>
    <w:rsid w:val="00B735FB"/>
    <w:rsid w:val="00B80A81"/>
    <w:rsid w:val="00B80C2A"/>
    <w:rsid w:val="00B80F8F"/>
    <w:rsid w:val="00B81F55"/>
    <w:rsid w:val="00B820C3"/>
    <w:rsid w:val="00B82C4C"/>
    <w:rsid w:val="00B83E9A"/>
    <w:rsid w:val="00B83F4D"/>
    <w:rsid w:val="00B92D0E"/>
    <w:rsid w:val="00BB0035"/>
    <w:rsid w:val="00BB2EC4"/>
    <w:rsid w:val="00BB45FB"/>
    <w:rsid w:val="00BC018E"/>
    <w:rsid w:val="00BC3304"/>
    <w:rsid w:val="00BD2A68"/>
    <w:rsid w:val="00BD4A35"/>
    <w:rsid w:val="00BD662E"/>
    <w:rsid w:val="00BD6BE5"/>
    <w:rsid w:val="00BE30CE"/>
    <w:rsid w:val="00BE6D02"/>
    <w:rsid w:val="00BF040D"/>
    <w:rsid w:val="00BF19E0"/>
    <w:rsid w:val="00BF6F84"/>
    <w:rsid w:val="00BF71CA"/>
    <w:rsid w:val="00BF7CFA"/>
    <w:rsid w:val="00BF7FB4"/>
    <w:rsid w:val="00C01FE0"/>
    <w:rsid w:val="00C04591"/>
    <w:rsid w:val="00C076B2"/>
    <w:rsid w:val="00C11284"/>
    <w:rsid w:val="00C14D9C"/>
    <w:rsid w:val="00C17EEB"/>
    <w:rsid w:val="00C20AC5"/>
    <w:rsid w:val="00C27728"/>
    <w:rsid w:val="00C30E7C"/>
    <w:rsid w:val="00C320FD"/>
    <w:rsid w:val="00C34667"/>
    <w:rsid w:val="00C3621C"/>
    <w:rsid w:val="00C36B0C"/>
    <w:rsid w:val="00C36B9D"/>
    <w:rsid w:val="00C40DBC"/>
    <w:rsid w:val="00C447D2"/>
    <w:rsid w:val="00C44C1B"/>
    <w:rsid w:val="00C4580C"/>
    <w:rsid w:val="00C45A10"/>
    <w:rsid w:val="00C45B95"/>
    <w:rsid w:val="00C46E94"/>
    <w:rsid w:val="00C4786D"/>
    <w:rsid w:val="00C47A74"/>
    <w:rsid w:val="00C50362"/>
    <w:rsid w:val="00C55DC7"/>
    <w:rsid w:val="00C61AB8"/>
    <w:rsid w:val="00C66854"/>
    <w:rsid w:val="00C728DF"/>
    <w:rsid w:val="00C7427C"/>
    <w:rsid w:val="00C75065"/>
    <w:rsid w:val="00C81A54"/>
    <w:rsid w:val="00C81F10"/>
    <w:rsid w:val="00C8419D"/>
    <w:rsid w:val="00C8533B"/>
    <w:rsid w:val="00C85F92"/>
    <w:rsid w:val="00C928B1"/>
    <w:rsid w:val="00C92FF2"/>
    <w:rsid w:val="00C93BCE"/>
    <w:rsid w:val="00C93D0B"/>
    <w:rsid w:val="00C95F98"/>
    <w:rsid w:val="00CA0AF6"/>
    <w:rsid w:val="00CA3426"/>
    <w:rsid w:val="00CA7C93"/>
    <w:rsid w:val="00CB06EF"/>
    <w:rsid w:val="00CB1C4A"/>
    <w:rsid w:val="00CB3DD7"/>
    <w:rsid w:val="00CB3E3C"/>
    <w:rsid w:val="00CC1FA8"/>
    <w:rsid w:val="00CC382C"/>
    <w:rsid w:val="00CC78E9"/>
    <w:rsid w:val="00CD2492"/>
    <w:rsid w:val="00CD429A"/>
    <w:rsid w:val="00CD47EE"/>
    <w:rsid w:val="00CD5314"/>
    <w:rsid w:val="00CD6CE0"/>
    <w:rsid w:val="00CD70A2"/>
    <w:rsid w:val="00CE5D91"/>
    <w:rsid w:val="00CE7B58"/>
    <w:rsid w:val="00CF1003"/>
    <w:rsid w:val="00CF1F3B"/>
    <w:rsid w:val="00CF29EA"/>
    <w:rsid w:val="00CF2F70"/>
    <w:rsid w:val="00CF4546"/>
    <w:rsid w:val="00CF6E39"/>
    <w:rsid w:val="00CF740C"/>
    <w:rsid w:val="00D01FCB"/>
    <w:rsid w:val="00D03284"/>
    <w:rsid w:val="00D03624"/>
    <w:rsid w:val="00D03C6F"/>
    <w:rsid w:val="00D03D43"/>
    <w:rsid w:val="00D04069"/>
    <w:rsid w:val="00D061F5"/>
    <w:rsid w:val="00D067A0"/>
    <w:rsid w:val="00D11BCE"/>
    <w:rsid w:val="00D11EFE"/>
    <w:rsid w:val="00D126F0"/>
    <w:rsid w:val="00D13B78"/>
    <w:rsid w:val="00D17AD3"/>
    <w:rsid w:val="00D20A21"/>
    <w:rsid w:val="00D222A8"/>
    <w:rsid w:val="00D22FA3"/>
    <w:rsid w:val="00D25446"/>
    <w:rsid w:val="00D3042D"/>
    <w:rsid w:val="00D30484"/>
    <w:rsid w:val="00D30AB4"/>
    <w:rsid w:val="00D31101"/>
    <w:rsid w:val="00D3373C"/>
    <w:rsid w:val="00D33E3B"/>
    <w:rsid w:val="00D34957"/>
    <w:rsid w:val="00D34B0A"/>
    <w:rsid w:val="00D356CC"/>
    <w:rsid w:val="00D36CFB"/>
    <w:rsid w:val="00D42566"/>
    <w:rsid w:val="00D434C2"/>
    <w:rsid w:val="00D43F32"/>
    <w:rsid w:val="00D45927"/>
    <w:rsid w:val="00D50D60"/>
    <w:rsid w:val="00D521FA"/>
    <w:rsid w:val="00D52E26"/>
    <w:rsid w:val="00D55906"/>
    <w:rsid w:val="00D56E7F"/>
    <w:rsid w:val="00D6004A"/>
    <w:rsid w:val="00D607D8"/>
    <w:rsid w:val="00D61418"/>
    <w:rsid w:val="00D617C0"/>
    <w:rsid w:val="00D64CD1"/>
    <w:rsid w:val="00D702B2"/>
    <w:rsid w:val="00D70D72"/>
    <w:rsid w:val="00D710E9"/>
    <w:rsid w:val="00D72828"/>
    <w:rsid w:val="00D74EDF"/>
    <w:rsid w:val="00D76959"/>
    <w:rsid w:val="00D81E3D"/>
    <w:rsid w:val="00D82AAD"/>
    <w:rsid w:val="00D83D90"/>
    <w:rsid w:val="00D85FC9"/>
    <w:rsid w:val="00D87075"/>
    <w:rsid w:val="00D87731"/>
    <w:rsid w:val="00D90E84"/>
    <w:rsid w:val="00D93133"/>
    <w:rsid w:val="00D9414C"/>
    <w:rsid w:val="00D94904"/>
    <w:rsid w:val="00D95E79"/>
    <w:rsid w:val="00D96238"/>
    <w:rsid w:val="00DA6873"/>
    <w:rsid w:val="00DB08F6"/>
    <w:rsid w:val="00DB0B3E"/>
    <w:rsid w:val="00DB1876"/>
    <w:rsid w:val="00DB5BA2"/>
    <w:rsid w:val="00DC0E1F"/>
    <w:rsid w:val="00DC486D"/>
    <w:rsid w:val="00DD158F"/>
    <w:rsid w:val="00DD1C0D"/>
    <w:rsid w:val="00DD33D6"/>
    <w:rsid w:val="00DE253E"/>
    <w:rsid w:val="00DE32FF"/>
    <w:rsid w:val="00DE7246"/>
    <w:rsid w:val="00DF1344"/>
    <w:rsid w:val="00DF1577"/>
    <w:rsid w:val="00DF2B62"/>
    <w:rsid w:val="00DF38CB"/>
    <w:rsid w:val="00DF56BF"/>
    <w:rsid w:val="00DF61D8"/>
    <w:rsid w:val="00DF6869"/>
    <w:rsid w:val="00E04F47"/>
    <w:rsid w:val="00E074E3"/>
    <w:rsid w:val="00E1165B"/>
    <w:rsid w:val="00E12C74"/>
    <w:rsid w:val="00E14A99"/>
    <w:rsid w:val="00E15227"/>
    <w:rsid w:val="00E2382F"/>
    <w:rsid w:val="00E24A6E"/>
    <w:rsid w:val="00E24F2A"/>
    <w:rsid w:val="00E315BE"/>
    <w:rsid w:val="00E337B5"/>
    <w:rsid w:val="00E35F84"/>
    <w:rsid w:val="00E36D66"/>
    <w:rsid w:val="00E36F11"/>
    <w:rsid w:val="00E40C91"/>
    <w:rsid w:val="00E42B1F"/>
    <w:rsid w:val="00E441EA"/>
    <w:rsid w:val="00E44988"/>
    <w:rsid w:val="00E478AE"/>
    <w:rsid w:val="00E51C54"/>
    <w:rsid w:val="00E542A4"/>
    <w:rsid w:val="00E552E0"/>
    <w:rsid w:val="00E55755"/>
    <w:rsid w:val="00E617FA"/>
    <w:rsid w:val="00E62209"/>
    <w:rsid w:val="00E6390A"/>
    <w:rsid w:val="00E63CB4"/>
    <w:rsid w:val="00E64590"/>
    <w:rsid w:val="00E64D45"/>
    <w:rsid w:val="00E715F5"/>
    <w:rsid w:val="00E7215B"/>
    <w:rsid w:val="00E7623C"/>
    <w:rsid w:val="00E81DBD"/>
    <w:rsid w:val="00E8573A"/>
    <w:rsid w:val="00E905DF"/>
    <w:rsid w:val="00E90BE5"/>
    <w:rsid w:val="00E92D29"/>
    <w:rsid w:val="00E94EEB"/>
    <w:rsid w:val="00E95EA3"/>
    <w:rsid w:val="00E96C95"/>
    <w:rsid w:val="00EA0964"/>
    <w:rsid w:val="00EA1507"/>
    <w:rsid w:val="00EA305D"/>
    <w:rsid w:val="00EA5B94"/>
    <w:rsid w:val="00EA70FD"/>
    <w:rsid w:val="00EB0559"/>
    <w:rsid w:val="00EB0D51"/>
    <w:rsid w:val="00EB6228"/>
    <w:rsid w:val="00EB7045"/>
    <w:rsid w:val="00EC08AC"/>
    <w:rsid w:val="00EC1210"/>
    <w:rsid w:val="00EC26E5"/>
    <w:rsid w:val="00EC2E28"/>
    <w:rsid w:val="00EC362E"/>
    <w:rsid w:val="00EC48E2"/>
    <w:rsid w:val="00EC6285"/>
    <w:rsid w:val="00ED1D97"/>
    <w:rsid w:val="00ED36B0"/>
    <w:rsid w:val="00ED5D71"/>
    <w:rsid w:val="00ED6E38"/>
    <w:rsid w:val="00EE0B0C"/>
    <w:rsid w:val="00EE196F"/>
    <w:rsid w:val="00EE2575"/>
    <w:rsid w:val="00EE3AF2"/>
    <w:rsid w:val="00EF0BE2"/>
    <w:rsid w:val="00EF46F8"/>
    <w:rsid w:val="00F03572"/>
    <w:rsid w:val="00F0391B"/>
    <w:rsid w:val="00F03DE9"/>
    <w:rsid w:val="00F04CA7"/>
    <w:rsid w:val="00F06D69"/>
    <w:rsid w:val="00F101F0"/>
    <w:rsid w:val="00F13C9C"/>
    <w:rsid w:val="00F1482B"/>
    <w:rsid w:val="00F14935"/>
    <w:rsid w:val="00F17518"/>
    <w:rsid w:val="00F177A9"/>
    <w:rsid w:val="00F17AF5"/>
    <w:rsid w:val="00F20DDD"/>
    <w:rsid w:val="00F212DA"/>
    <w:rsid w:val="00F21969"/>
    <w:rsid w:val="00F25625"/>
    <w:rsid w:val="00F25F80"/>
    <w:rsid w:val="00F2731E"/>
    <w:rsid w:val="00F32E8A"/>
    <w:rsid w:val="00F33F55"/>
    <w:rsid w:val="00F36963"/>
    <w:rsid w:val="00F37762"/>
    <w:rsid w:val="00F40590"/>
    <w:rsid w:val="00F42320"/>
    <w:rsid w:val="00F43712"/>
    <w:rsid w:val="00F439BF"/>
    <w:rsid w:val="00F47024"/>
    <w:rsid w:val="00F508BF"/>
    <w:rsid w:val="00F52540"/>
    <w:rsid w:val="00F600F6"/>
    <w:rsid w:val="00F60BB3"/>
    <w:rsid w:val="00F62A5F"/>
    <w:rsid w:val="00F642FC"/>
    <w:rsid w:val="00F64E53"/>
    <w:rsid w:val="00F64FAE"/>
    <w:rsid w:val="00F7078D"/>
    <w:rsid w:val="00F72877"/>
    <w:rsid w:val="00F7468B"/>
    <w:rsid w:val="00F752FF"/>
    <w:rsid w:val="00F83627"/>
    <w:rsid w:val="00F875DD"/>
    <w:rsid w:val="00F91681"/>
    <w:rsid w:val="00F97C1E"/>
    <w:rsid w:val="00FA1C9A"/>
    <w:rsid w:val="00FA1E16"/>
    <w:rsid w:val="00FA7EEF"/>
    <w:rsid w:val="00FB101A"/>
    <w:rsid w:val="00FB3164"/>
    <w:rsid w:val="00FB57D6"/>
    <w:rsid w:val="00FB5DDC"/>
    <w:rsid w:val="00FB5EEF"/>
    <w:rsid w:val="00FB6E92"/>
    <w:rsid w:val="00FB735B"/>
    <w:rsid w:val="00FC28B3"/>
    <w:rsid w:val="00FC5BBF"/>
    <w:rsid w:val="00FD001B"/>
    <w:rsid w:val="00FD0B0D"/>
    <w:rsid w:val="00FD56A2"/>
    <w:rsid w:val="00FD7D33"/>
    <w:rsid w:val="00FE10F5"/>
    <w:rsid w:val="00FF2651"/>
    <w:rsid w:val="00FF469B"/>
    <w:rsid w:val="00FF5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9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35F84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35F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CF42-8F72-4A9B-80A5-0212DF90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6994</Words>
  <Characters>3986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46767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creator>Admin</dc:creator>
  <cp:lastModifiedBy>KVU</cp:lastModifiedBy>
  <cp:revision>3</cp:revision>
  <cp:lastPrinted>2016-12-27T08:32:00Z</cp:lastPrinted>
  <dcterms:created xsi:type="dcterms:W3CDTF">2016-12-27T08:32:00Z</dcterms:created>
  <dcterms:modified xsi:type="dcterms:W3CDTF">2016-12-29T11:46:00Z</dcterms:modified>
</cp:coreProperties>
</file>